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7ED" w:rsidP="00AB2D36" w:rsidRDefault="00296114" w14:paraId="24891376" w14:textId="4B0C6B31">
      <w:pPr>
        <w:pStyle w:val="Heading1"/>
      </w:pPr>
      <w:r>
        <w:t>Intro</w:t>
      </w:r>
      <w:r w:rsidR="008E27ED">
        <w:t xml:space="preserve"> Slide</w:t>
      </w:r>
    </w:p>
    <w:p w:rsidRPr="00835A1D" w:rsidR="00835A1D" w:rsidP="00835A1D" w:rsidRDefault="00E41724" w14:paraId="1CBC8D74" w14:textId="66B2DA79">
      <w:pPr>
        <w:pStyle w:val="Heading1"/>
      </w:pPr>
      <w:bookmarkStart w:name="_Hlk184997837" w:id="0"/>
      <w:r>
        <w:t>Ticket to Work and Reasonable Accommodations</w:t>
      </w:r>
    </w:p>
    <w:bookmarkEnd w:id="0"/>
    <w:p w:rsidR="008E27ED" w:rsidP="008E27ED" w:rsidRDefault="008E27ED" w14:paraId="0D61C793" w14:textId="59C751D8">
      <w:pPr>
        <w:pStyle w:val="Heading1"/>
      </w:pPr>
    </w:p>
    <w:p w:rsidR="008E27ED" w:rsidP="008E27ED" w:rsidRDefault="008E27ED" w14:paraId="5C13C90E" w14:textId="6020F8A2">
      <w:r>
        <w:t>Ticket to Work WISE Work Incentive Seminar Event</w:t>
      </w:r>
    </w:p>
    <w:p w:rsidR="008E27ED" w:rsidP="008E27ED" w:rsidRDefault="00D90DD8" w14:paraId="60B8D01E" w14:textId="37CE829C">
      <w:r>
        <w:t>Ju</w:t>
      </w:r>
      <w:r w:rsidR="00E41724">
        <w:t>ly 30</w:t>
      </w:r>
      <w:r w:rsidR="00147E27">
        <w:t>, 202</w:t>
      </w:r>
      <w:r w:rsidR="006C58AD">
        <w:t>5</w:t>
      </w:r>
    </w:p>
    <w:p w:rsidR="5B3B921A" w:rsidP="0CCD2060" w:rsidRDefault="008E27ED" w14:paraId="451F6516" w14:textId="0407F823">
      <w:pPr>
        <w:rPr>
          <w:highlight w:val="yellow"/>
        </w:rPr>
      </w:pPr>
      <w:r>
        <w:t>L</w:t>
      </w:r>
      <w:r w:rsidR="003A3A1A">
        <w:t>ive</w:t>
      </w:r>
      <w:r>
        <w:t xml:space="preserve"> Webinar Will Begin at 3 p.m. ET</w:t>
      </w:r>
      <w:r>
        <w:br/>
      </w:r>
      <w:r>
        <w:br/>
      </w:r>
      <w:bookmarkStart w:name="_Hlk187751967" w:id="1"/>
      <w:r w:rsidR="00096C96">
        <w:t xml:space="preserve">Alt text: </w:t>
      </w:r>
      <w:r w:rsidRPr="00715909" w:rsidR="00715909">
        <w:t>An arrangement of 7 icons that represent various types of disabilities</w:t>
      </w:r>
    </w:p>
    <w:bookmarkEnd w:id="1"/>
    <w:p w:rsidR="00473A96" w:rsidRDefault="00473A96" w14:paraId="0038804E" w14:textId="77777777"/>
    <w:p w:rsidRPr="002952F0" w:rsidR="002952F0" w:rsidP="002952F0" w:rsidRDefault="004E181C" w14:paraId="3A86F598" w14:textId="5F387D13">
      <w:pPr>
        <w:pStyle w:val="Heading1"/>
      </w:pPr>
      <w:r w:rsidRPr="003A6033">
        <w:t>Cover Slide</w:t>
      </w:r>
    </w:p>
    <w:p w:rsidRPr="00835A1D" w:rsidR="008E7BC3" w:rsidP="008E7BC3" w:rsidRDefault="00D90DD8" w14:paraId="188C6677" w14:textId="583763B3">
      <w:pPr>
        <w:pStyle w:val="Heading1"/>
      </w:pPr>
      <w:r>
        <w:t>Ticket to Work</w:t>
      </w:r>
      <w:r w:rsidR="00715909">
        <w:t xml:space="preserve"> and Reasonable </w:t>
      </w:r>
      <w:r w:rsidR="00DB2487">
        <w:t>Accommodations</w:t>
      </w:r>
    </w:p>
    <w:p w:rsidRPr="003A6033" w:rsidR="00BE2BB3" w:rsidP="00AB2D36" w:rsidRDefault="00BE2BB3" w14:paraId="01AE2326" w14:textId="77777777">
      <w:pPr>
        <w:rPr>
          <w:rFonts w:cs="Arial"/>
          <w:szCs w:val="28"/>
        </w:rPr>
      </w:pPr>
    </w:p>
    <w:p w:rsidR="004E181C" w:rsidP="00AB2D36" w:rsidRDefault="00007C20" w14:paraId="25457C92" w14:textId="38AF56E0">
      <w:pPr>
        <w:rPr>
          <w:rFonts w:cs="Arial"/>
          <w:szCs w:val="28"/>
        </w:rPr>
      </w:pPr>
      <w:r>
        <w:t>Ticket to Work WISE Work Incentive Seminar Event</w:t>
      </w:r>
    </w:p>
    <w:p w:rsidR="00616E76" w:rsidP="00AB2D36" w:rsidRDefault="00616E76" w14:paraId="39D2A7E7" w14:textId="61800F93">
      <w:pPr>
        <w:rPr>
          <w:rFonts w:cs="Arial"/>
          <w:szCs w:val="28"/>
        </w:rPr>
      </w:pPr>
    </w:p>
    <w:p w:rsidR="00B96F3A" w:rsidP="00AB2D36" w:rsidRDefault="00096C96" w14:paraId="2EE75613" w14:textId="5FDFF4E4">
      <w:r>
        <w:t xml:space="preserve">Alt text: </w:t>
      </w:r>
      <w:r w:rsidRPr="00DB2487" w:rsidR="00DB2487">
        <w:t>An arrangement of 7 icons that represent various types of disabilities</w:t>
      </w:r>
    </w:p>
    <w:p w:rsidRPr="00AE5326" w:rsidR="00096C96" w:rsidP="00AB2D36" w:rsidRDefault="00096C96" w14:paraId="0CC0C9B2" w14:textId="77777777">
      <w:pPr>
        <w:rPr>
          <w:rFonts w:cs="Arial"/>
          <w:color w:val="FF0000"/>
          <w:szCs w:val="28"/>
        </w:rPr>
      </w:pPr>
    </w:p>
    <w:p w:rsidRPr="00B96F3A" w:rsidR="00164386" w:rsidP="00AB2D36" w:rsidRDefault="00164386" w14:paraId="06F3EB23" w14:textId="53D8223A">
      <w:pPr>
        <w:pStyle w:val="Heading1"/>
      </w:pPr>
      <w:r w:rsidRPr="00B96F3A">
        <w:t xml:space="preserve">Slide </w:t>
      </w:r>
      <w:r w:rsidRPr="00B96F3A" w:rsidR="008E27ED">
        <w:t>3</w:t>
      </w:r>
    </w:p>
    <w:p w:rsidRPr="003A6033" w:rsidR="00164386" w:rsidP="00AB2D36" w:rsidRDefault="00EB777F" w14:paraId="56904E6B" w14:textId="781E8802">
      <w:pPr>
        <w:pStyle w:val="Heading1"/>
      </w:pPr>
      <w:r>
        <w:t xml:space="preserve">WELCOME Accessing Today’s Webinar </w:t>
      </w:r>
      <w:r w:rsidR="00014751">
        <w:t xml:space="preserve">(Slide </w:t>
      </w:r>
      <w:r w:rsidR="001A0CA1">
        <w:t>1</w:t>
      </w:r>
      <w:r w:rsidR="00014751">
        <w:t xml:space="preserve"> of </w:t>
      </w:r>
      <w:r w:rsidR="001A0CA1">
        <w:t>2</w:t>
      </w:r>
      <w:r w:rsidR="00014751">
        <w:t>)</w:t>
      </w:r>
    </w:p>
    <w:p w:rsidRPr="003A6033" w:rsidR="00164386" w:rsidP="00AB2D36" w:rsidRDefault="00164386" w14:paraId="791D3B41" w14:textId="77777777">
      <w:pPr>
        <w:widowControl w:val="0"/>
        <w:autoSpaceDE w:val="0"/>
        <w:autoSpaceDN w:val="0"/>
        <w:adjustRightInd w:val="0"/>
        <w:rPr>
          <w:rFonts w:cs="Arial"/>
          <w:bCs/>
          <w:szCs w:val="28"/>
        </w:rPr>
      </w:pPr>
    </w:p>
    <w:p w:rsidRPr="00B07551" w:rsidR="00D95032" w:rsidP="00D95032" w:rsidRDefault="00D95032" w14:paraId="10B593B5" w14:textId="77777777">
      <w:pPr>
        <w:widowControl w:val="0"/>
        <w:autoSpaceDE w:val="0"/>
        <w:autoSpaceDN w:val="0"/>
        <w:adjustRightInd w:val="0"/>
      </w:pPr>
      <w:r w:rsidRPr="00B07551">
        <w:t>ATTENDEES WILL BE MUTED</w:t>
      </w:r>
    </w:p>
    <w:p w:rsidR="001F5D81" w:rsidP="001F5D81" w:rsidRDefault="00D95032" w14:paraId="66B5FD27" w14:textId="77777777">
      <w:pPr>
        <w:widowControl w:val="0"/>
        <w:autoSpaceDE w:val="0"/>
        <w:autoSpaceDN w:val="0"/>
        <w:adjustRightInd w:val="0"/>
        <w:rPr>
          <w:b/>
          <w:bCs/>
        </w:rPr>
      </w:pPr>
      <w:r>
        <w:br/>
      </w:r>
      <w:r w:rsidRPr="001F5D81" w:rsidR="001F5D81">
        <w:t xml:space="preserve">Select an option for </w:t>
      </w:r>
      <w:r w:rsidRPr="001F5D81" w:rsidR="001F5D81">
        <w:rPr>
          <w:b/>
          <w:bCs/>
        </w:rPr>
        <w:t>How do you want to join the meeting’s audio?</w:t>
      </w:r>
    </w:p>
    <w:p w:rsidRPr="001F5D81" w:rsidR="001F5D81" w:rsidP="001F5D81" w:rsidRDefault="001F5D81" w14:paraId="0FBDA4DA" w14:textId="77777777">
      <w:pPr>
        <w:widowControl w:val="0"/>
        <w:autoSpaceDE w:val="0"/>
        <w:autoSpaceDN w:val="0"/>
        <w:adjustRightInd w:val="0"/>
      </w:pPr>
    </w:p>
    <w:p w:rsidR="001F5D81" w:rsidP="001F5D81" w:rsidRDefault="001F5D81" w14:paraId="6EBD9F80" w14:textId="77777777">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rsidRPr="001F5D81" w:rsidR="00B11070" w:rsidP="001F5D81" w:rsidRDefault="00B11070" w14:paraId="4370B553" w14:textId="77777777">
      <w:pPr>
        <w:widowControl w:val="0"/>
        <w:autoSpaceDE w:val="0"/>
        <w:autoSpaceDN w:val="0"/>
        <w:adjustRightInd w:val="0"/>
      </w:pPr>
    </w:p>
    <w:p w:rsidRPr="001F5D81" w:rsidR="001F5D81" w:rsidP="001F5D81" w:rsidRDefault="001F5D81" w14:paraId="7B9CE5A3" w14:textId="77777777">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rsidRPr="002E6C19" w:rsidR="00D95032" w:rsidP="001F5D81" w:rsidRDefault="00D95032" w14:paraId="2899F27A" w14:textId="4D228D09">
      <w:pPr>
        <w:widowControl w:val="0"/>
        <w:autoSpaceDE w:val="0"/>
        <w:autoSpaceDN w:val="0"/>
        <w:adjustRightInd w:val="0"/>
      </w:pPr>
    </w:p>
    <w:p w:rsidR="00164386" w:rsidP="00AB2D36" w:rsidRDefault="00296114" w14:paraId="26204FB4" w14:textId="541787C1">
      <w:pPr>
        <w:widowControl w:val="0"/>
        <w:autoSpaceDE w:val="0"/>
        <w:autoSpaceDN w:val="0"/>
        <w:adjustRightInd w:val="0"/>
        <w:rPr>
          <w:rFonts w:cs="Arial"/>
          <w:szCs w:val="28"/>
        </w:rPr>
      </w:pPr>
      <w:r>
        <w:rPr>
          <w:rFonts w:cs="Arial"/>
          <w:szCs w:val="28"/>
        </w:rPr>
        <w:t xml:space="preserve">Alt text: </w:t>
      </w:r>
      <w:r w:rsidRPr="001F5D81" w:rsidR="001F5D81">
        <w:rPr>
          <w:rFonts w:cs="Arial"/>
          <w:szCs w:val="28"/>
        </w:rPr>
        <w:t>Screenshot of how to join the meeting’s audio window.</w:t>
      </w:r>
    </w:p>
    <w:p w:rsidRPr="003A6033" w:rsidR="001F5D81" w:rsidP="00AB2D36" w:rsidRDefault="001F5D81" w14:paraId="36F217FE" w14:textId="77777777">
      <w:pPr>
        <w:widowControl w:val="0"/>
        <w:autoSpaceDE w:val="0"/>
        <w:autoSpaceDN w:val="0"/>
        <w:adjustRightInd w:val="0"/>
      </w:pPr>
    </w:p>
    <w:p w:rsidRPr="003A6033" w:rsidR="00164386" w:rsidP="00AB2D36" w:rsidRDefault="00164386" w14:paraId="409E6A35" w14:textId="66BF61CE">
      <w:pPr>
        <w:pStyle w:val="Heading1"/>
      </w:pPr>
      <w:r w:rsidRPr="003A6033">
        <w:t xml:space="preserve">Slide </w:t>
      </w:r>
      <w:r w:rsidR="001A0CA1">
        <w:t>4</w:t>
      </w:r>
    </w:p>
    <w:p w:rsidRPr="003A6033" w:rsidR="00422216" w:rsidP="00422216" w:rsidRDefault="00FE7F53" w14:paraId="09FC6713" w14:textId="7C865536">
      <w:pPr>
        <w:pStyle w:val="Heading1"/>
      </w:pPr>
      <w:r>
        <w:t xml:space="preserve">WELCOME Accessing Today’s Webinar </w:t>
      </w:r>
      <w:r w:rsidR="00014751">
        <w:t xml:space="preserve">(Slide </w:t>
      </w:r>
      <w:r w:rsidR="001A0CA1">
        <w:t>2</w:t>
      </w:r>
      <w:r w:rsidR="00014751">
        <w:t xml:space="preserve"> of </w:t>
      </w:r>
      <w:r w:rsidR="001A0CA1">
        <w:t>2</w:t>
      </w:r>
      <w:r w:rsidR="00014751">
        <w:t>)</w:t>
      </w:r>
    </w:p>
    <w:p w:rsidRPr="00AC068D" w:rsidR="00AC068D" w:rsidP="00AC068D" w:rsidRDefault="00AC068D" w14:paraId="76C1DAEB" w14:textId="600897F6">
      <w:pPr>
        <w:widowControl w:val="0"/>
        <w:autoSpaceDE w:val="0"/>
        <w:autoSpaceDN w:val="0"/>
        <w:adjustRightInd w:val="0"/>
        <w:rPr>
          <w:rFonts w:cs="Arial"/>
          <w:szCs w:val="28"/>
        </w:rPr>
      </w:pPr>
    </w:p>
    <w:p w:rsidRPr="00BB793E" w:rsidR="00353F48" w:rsidP="00353F48" w:rsidRDefault="00353F48" w14:paraId="0EA7D01E" w14:textId="77777777">
      <w:pPr>
        <w:widowControl w:val="0"/>
        <w:autoSpaceDE w:val="0"/>
        <w:autoSpaceDN w:val="0"/>
        <w:adjustRightInd w:val="0"/>
      </w:pPr>
      <w:r w:rsidRPr="00BB793E">
        <w:t>TO LISTEN BY PHONE</w:t>
      </w:r>
    </w:p>
    <w:p w:rsidR="001F5D81" w:rsidP="001F5D81" w:rsidRDefault="00353F48" w14:paraId="0BCB9FD7" w14:textId="77777777">
      <w:pPr>
        <w:widowControl w:val="0"/>
        <w:autoSpaceDE w:val="0"/>
        <w:autoSpaceDN w:val="0"/>
        <w:adjustRightInd w:val="0"/>
      </w:pPr>
      <w:r>
        <w:br/>
      </w:r>
      <w:r w:rsidRPr="001F5D81" w:rsidR="001F5D81">
        <w:t xml:space="preserve">After clicking the </w:t>
      </w:r>
      <w:r w:rsidRPr="001F5D81" w:rsidR="001F5D81">
        <w:rPr>
          <w:b/>
          <w:bCs/>
        </w:rPr>
        <w:t>Phone</w:t>
      </w:r>
      <w:r w:rsidRPr="001F5D81" w:rsidR="001F5D81">
        <w:t xml:space="preserve"> option as seen on the previous slide, you will see the window shown here.</w:t>
      </w:r>
    </w:p>
    <w:p w:rsidRPr="001F5D81" w:rsidR="001F5D81" w:rsidP="001F5D81" w:rsidRDefault="001F5D81" w14:paraId="0B3B8EA3" w14:textId="77777777">
      <w:pPr>
        <w:widowControl w:val="0"/>
        <w:autoSpaceDE w:val="0"/>
        <w:autoSpaceDN w:val="0"/>
        <w:adjustRightInd w:val="0"/>
      </w:pPr>
    </w:p>
    <w:p w:rsidR="001F5D81" w:rsidP="001F5D81" w:rsidRDefault="001F5D81" w14:paraId="1DBFA5E4" w14:textId="77777777">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rsidRPr="001F5D81" w:rsidR="001F5D81" w:rsidP="001F5D81" w:rsidRDefault="001F5D81" w14:paraId="35A639DA" w14:textId="77777777">
      <w:pPr>
        <w:widowControl w:val="0"/>
        <w:autoSpaceDE w:val="0"/>
        <w:autoSpaceDN w:val="0"/>
        <w:adjustRightInd w:val="0"/>
      </w:pPr>
    </w:p>
    <w:p w:rsidRPr="001F5D81" w:rsidR="001F5D81" w:rsidP="001F5D81" w:rsidRDefault="001F5D81" w14:paraId="5C4BEACD" w14:textId="77777777">
      <w:pPr>
        <w:widowControl w:val="0"/>
        <w:autoSpaceDE w:val="0"/>
        <w:autoSpaceDN w:val="0"/>
        <w:adjustRightInd w:val="0"/>
      </w:pPr>
      <w:r w:rsidRPr="001F5D81">
        <w:t>On your phone, dial:</w:t>
      </w:r>
      <w:r w:rsidRPr="001F5D81">
        <w:br/>
      </w:r>
      <w:r w:rsidRPr="001F5D81">
        <w:t xml:space="preserve">Toll-free number: </w:t>
      </w:r>
      <w:r w:rsidRPr="001F5D81">
        <w:rPr>
          <w:b/>
          <w:bCs/>
        </w:rPr>
        <w:t>1-800-832-0736</w:t>
      </w:r>
      <w:r w:rsidRPr="001F5D81">
        <w:br/>
      </w:r>
      <w:r w:rsidRPr="001F5D81">
        <w:t xml:space="preserve">Access code: </w:t>
      </w:r>
      <w:r w:rsidRPr="001F5D81">
        <w:rPr>
          <w:b/>
          <w:bCs/>
        </w:rPr>
        <w:t>4189148#</w:t>
      </w:r>
    </w:p>
    <w:p w:rsidR="00D25985" w:rsidP="001A0CA1" w:rsidRDefault="00D25985" w14:paraId="378778DE" w14:textId="466096C9">
      <w:pPr>
        <w:widowControl w:val="0"/>
        <w:autoSpaceDE w:val="0"/>
        <w:autoSpaceDN w:val="0"/>
        <w:adjustRightInd w:val="0"/>
      </w:pPr>
    </w:p>
    <w:p w:rsidR="00392B67" w:rsidP="00392B67" w:rsidRDefault="00296114" w14:paraId="4E1CBFA1" w14:textId="0C1683FD">
      <w:pPr>
        <w:rPr>
          <w:rFonts w:cs="Arial"/>
          <w:szCs w:val="28"/>
        </w:rPr>
      </w:pPr>
      <w:r>
        <w:rPr>
          <w:rFonts w:cs="Arial"/>
          <w:szCs w:val="28"/>
        </w:rPr>
        <w:t xml:space="preserve">Alt text: </w:t>
      </w:r>
      <w:r w:rsidRPr="000F63CF" w:rsidR="00CE6DE4">
        <w:rPr>
          <w:rFonts w:cs="Arial"/>
          <w:szCs w:val="28"/>
        </w:rPr>
        <w:t xml:space="preserve">A </w:t>
      </w:r>
      <w:r w:rsidR="00C552D7">
        <w:rPr>
          <w:rFonts w:cs="Arial"/>
          <w:szCs w:val="28"/>
        </w:rPr>
        <w:t>s</w:t>
      </w:r>
      <w:r w:rsidRPr="00A235A1" w:rsidR="00A235A1">
        <w:rPr>
          <w:rFonts w:cs="Arial"/>
          <w:szCs w:val="28"/>
        </w:rPr>
        <w:t xml:space="preserve">creenshot </w:t>
      </w:r>
      <w:r w:rsidR="001F5D81">
        <w:rPr>
          <w:rFonts w:cs="Arial"/>
          <w:szCs w:val="28"/>
        </w:rPr>
        <w:t xml:space="preserve">of the phone Dial-in window. </w:t>
      </w:r>
    </w:p>
    <w:p w:rsidRPr="00392B67" w:rsidR="00392B67" w:rsidP="00392B67" w:rsidRDefault="00392B67" w14:paraId="0419671B" w14:textId="77777777">
      <w:pPr>
        <w:rPr>
          <w:rFonts w:cs="Arial"/>
          <w:szCs w:val="28"/>
        </w:rPr>
      </w:pPr>
    </w:p>
    <w:p w:rsidRPr="00392B67" w:rsidR="00164386" w:rsidP="00392B67" w:rsidRDefault="00164386" w14:paraId="0ACA3F25" w14:textId="374CA736">
      <w:pPr>
        <w:rPr>
          <w:rFonts w:cs="Arial"/>
          <w:szCs w:val="28"/>
        </w:rPr>
      </w:pPr>
      <w:r w:rsidRPr="00905F9B">
        <w:rPr>
          <w:b/>
          <w:bCs/>
          <w:sz w:val="32"/>
          <w:szCs w:val="32"/>
        </w:rPr>
        <w:t xml:space="preserve">Slide </w:t>
      </w:r>
      <w:r w:rsidR="001A0CA1">
        <w:rPr>
          <w:b/>
          <w:bCs/>
          <w:sz w:val="32"/>
          <w:szCs w:val="32"/>
        </w:rPr>
        <w:t>5</w:t>
      </w:r>
    </w:p>
    <w:p w:rsidR="00E16813" w:rsidP="004772FD" w:rsidRDefault="004772FD" w14:paraId="32CF19FE" w14:textId="77777777">
      <w:pPr>
        <w:pStyle w:val="Heading1"/>
      </w:pPr>
      <w:r>
        <w:t xml:space="preserve">WELCOME </w:t>
      </w:r>
    </w:p>
    <w:p w:rsidRPr="003A6033" w:rsidR="004772FD" w:rsidP="004772FD" w:rsidRDefault="004772FD" w14:paraId="3792C59E" w14:textId="61AC874A">
      <w:pPr>
        <w:pStyle w:val="Heading1"/>
      </w:pPr>
      <w:r>
        <w:t>Adobe Connect Platform</w:t>
      </w:r>
    </w:p>
    <w:p w:rsidR="00BB1D8F" w:rsidP="00BB1D8F" w:rsidRDefault="00BB1D8F" w14:paraId="35CF277D" w14:textId="672AB23C"/>
    <w:p w:rsidRPr="003A6033" w:rsidR="00164386" w:rsidP="00363CA7" w:rsidRDefault="00296114" w14:paraId="7219319B" w14:textId="10C4430E">
      <w:pPr>
        <w:widowControl w:val="0"/>
        <w:autoSpaceDE w:val="0"/>
        <w:autoSpaceDN w:val="0"/>
        <w:adjustRightInd w:val="0"/>
      </w:pPr>
      <w:r>
        <w:rPr>
          <w:rFonts w:cs="Arial"/>
          <w:szCs w:val="28"/>
        </w:rPr>
        <w:t xml:space="preserve">Alt text: </w:t>
      </w:r>
      <w:r w:rsidRPr="00486880" w:rsidR="008D58C7">
        <w:rPr>
          <w:rFonts w:cs="Arial"/>
          <w:szCs w:val="28"/>
        </w:rPr>
        <w:t xml:space="preserve">A screenshot </w:t>
      </w:r>
      <w:r w:rsidR="00D111F8">
        <w:rPr>
          <w:rFonts w:cs="Arial"/>
          <w:szCs w:val="28"/>
        </w:rPr>
        <w:t xml:space="preserve">of the </w:t>
      </w:r>
      <w:r w:rsidRPr="00486880" w:rsidR="008D58C7">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rsidRPr="003A6033" w:rsidR="002702B1" w:rsidP="00AB2D36" w:rsidRDefault="002702B1" w14:paraId="4B91081C" w14:textId="272B3B00">
      <w:pPr>
        <w:pStyle w:val="Heading1"/>
      </w:pPr>
      <w:r w:rsidRPr="003A6033">
        <w:t xml:space="preserve">Slide </w:t>
      </w:r>
      <w:r w:rsidR="001A0CA1">
        <w:t>6</w:t>
      </w:r>
    </w:p>
    <w:p w:rsidR="00E16813" w:rsidP="00422216" w:rsidRDefault="00E75B06" w14:paraId="2A892BAE" w14:textId="18822100">
      <w:pPr>
        <w:pStyle w:val="Heading1"/>
      </w:pPr>
      <w:r>
        <w:t xml:space="preserve">WELCOME </w:t>
      </w:r>
      <w:r w:rsidR="00E81B77">
        <w:t xml:space="preserve"> </w:t>
      </w:r>
    </w:p>
    <w:p w:rsidRPr="003A6033" w:rsidR="00422216" w:rsidP="00422216" w:rsidRDefault="00E81B77" w14:paraId="13C4C2F3" w14:textId="67DD2960">
      <w:pPr>
        <w:pStyle w:val="Heading1"/>
      </w:pPr>
      <w:r>
        <w:t>Real-Time Captioning</w:t>
      </w:r>
    </w:p>
    <w:p w:rsidRPr="00A11E6D" w:rsidR="00A11E6D" w:rsidP="00A11E6D" w:rsidRDefault="00A11E6D" w14:paraId="00A112BC" w14:textId="77777777"/>
    <w:p w:rsidRPr="00353E95" w:rsidR="00801FCF" w:rsidP="00801FCF" w:rsidRDefault="00FE51E4" w14:paraId="2C284CF4" w14:textId="7976B617">
      <w:pPr>
        <w:widowControl w:val="0"/>
        <w:autoSpaceDE w:val="0"/>
        <w:autoSpaceDN w:val="0"/>
        <w:adjustRightInd w:val="0"/>
      </w:pPr>
      <w:r>
        <w:t>R</w:t>
      </w:r>
      <w:r w:rsidRPr="00353E95" w:rsidR="00801FCF">
        <w:t xml:space="preserve">eal-time captions can be found in the </w:t>
      </w:r>
      <w:r w:rsidRPr="00801FCF" w:rsidR="00801FCF">
        <w:rPr>
          <w:b/>
          <w:bCs/>
        </w:rPr>
        <w:t>Captioning pod</w:t>
      </w:r>
      <w:r w:rsidRPr="00353E95" w:rsidR="00801FCF">
        <w:t>, which appears below the slides.</w:t>
      </w:r>
      <w:r w:rsidR="00801FCF">
        <w:br/>
      </w:r>
    </w:p>
    <w:p w:rsidR="00801FCF" w:rsidP="00801FCF" w:rsidRDefault="00801FCF" w14:paraId="211D04D5" w14:textId="7EE40890">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rsidRPr="00353E95" w:rsidR="00BE120B" w:rsidP="00801FCF" w:rsidRDefault="00BE120B" w14:paraId="0989BD80" w14:textId="77777777">
      <w:pPr>
        <w:widowControl w:val="0"/>
        <w:autoSpaceDE w:val="0"/>
        <w:autoSpaceDN w:val="0"/>
        <w:adjustRightInd w:val="0"/>
      </w:pPr>
    </w:p>
    <w:p w:rsidR="000D3BF1" w:rsidP="000D3BF1" w:rsidRDefault="007D0765" w14:paraId="06BE1BE3" w14:textId="75AEE162">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Pr="00B451C3" w:rsidR="00B451C3">
        <w:rPr>
          <w:b/>
          <w:bCs/>
        </w:rPr>
        <w:t>Web Captioning</w:t>
      </w:r>
      <w:r w:rsidR="00B451C3">
        <w:t xml:space="preserve">. </w:t>
      </w:r>
    </w:p>
    <w:p w:rsidR="00B451C3" w:rsidP="000D3BF1" w:rsidRDefault="00B451C3" w14:paraId="3AC9BBE3" w14:textId="77777777">
      <w:pPr>
        <w:widowControl w:val="0"/>
        <w:autoSpaceDE w:val="0"/>
        <w:autoSpaceDN w:val="0"/>
        <w:adjustRightInd w:val="0"/>
      </w:pPr>
    </w:p>
    <w:p w:rsidR="00B451C3" w:rsidP="000D3BF1" w:rsidRDefault="00B451C3" w14:paraId="0C102050" w14:textId="653C1E3D">
      <w:pPr>
        <w:widowControl w:val="0"/>
        <w:autoSpaceDE w:val="0"/>
        <w:autoSpaceDN w:val="0"/>
        <w:adjustRightInd w:val="0"/>
      </w:pPr>
      <w:r>
        <w:t xml:space="preserve">You can also access captioning online. </w:t>
      </w:r>
    </w:p>
    <w:p w:rsidR="00B451C3" w:rsidP="000D3BF1" w:rsidRDefault="00B451C3" w14:paraId="70891933" w14:textId="77777777">
      <w:pPr>
        <w:widowControl w:val="0"/>
        <w:autoSpaceDE w:val="0"/>
        <w:autoSpaceDN w:val="0"/>
        <w:adjustRightInd w:val="0"/>
      </w:pPr>
    </w:p>
    <w:p w:rsidR="001F6C0E" w:rsidP="00CD1893" w:rsidRDefault="00296114" w14:paraId="70982B1A" w14:textId="24D39289">
      <w:pPr>
        <w:spacing w:after="160" w:line="259" w:lineRule="auto"/>
      </w:pPr>
      <w:r w:rsidRPr="7E3D0265" w:rsidR="00296114">
        <w:rPr>
          <w:rFonts w:cs="Arial"/>
        </w:rPr>
        <w:t xml:space="preserve">Alt text: </w:t>
      </w:r>
      <w:r w:rsidRPr="7E3D0265" w:rsidR="00CD1893">
        <w:rPr>
          <w:rFonts w:cs="Arial"/>
        </w:rPr>
        <w:t xml:space="preserve">Screenshot of the Closed Captions dropdown menu in Adobe Connect. Options listed include hide captions, English, text size and color. English is </w:t>
      </w:r>
      <w:r w:rsidRPr="7E3D0265" w:rsidR="5AC04C4E">
        <w:rPr>
          <w:rFonts w:cs="Arial"/>
        </w:rPr>
        <w:t>selected;</w:t>
      </w:r>
      <w:r w:rsidRPr="7E3D0265" w:rsidR="00CD1893">
        <w:rPr>
          <w:rFonts w:cs="Arial"/>
        </w:rPr>
        <w:t xml:space="preserve"> the text color is blue with a checkmark beside it on the right. </w:t>
      </w:r>
      <w:r>
        <w:br/>
      </w:r>
    </w:p>
    <w:p w:rsidRPr="00905F9B" w:rsidR="00164386" w:rsidP="00CD1893" w:rsidRDefault="00164386" w14:paraId="7D718C6F" w14:textId="76C99187">
      <w:pPr>
        <w:spacing w:after="160" w:line="259" w:lineRule="auto"/>
        <w:rPr>
          <w:b/>
          <w:bCs/>
          <w:sz w:val="32"/>
          <w:szCs w:val="32"/>
        </w:rPr>
      </w:pPr>
      <w:r w:rsidRPr="00905F9B">
        <w:rPr>
          <w:b/>
          <w:bCs/>
          <w:sz w:val="32"/>
          <w:szCs w:val="32"/>
        </w:rPr>
        <w:t xml:space="preserve">Slide </w:t>
      </w:r>
      <w:r w:rsidR="001F5D81">
        <w:rPr>
          <w:b/>
          <w:bCs/>
          <w:sz w:val="32"/>
          <w:szCs w:val="32"/>
        </w:rPr>
        <w:t>7</w:t>
      </w:r>
    </w:p>
    <w:p w:rsidR="00956809" w:rsidP="00267322" w:rsidRDefault="00267322" w14:paraId="4077FFB3" w14:textId="77777777">
      <w:pPr>
        <w:pStyle w:val="Heading1"/>
      </w:pPr>
      <w:r>
        <w:t xml:space="preserve">WELCOME </w:t>
      </w:r>
    </w:p>
    <w:p w:rsidRPr="003A6033" w:rsidR="00267322" w:rsidP="00267322" w:rsidRDefault="00267322" w14:paraId="54D99F4D" w14:textId="2896E911">
      <w:pPr>
        <w:pStyle w:val="Heading1"/>
      </w:pPr>
      <w:r>
        <w:t>American Sign Language (ASL)</w:t>
      </w:r>
    </w:p>
    <w:p w:rsidRPr="003A770D" w:rsidR="003A770D" w:rsidP="003A770D" w:rsidRDefault="003A770D" w14:paraId="25D6C1B9" w14:textId="77777777"/>
    <w:p w:rsidRPr="00E6694E" w:rsidR="001A48C2" w:rsidP="001A48C2" w:rsidRDefault="001A48C2" w14:paraId="12B419A9" w14:textId="3213CC90">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rsidR="000D3BF1" w:rsidP="000D3BF1" w:rsidRDefault="000D3BF1" w14:paraId="031407FE" w14:textId="77777777">
      <w:pPr>
        <w:widowControl w:val="0"/>
        <w:autoSpaceDE w:val="0"/>
        <w:autoSpaceDN w:val="0"/>
        <w:adjustRightInd w:val="0"/>
      </w:pPr>
    </w:p>
    <w:p w:rsidR="00EB6C21" w:rsidP="00AB2D36" w:rsidRDefault="00296114" w14:paraId="466864F8" w14:textId="28331338">
      <w:pPr>
        <w:rPr>
          <w:rFonts w:cs="Arial"/>
          <w:szCs w:val="28"/>
        </w:rPr>
      </w:pPr>
      <w:r>
        <w:rPr>
          <w:rFonts w:cs="Arial"/>
          <w:szCs w:val="28"/>
        </w:rPr>
        <w:t xml:space="preserve">Alt text: </w:t>
      </w:r>
      <w:r w:rsidRPr="00526CD6" w:rsidR="00526CD6">
        <w:rPr>
          <w:rFonts w:cs="Arial"/>
          <w:szCs w:val="28"/>
        </w:rPr>
        <w:t>A</w:t>
      </w:r>
      <w:r w:rsidR="00A86F7D">
        <w:rPr>
          <w:rFonts w:cs="Arial"/>
          <w:szCs w:val="28"/>
        </w:rPr>
        <w:t xml:space="preserve"> person</w:t>
      </w:r>
      <w:r w:rsidRPr="00526CD6" w:rsidR="00526CD6">
        <w:rPr>
          <w:rFonts w:cs="Arial"/>
          <w:szCs w:val="28"/>
        </w:rPr>
        <w:t xml:space="preserve"> </w:t>
      </w:r>
      <w:r w:rsidR="00014751">
        <w:rPr>
          <w:rFonts w:cs="Arial"/>
          <w:szCs w:val="28"/>
        </w:rPr>
        <w:t xml:space="preserve">signing </w:t>
      </w:r>
      <w:r w:rsidRPr="00526CD6" w:rsidR="00526CD6">
        <w:rPr>
          <w:rFonts w:cs="Arial"/>
          <w:szCs w:val="28"/>
        </w:rPr>
        <w:t xml:space="preserve">Thank You to </w:t>
      </w:r>
      <w:r w:rsidR="00014751">
        <w:rPr>
          <w:rFonts w:cs="Arial"/>
          <w:szCs w:val="28"/>
        </w:rPr>
        <w:t>the camera on the laptop in front of him</w:t>
      </w:r>
      <w:r w:rsidRPr="00526CD6" w:rsidR="00526CD6">
        <w:rPr>
          <w:rFonts w:cs="Arial"/>
          <w:szCs w:val="28"/>
        </w:rPr>
        <w:t>.</w:t>
      </w:r>
    </w:p>
    <w:p w:rsidRPr="00732D26" w:rsidR="00526CD6" w:rsidP="00AB2D36" w:rsidRDefault="00526CD6" w14:paraId="09E1D50E" w14:textId="77777777">
      <w:pPr>
        <w:rPr>
          <w:rStyle w:val="Strong"/>
          <w:rFonts w:cstheme="majorBidi"/>
          <w:b w:val="0"/>
        </w:rPr>
      </w:pPr>
    </w:p>
    <w:p w:rsidRPr="003A6033" w:rsidR="007617BA" w:rsidP="00AB2D36" w:rsidRDefault="007617BA" w14:paraId="2E68759A" w14:textId="24D0B1F3">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rsidR="00526CD6" w:rsidP="00422216" w:rsidRDefault="001D2EA2" w14:paraId="06FA5A68" w14:textId="77777777">
      <w:pPr>
        <w:pStyle w:val="Heading1"/>
      </w:pPr>
      <w:r>
        <w:t xml:space="preserve">WELCOME </w:t>
      </w:r>
    </w:p>
    <w:p w:rsidRPr="003A6033" w:rsidR="00422216" w:rsidP="00422216" w:rsidRDefault="001D2EA2" w14:paraId="283D5F17" w14:textId="37B71DAD">
      <w:pPr>
        <w:pStyle w:val="Heading1"/>
      </w:pPr>
      <w:r>
        <w:t>Questions and Answers (Q&amp;A)</w:t>
      </w:r>
    </w:p>
    <w:p w:rsidRPr="00EF6389" w:rsidR="00EF6389" w:rsidP="00EF6389" w:rsidRDefault="00EF6389" w14:paraId="6B985D37" w14:textId="77777777"/>
    <w:p w:rsidRPr="005B16B9" w:rsidR="005B16B9" w:rsidP="005B16B9" w:rsidRDefault="005B16B9" w14:paraId="58687214" w14:textId="06285F40">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Pr="000F7393" w:rsidR="000F7393">
        <w:br/>
      </w:r>
    </w:p>
    <w:p w:rsidRPr="005B16B9" w:rsidR="005B16B9" w:rsidP="005B16B9" w:rsidRDefault="005B16B9" w14:paraId="39ED5B62" w14:textId="3527ED2F">
      <w:pPr>
        <w:widowControl w:val="0"/>
        <w:autoSpaceDE w:val="0"/>
        <w:autoSpaceDN w:val="0"/>
        <w:adjustRightInd w:val="0"/>
      </w:pPr>
      <w:r w:rsidRPr="005B16B9">
        <w:t xml:space="preserve">If you are listening by phone and are not logged in to the webinar, you may also ask questions by emailing them to </w:t>
      </w:r>
      <w:r w:rsidR="0027606B">
        <w:t>TTWwebinars</w:t>
      </w:r>
      <w:r w:rsidRPr="00014751">
        <w:t>@ssa.gov</w:t>
      </w:r>
      <w:r w:rsidRPr="005B16B9">
        <w:t>.</w:t>
      </w:r>
    </w:p>
    <w:p w:rsidR="000D3BF1" w:rsidP="000D3BF1" w:rsidRDefault="000D3BF1" w14:paraId="0AA03ABC" w14:textId="77777777">
      <w:pPr>
        <w:widowControl w:val="0"/>
        <w:autoSpaceDE w:val="0"/>
        <w:autoSpaceDN w:val="0"/>
        <w:adjustRightInd w:val="0"/>
      </w:pPr>
    </w:p>
    <w:p w:rsidR="004E0D01" w:rsidP="00AB2D36" w:rsidRDefault="00296114" w14:paraId="56E68F94" w14:textId="71FB5166">
      <w:pPr>
        <w:rPr>
          <w:rFonts w:cs="Arial"/>
          <w:bCs/>
          <w:szCs w:val="28"/>
        </w:rPr>
      </w:pPr>
      <w:r>
        <w:rPr>
          <w:rFonts w:cs="Arial"/>
          <w:bCs/>
          <w:szCs w:val="28"/>
        </w:rPr>
        <w:t xml:space="preserve">Alt text: </w:t>
      </w:r>
      <w:r w:rsidRPr="004A13DB" w:rsidR="004A13DB">
        <w:rPr>
          <w:rFonts w:cs="Arial"/>
          <w:bCs/>
          <w:szCs w:val="28"/>
        </w:rPr>
        <w:t>Screenshot of the Adobe Connect Q&amp;A pod with a blue arrow pointing to the "type here" text box at the bottom of the Q&amp;A pod.</w:t>
      </w:r>
    </w:p>
    <w:p w:rsidRPr="00520F42" w:rsidR="008141D7" w:rsidP="00AB2D36" w:rsidRDefault="008141D7" w14:paraId="6B6B3C97" w14:textId="77777777">
      <w:pPr>
        <w:rPr>
          <w:rStyle w:val="Strong"/>
          <w:rFonts w:cs="Arial"/>
          <w:b w:val="0"/>
          <w:szCs w:val="28"/>
        </w:rPr>
      </w:pPr>
    </w:p>
    <w:p w:rsidRPr="003A6033" w:rsidR="00614B92" w:rsidP="00AB2D36" w:rsidRDefault="00614B92" w14:paraId="2DF64D12" w14:textId="460FD33C">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rsidR="004A13DB" w:rsidP="00422216" w:rsidRDefault="00C05DE1" w14:paraId="1BD02CB2" w14:textId="77777777">
      <w:pPr>
        <w:pStyle w:val="Heading1"/>
      </w:pPr>
      <w:r>
        <w:t xml:space="preserve">WELCOME </w:t>
      </w:r>
    </w:p>
    <w:p w:rsidRPr="003A6033" w:rsidR="00422216" w:rsidP="00422216" w:rsidRDefault="00C05DE1" w14:paraId="2788AE87" w14:textId="342C1FE4">
      <w:pPr>
        <w:pStyle w:val="Heading1"/>
      </w:pPr>
      <w:r>
        <w:t>Webinar Online Resources</w:t>
      </w:r>
    </w:p>
    <w:p w:rsidR="00614B92" w:rsidP="00AB2D36" w:rsidRDefault="00614B92" w14:paraId="1B9A1062" w14:textId="4504EF2E">
      <w:pPr>
        <w:widowControl w:val="0"/>
        <w:autoSpaceDE w:val="0"/>
        <w:autoSpaceDN w:val="0"/>
        <w:adjustRightInd w:val="0"/>
        <w:rPr>
          <w:rFonts w:cs="Arial"/>
          <w:bCs/>
          <w:szCs w:val="28"/>
        </w:rPr>
      </w:pPr>
    </w:p>
    <w:p w:rsidRPr="00BE661D" w:rsidR="00B76213" w:rsidP="00B76213" w:rsidRDefault="00B76213" w14:paraId="61B7DD0E" w14:textId="77777777">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rsidRPr="00BE661D" w:rsidR="00B76213" w:rsidP="00B76213" w:rsidRDefault="00B76213" w14:paraId="65A84FC7" w14:textId="2A600D0F">
      <w:pPr>
        <w:widowControl w:val="0"/>
        <w:autoSpaceDE w:val="0"/>
        <w:autoSpaceDN w:val="0"/>
        <w:adjustRightInd w:val="0"/>
      </w:pPr>
      <w:r w:rsidRPr="00BE661D">
        <w:t xml:space="preserve">If you are listening by phone and not logged in to the webinar, you may email </w:t>
      </w:r>
      <w:r w:rsidR="00EE21EF">
        <w:t>TTW</w:t>
      </w:r>
      <w:r w:rsidRPr="00014751">
        <w:t>webinars@ssa.gov</w:t>
      </w:r>
      <w:r w:rsidRPr="00BE661D">
        <w:t xml:space="preserve"> for a list of available resources.</w:t>
      </w:r>
    </w:p>
    <w:p w:rsidR="0028647F" w:rsidP="0028647F" w:rsidRDefault="0028647F" w14:paraId="267F284A" w14:textId="77777777">
      <w:pPr>
        <w:widowControl w:val="0"/>
        <w:autoSpaceDE w:val="0"/>
        <w:autoSpaceDN w:val="0"/>
        <w:adjustRightInd w:val="0"/>
      </w:pPr>
    </w:p>
    <w:p w:rsidR="00614B92" w:rsidP="00AB2D36" w:rsidRDefault="00296114" w14:paraId="7E3F4A76" w14:textId="51546441">
      <w:r>
        <w:t xml:space="preserve">Alt text: </w:t>
      </w:r>
      <w:r w:rsidRPr="00AD06C1" w:rsidR="00AD06C1">
        <w:t>Screenshot showing an example of the Web Links pod in Adobe Connect.</w:t>
      </w:r>
    </w:p>
    <w:p w:rsidRPr="003A6033" w:rsidR="00AD06C1" w:rsidP="00AB2D36" w:rsidRDefault="00AD06C1" w14:paraId="3CD8FD3E" w14:textId="77777777">
      <w:pPr>
        <w:rPr>
          <w:rFonts w:cs="Arial"/>
          <w:szCs w:val="28"/>
        </w:rPr>
      </w:pPr>
    </w:p>
    <w:p w:rsidRPr="003A6033" w:rsidR="00614B92" w:rsidP="00AB2D36" w:rsidRDefault="00614B92" w14:paraId="5D18866E" w14:textId="4E40643D">
      <w:pPr>
        <w:pStyle w:val="Heading1"/>
        <w:rPr>
          <w:rFonts w:cs="Arial"/>
          <w:b w:val="0"/>
          <w:szCs w:val="28"/>
        </w:rPr>
      </w:pPr>
      <w:r w:rsidRPr="003A6033">
        <w:rPr>
          <w:rStyle w:val="Strong"/>
          <w:rFonts w:cstheme="majorBidi"/>
          <w:b/>
        </w:rPr>
        <w:t xml:space="preserve">Slide </w:t>
      </w:r>
      <w:r w:rsidRPr="003A6033" w:rsidR="007617BA">
        <w:rPr>
          <w:rStyle w:val="Strong"/>
          <w:rFonts w:cstheme="majorBidi"/>
          <w:b/>
        </w:rPr>
        <w:t>1</w:t>
      </w:r>
      <w:r w:rsidR="001F5D81">
        <w:rPr>
          <w:rStyle w:val="Strong"/>
          <w:rFonts w:cstheme="majorBidi"/>
          <w:b/>
        </w:rPr>
        <w:t>0</w:t>
      </w:r>
    </w:p>
    <w:p w:rsidR="005F1907" w:rsidP="00422216" w:rsidRDefault="0068116D" w14:paraId="0FC7BD6C" w14:textId="54395626">
      <w:pPr>
        <w:pStyle w:val="Heading1"/>
      </w:pPr>
      <w:r>
        <w:t xml:space="preserve">WELCOME </w:t>
      </w:r>
    </w:p>
    <w:p w:rsidRPr="003A6033" w:rsidR="00422216" w:rsidP="00422216" w:rsidRDefault="0068116D" w14:paraId="1E3B4404" w14:textId="5B6A1580">
      <w:pPr>
        <w:pStyle w:val="Heading1"/>
      </w:pPr>
      <w:r>
        <w:t>Technical Assistance</w:t>
      </w:r>
    </w:p>
    <w:p w:rsidR="007F2D25" w:rsidP="007F2D25" w:rsidRDefault="007F2D25" w14:paraId="07D59DFA" w14:textId="77777777"/>
    <w:p w:rsidRPr="000D2C21" w:rsidR="00016AE7" w:rsidP="00016AE7" w:rsidRDefault="00016AE7" w14:paraId="083612EC" w14:textId="2D774E59">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rsidR="0028647F" w:rsidP="0028647F" w:rsidRDefault="0028647F" w14:paraId="2F9CBB1D" w14:textId="77777777">
      <w:pPr>
        <w:widowControl w:val="0"/>
        <w:autoSpaceDE w:val="0"/>
        <w:autoSpaceDN w:val="0"/>
        <w:adjustRightInd w:val="0"/>
      </w:pPr>
    </w:p>
    <w:p w:rsidR="00FB19FA" w:rsidP="00AB2D36" w:rsidRDefault="00296114" w14:paraId="5A71C523" w14:textId="5D6568B4">
      <w:pPr>
        <w:rPr>
          <w:rFonts w:cs="Arial"/>
          <w:szCs w:val="28"/>
        </w:rPr>
      </w:pPr>
      <w:r>
        <w:rPr>
          <w:rFonts w:cs="Arial"/>
          <w:szCs w:val="28"/>
        </w:rPr>
        <w:t xml:space="preserve">Alt text: </w:t>
      </w:r>
      <w:r w:rsidRPr="005F1907" w:rsidR="005F1907">
        <w:rPr>
          <w:rFonts w:cs="Arial"/>
          <w:szCs w:val="28"/>
        </w:rPr>
        <w:t>Two call center representatives at a long desk</w:t>
      </w:r>
      <w:r w:rsidR="00CA40D0">
        <w:rPr>
          <w:rFonts w:cs="Arial"/>
          <w:szCs w:val="28"/>
        </w:rPr>
        <w:t>;</w:t>
      </w:r>
      <w:r w:rsidRPr="005F1907" w:rsidR="005F1907">
        <w:rPr>
          <w:rFonts w:cs="Arial"/>
          <w:szCs w:val="28"/>
        </w:rPr>
        <w:t xml:space="preserve"> both are looking at computers and talking to people on their headsets.</w:t>
      </w:r>
    </w:p>
    <w:p w:rsidRPr="003A6033" w:rsidR="002A0A1D" w:rsidP="7E3D0265" w:rsidRDefault="009762CC" w14:paraId="577B2A21" w14:textId="0DDD4CFE">
      <w:pPr>
        <w:pStyle w:val="Heading1"/>
        <w:rPr>
          <w:rFonts w:cs="Arial"/>
        </w:rPr>
      </w:pPr>
      <w:r w:rsidR="009762CC">
        <w:rPr/>
        <w:t>Slide 1</w:t>
      </w:r>
      <w:r w:rsidR="00923776">
        <w:rPr/>
        <w:t>1</w:t>
      </w:r>
    </w:p>
    <w:p w:rsidR="005F1907" w:rsidP="00422216" w:rsidRDefault="00EA0362" w14:paraId="781CC94D" w14:textId="77777777">
      <w:pPr>
        <w:pStyle w:val="Heading1"/>
      </w:pPr>
      <w:r>
        <w:t xml:space="preserve">WELCOME </w:t>
      </w:r>
    </w:p>
    <w:p w:rsidRPr="003A6033" w:rsidR="00422216" w:rsidP="00422216" w:rsidRDefault="00EA0362" w14:paraId="27B33913" w14:textId="1B21BB57">
      <w:pPr>
        <w:pStyle w:val="Heading1"/>
      </w:pPr>
      <w:r>
        <w:rPr>
          <w:b w:val="0"/>
        </w:rPr>
        <w:t>Presenters</w:t>
      </w:r>
    </w:p>
    <w:p w:rsidRPr="003E6ABB" w:rsidR="003E6ABB" w:rsidP="003E6ABB" w:rsidRDefault="003E6ABB" w14:paraId="46C0546B" w14:textId="77777777"/>
    <w:p w:rsidRPr="00230BD3" w:rsidR="00B5356B" w:rsidP="00B5356B" w:rsidRDefault="00F11DCA" w14:paraId="0A14621F" w14:textId="43AC9D4E">
      <w:pPr>
        <w:widowControl w:val="0"/>
        <w:autoSpaceDE w:val="0"/>
        <w:autoSpaceDN w:val="0"/>
        <w:adjustRightInd w:val="0"/>
      </w:pPr>
      <w:bookmarkStart w:name="_Hlk95999253" w:id="2"/>
      <w:r>
        <w:t>MODERATOR</w:t>
      </w:r>
    </w:p>
    <w:p w:rsidRPr="00CD012F" w:rsidR="00251709" w:rsidP="00251709" w:rsidRDefault="00251709" w14:paraId="31A64297" w14:textId="77777777">
      <w:pPr>
        <w:widowControl w:val="0"/>
        <w:autoSpaceDE w:val="0"/>
        <w:autoSpaceDN w:val="0"/>
        <w:adjustRightInd w:val="0"/>
        <w:rPr>
          <w:b/>
          <w:bCs/>
        </w:rPr>
      </w:pPr>
      <w:r>
        <w:rPr>
          <w:b/>
          <w:bCs/>
        </w:rPr>
        <w:t xml:space="preserve">Derek Shields </w:t>
      </w:r>
    </w:p>
    <w:p w:rsidR="00251709" w:rsidP="00251709" w:rsidRDefault="00251709" w14:paraId="52556B67" w14:textId="77777777">
      <w:pPr>
        <w:widowControl w:val="0"/>
        <w:autoSpaceDE w:val="0"/>
        <w:autoSpaceDN w:val="0"/>
        <w:adjustRightInd w:val="0"/>
      </w:pPr>
      <w:r>
        <w:t xml:space="preserve">Ticket Program Manager  </w:t>
      </w:r>
    </w:p>
    <w:p w:rsidR="00B5356B" w:rsidP="00B5356B" w:rsidRDefault="00B5356B" w14:paraId="165FDFAA" w14:textId="53FAC161">
      <w:pPr>
        <w:widowControl w:val="0"/>
        <w:autoSpaceDE w:val="0"/>
        <w:autoSpaceDN w:val="0"/>
        <w:adjustRightInd w:val="0"/>
      </w:pPr>
    </w:p>
    <w:p w:rsidRPr="008B416E" w:rsidR="00B5356B" w:rsidP="00B5356B" w:rsidRDefault="00B5356B" w14:paraId="77143EEB" w14:textId="77777777">
      <w:pPr>
        <w:widowControl w:val="0"/>
        <w:autoSpaceDE w:val="0"/>
        <w:autoSpaceDN w:val="0"/>
        <w:adjustRightInd w:val="0"/>
      </w:pPr>
      <w:r w:rsidRPr="008B416E">
        <w:t>PRESENTER</w:t>
      </w:r>
    </w:p>
    <w:p w:rsidRPr="00CD012F" w:rsidR="00251709" w:rsidP="00251709" w:rsidRDefault="00251709" w14:paraId="097210EE" w14:textId="77777777">
      <w:pPr>
        <w:widowControl w:val="0"/>
        <w:autoSpaceDE w:val="0"/>
        <w:autoSpaceDN w:val="0"/>
        <w:adjustRightInd w:val="0"/>
        <w:rPr>
          <w:b/>
          <w:bCs/>
        </w:rPr>
      </w:pPr>
      <w:r>
        <w:rPr>
          <w:b/>
          <w:bCs/>
        </w:rPr>
        <w:t xml:space="preserve">Raymond A. Cebula, III, J.D. </w:t>
      </w:r>
    </w:p>
    <w:p w:rsidR="00251709" w:rsidP="00251709" w:rsidRDefault="00251709" w14:paraId="78001E59" w14:textId="77777777">
      <w:pPr>
        <w:widowControl w:val="0"/>
        <w:autoSpaceDE w:val="0"/>
        <w:autoSpaceDN w:val="0"/>
        <w:adjustRightInd w:val="0"/>
      </w:pPr>
      <w:r>
        <w:t>Cornell University</w:t>
      </w:r>
    </w:p>
    <w:p w:rsidR="00F17156" w:rsidP="00251709" w:rsidRDefault="00F17156" w14:paraId="2F31C6F2" w14:textId="77777777">
      <w:pPr>
        <w:widowControl w:val="0"/>
        <w:autoSpaceDE w:val="0"/>
        <w:autoSpaceDN w:val="0"/>
        <w:adjustRightInd w:val="0"/>
      </w:pPr>
    </w:p>
    <w:p w:rsidRPr="008B416E" w:rsidR="00F17156" w:rsidP="00F17156" w:rsidRDefault="00F17156" w14:paraId="4F6AE2A9" w14:textId="77777777">
      <w:pPr>
        <w:widowControl w:val="0"/>
        <w:autoSpaceDE w:val="0"/>
        <w:autoSpaceDN w:val="0"/>
        <w:adjustRightInd w:val="0"/>
      </w:pPr>
      <w:r w:rsidRPr="008B416E">
        <w:t>PRESENTER</w:t>
      </w:r>
    </w:p>
    <w:p w:rsidRPr="00CD012F" w:rsidR="00F17156" w:rsidP="00F17156" w:rsidRDefault="00F17156" w14:paraId="5286419D" w14:textId="5637873C">
      <w:pPr>
        <w:widowControl w:val="0"/>
        <w:autoSpaceDE w:val="0"/>
        <w:autoSpaceDN w:val="0"/>
        <w:adjustRightInd w:val="0"/>
        <w:rPr>
          <w:b/>
          <w:bCs/>
        </w:rPr>
      </w:pPr>
      <w:r>
        <w:rPr>
          <w:b/>
          <w:bCs/>
        </w:rPr>
        <w:t>Wendy Strobel Gower</w:t>
      </w:r>
    </w:p>
    <w:p w:rsidR="00F17156" w:rsidP="00251709" w:rsidRDefault="00F17156" w14:paraId="4DBFBAB7" w14:textId="0B29D552">
      <w:pPr>
        <w:widowControl w:val="0"/>
        <w:autoSpaceDE w:val="0"/>
        <w:autoSpaceDN w:val="0"/>
        <w:adjustRightInd w:val="0"/>
      </w:pPr>
      <w:r>
        <w:t>Cornell University</w:t>
      </w:r>
    </w:p>
    <w:p w:rsidR="00514991" w:rsidP="00514991" w:rsidRDefault="00514991" w14:paraId="42A44617" w14:textId="77777777">
      <w:pPr>
        <w:widowControl w:val="0"/>
        <w:autoSpaceDE w:val="0"/>
        <w:autoSpaceDN w:val="0"/>
        <w:adjustRightInd w:val="0"/>
      </w:pPr>
    </w:p>
    <w:p w:rsidRPr="003A6033" w:rsidR="0028647F" w:rsidP="0028647F" w:rsidRDefault="00296114" w14:paraId="5D44C4E4" w14:textId="2AC3FBEE">
      <w:pPr>
        <w:rPr>
          <w:rFonts w:cs="Arial"/>
          <w:szCs w:val="28"/>
        </w:rPr>
      </w:pPr>
      <w:r>
        <w:rPr>
          <w:rFonts w:cs="Arial"/>
          <w:szCs w:val="28"/>
        </w:rPr>
        <w:t xml:space="preserve">Alt text: </w:t>
      </w:r>
      <w:r w:rsidR="00230BD3">
        <w:rPr>
          <w:rFonts w:cs="Arial"/>
          <w:szCs w:val="28"/>
        </w:rPr>
        <w:t xml:space="preserve">Headshot of Derek Shields. </w:t>
      </w:r>
      <w:r w:rsidR="00251709">
        <w:rPr>
          <w:rFonts w:cs="Arial"/>
          <w:szCs w:val="28"/>
        </w:rPr>
        <w:t>Headshot of Raymond Cebula, III.</w:t>
      </w:r>
      <w:r w:rsidR="00F17156">
        <w:rPr>
          <w:rFonts w:cs="Arial"/>
          <w:szCs w:val="28"/>
        </w:rPr>
        <w:t xml:space="preserve"> Headshot of Wendy Strobel Gower.</w:t>
      </w:r>
    </w:p>
    <w:bookmarkEnd w:id="2"/>
    <w:p w:rsidRPr="002F31E3" w:rsidR="002F31E3" w:rsidP="002F31E3" w:rsidRDefault="002F31E3" w14:paraId="75EFC5DE" w14:textId="77777777"/>
    <w:p w:rsidR="00433BF3" w:rsidP="00755E06" w:rsidRDefault="00433BF3" w14:paraId="5D6C9AC8" w14:textId="1DD62D9F">
      <w:pPr>
        <w:pStyle w:val="Heading1"/>
      </w:pPr>
      <w:r>
        <w:t>Slide 1</w:t>
      </w:r>
      <w:r w:rsidR="00B72FDB">
        <w:t>2</w:t>
      </w:r>
    </w:p>
    <w:p w:rsidRPr="003A6033" w:rsidR="00755E06" w:rsidP="00755E06" w:rsidRDefault="00755E06" w14:paraId="2EE74210" w14:textId="6CB456A3">
      <w:pPr>
        <w:pStyle w:val="Heading1"/>
      </w:pPr>
      <w:r>
        <w:t>Webinar Overview</w:t>
      </w:r>
    </w:p>
    <w:p w:rsidR="007F5B80" w:rsidP="00220CBA" w:rsidRDefault="007F5B80" w14:paraId="2BD51D7F" w14:textId="77777777">
      <w:pPr>
        <w:widowControl w:val="0"/>
        <w:autoSpaceDE w:val="0"/>
        <w:autoSpaceDN w:val="0"/>
        <w:adjustRightInd w:val="0"/>
      </w:pPr>
    </w:p>
    <w:p w:rsidR="00B74EA0" w:rsidP="00220CBA" w:rsidRDefault="00B74EA0" w14:paraId="7FCDA406" w14:textId="597C2AAD">
      <w:pPr>
        <w:widowControl w:val="0"/>
        <w:autoSpaceDE w:val="0"/>
        <w:autoSpaceDN w:val="0"/>
        <w:adjustRightInd w:val="0"/>
      </w:pPr>
      <w:r>
        <w:t>Today, we’ll</w:t>
      </w:r>
      <w:r w:rsidR="00245459">
        <w:t xml:space="preserve"> </w:t>
      </w:r>
      <w:r w:rsidR="00575A03">
        <w:t>provide information related to</w:t>
      </w:r>
      <w:r>
        <w:t>:</w:t>
      </w:r>
    </w:p>
    <w:p w:rsidRPr="00220CBA" w:rsidR="00B74EA0" w:rsidP="00220CBA" w:rsidRDefault="00B74EA0" w14:paraId="48C2F059" w14:textId="77777777">
      <w:pPr>
        <w:widowControl w:val="0"/>
        <w:autoSpaceDE w:val="0"/>
        <w:autoSpaceDN w:val="0"/>
        <w:adjustRightInd w:val="0"/>
      </w:pPr>
    </w:p>
    <w:p w:rsidR="00835A1D" w:rsidP="00835A1D" w:rsidRDefault="00DB4B31" w14:paraId="06E4CD0F" w14:textId="6DD75D3C">
      <w:pPr>
        <w:widowControl w:val="0"/>
        <w:autoSpaceDE w:val="0"/>
        <w:autoSpaceDN w:val="0"/>
        <w:adjustRightInd w:val="0"/>
      </w:pPr>
      <w:r>
        <w:t>Social Security’s Ticket to Work Program</w:t>
      </w:r>
    </w:p>
    <w:p w:rsidRPr="00835A1D" w:rsidR="00835A1D" w:rsidP="00835A1D" w:rsidRDefault="00575A03" w14:paraId="6C2372E5" w14:textId="73A3EE48">
      <w:pPr>
        <w:widowControl w:val="0"/>
        <w:autoSpaceDE w:val="0"/>
        <w:autoSpaceDN w:val="0"/>
        <w:adjustRightInd w:val="0"/>
      </w:pPr>
      <w:r>
        <w:t>The Americans with Disabilities Act (ADA)</w:t>
      </w:r>
    </w:p>
    <w:p w:rsidR="00230BD3" w:rsidP="00230BD3" w:rsidRDefault="00575A03" w14:paraId="18B2309C" w14:textId="115337AB">
      <w:pPr>
        <w:widowControl w:val="0"/>
        <w:autoSpaceDE w:val="0"/>
        <w:autoSpaceDN w:val="0"/>
        <w:adjustRightInd w:val="0"/>
      </w:pPr>
      <w:r>
        <w:t>Reasonable Accommodations</w:t>
      </w:r>
    </w:p>
    <w:p w:rsidR="00DB4B31" w:rsidP="00230BD3" w:rsidRDefault="00575A03" w14:paraId="6751EF9A" w14:textId="242519E4">
      <w:pPr>
        <w:widowControl w:val="0"/>
        <w:autoSpaceDE w:val="0"/>
        <w:autoSpaceDN w:val="0"/>
        <w:adjustRightInd w:val="0"/>
      </w:pPr>
      <w:r>
        <w:t>Disclosing a Disability</w:t>
      </w:r>
    </w:p>
    <w:p w:rsidRPr="00230BD3" w:rsidR="00575A03" w:rsidP="00230BD3" w:rsidRDefault="00575A03" w14:paraId="5DD3900C" w14:textId="244F8A85">
      <w:pPr>
        <w:widowControl w:val="0"/>
        <w:autoSpaceDE w:val="0"/>
        <w:autoSpaceDN w:val="0"/>
        <w:adjustRightInd w:val="0"/>
      </w:pPr>
      <w:r>
        <w:t>Matt’s Success Story</w:t>
      </w:r>
    </w:p>
    <w:p w:rsidRPr="003A6033" w:rsidR="00D27EDC" w:rsidP="00D27EDC" w:rsidRDefault="00D27EDC" w14:paraId="1ADEC51C" w14:textId="77777777">
      <w:pPr>
        <w:widowControl w:val="0"/>
        <w:autoSpaceDE w:val="0"/>
        <w:autoSpaceDN w:val="0"/>
        <w:adjustRightInd w:val="0"/>
      </w:pPr>
    </w:p>
    <w:p w:rsidRPr="003A6033" w:rsidR="002A0A1D" w:rsidP="00AB2D36" w:rsidRDefault="007617BA" w14:paraId="150A4033" w14:textId="150A9E11">
      <w:pPr>
        <w:pStyle w:val="Heading1"/>
      </w:pPr>
      <w:r w:rsidRPr="003A6033">
        <w:t>Slide 1</w:t>
      </w:r>
      <w:r w:rsidR="00923776">
        <w:t>3</w:t>
      </w:r>
    </w:p>
    <w:p w:rsidR="00835A1D" w:rsidP="7E3D0265" w:rsidRDefault="00835A1D" w14:paraId="65C6CA90" w14:textId="4B3C4360">
      <w:pPr>
        <w:rPr>
          <w:rFonts w:ascii="Arial Bold" w:hAnsi="Arial Bold"/>
          <w:b w:val="1"/>
          <w:bCs w:val="1"/>
          <w:sz w:val="32"/>
          <w:szCs w:val="32"/>
        </w:rPr>
      </w:pPr>
      <w:r w:rsidRPr="7E3D0265" w:rsidR="007F5554">
        <w:rPr>
          <w:rFonts w:ascii="Arial Bold" w:hAnsi="Arial Bold"/>
          <w:b w:val="1"/>
          <w:bCs w:val="1"/>
          <w:sz w:val="32"/>
          <w:szCs w:val="32"/>
        </w:rPr>
        <w:t>What is Social Security’s Ticket to Work Program?</w:t>
      </w:r>
    </w:p>
    <w:p w:rsidR="00835A1D" w:rsidP="00835A1D" w:rsidRDefault="00296114" w14:paraId="7F83DD8E" w14:textId="182AAFFF">
      <w:pPr>
        <w:rPr>
          <w:rFonts w:cs="Arial"/>
          <w:szCs w:val="28"/>
        </w:rPr>
      </w:pPr>
      <w:bookmarkStart w:name="_Hlk187214697" w:id="3"/>
      <w:r>
        <w:rPr>
          <w:rFonts w:cs="Arial"/>
          <w:szCs w:val="28"/>
        </w:rPr>
        <w:t xml:space="preserve">Alt text: </w:t>
      </w:r>
      <w:r w:rsidR="00835A1D">
        <w:rPr>
          <w:rFonts w:cs="Arial"/>
          <w:szCs w:val="28"/>
        </w:rPr>
        <w:t>Picture of hands typing on a computer keyboard in the background.</w:t>
      </w:r>
    </w:p>
    <w:bookmarkEnd w:id="3"/>
    <w:p w:rsidR="006B3F3B" w:rsidP="00AB2D36" w:rsidRDefault="006B3F3B" w14:paraId="2EAA9D04" w14:textId="77777777">
      <w:pPr>
        <w:rPr>
          <w:rFonts w:cs="Arial"/>
          <w:szCs w:val="28"/>
        </w:rPr>
      </w:pPr>
    </w:p>
    <w:p w:rsidRPr="003A6033" w:rsidR="006B3F3B" w:rsidP="006B3F3B" w:rsidRDefault="006B3F3B" w14:paraId="75BC052E" w14:textId="6FCF574E">
      <w:pPr>
        <w:pStyle w:val="Heading1"/>
      </w:pPr>
      <w:r w:rsidRPr="003A6033">
        <w:t>Slide 1</w:t>
      </w:r>
      <w:r w:rsidR="00923776">
        <w:t>4</w:t>
      </w:r>
    </w:p>
    <w:p w:rsidRPr="003A6033" w:rsidR="00A228A1" w:rsidP="00A228A1" w:rsidRDefault="007F5554" w14:paraId="74E04CFB" w14:textId="1E560085">
      <w:pPr>
        <w:pStyle w:val="Heading1"/>
      </w:pPr>
      <w:r>
        <w:t>Social Security Disability Programs</w:t>
      </w:r>
    </w:p>
    <w:p w:rsidR="00FF2D66" w:rsidP="00FF2D66" w:rsidRDefault="00FF2D66" w14:paraId="06936C12" w14:textId="53C2CCDA">
      <w:pPr>
        <w:widowControl w:val="0"/>
        <w:autoSpaceDE w:val="0"/>
        <w:autoSpaceDN w:val="0"/>
        <w:adjustRightInd w:val="0"/>
      </w:pPr>
    </w:p>
    <w:p w:rsidR="00835A1D" w:rsidP="7C17C01A" w:rsidRDefault="007F5554" w14:paraId="41D1AFA3" w14:textId="0431E6B1">
      <w:pPr>
        <w:pStyle w:val="ListParagraph"/>
        <w:widowControl w:val="0"/>
        <w:numPr>
          <w:ilvl w:val="0"/>
          <w:numId w:val="4"/>
        </w:numPr>
        <w:autoSpaceDE w:val="0"/>
        <w:autoSpaceDN w:val="0"/>
        <w:adjustRightInd w:val="0"/>
        <w:rPr>
          <w:rFonts w:cs="Arial"/>
        </w:rPr>
      </w:pPr>
      <w:r w:rsidRPr="7C17C01A">
        <w:rPr>
          <w:rFonts w:cs="Arial"/>
        </w:rPr>
        <w:t>SSDI</w:t>
      </w:r>
      <w:r w:rsidRPr="7C17C01A" w:rsidR="008D0271">
        <w:rPr>
          <w:rFonts w:cs="Arial"/>
        </w:rPr>
        <w:t xml:space="preserve"> – Social Security Disability Insurance</w:t>
      </w:r>
      <w:r w:rsidRPr="7C17C01A" w:rsidR="2811D3FE">
        <w:rPr>
          <w:rFonts w:cs="Arial"/>
        </w:rPr>
        <w:t xml:space="preserve"> (SSDI Icon)</w:t>
      </w:r>
    </w:p>
    <w:p w:rsidRPr="008D0271" w:rsidR="008D0271" w:rsidP="7C17C01A" w:rsidRDefault="008D0271" w14:paraId="4DF60A48" w14:textId="69D0D450">
      <w:pPr>
        <w:pStyle w:val="ListParagraph"/>
        <w:widowControl w:val="0"/>
        <w:numPr>
          <w:ilvl w:val="0"/>
          <w:numId w:val="4"/>
        </w:numPr>
        <w:autoSpaceDE w:val="0"/>
        <w:autoSpaceDN w:val="0"/>
        <w:adjustRightInd w:val="0"/>
        <w:rPr>
          <w:rFonts w:cs="Arial"/>
        </w:rPr>
      </w:pPr>
      <w:r w:rsidRPr="7C17C01A">
        <w:rPr>
          <w:rFonts w:cs="Arial"/>
        </w:rPr>
        <w:t>SSI – Supplemental Security Income</w:t>
      </w:r>
      <w:r w:rsidRPr="7C17C01A" w:rsidR="18159EDC">
        <w:rPr>
          <w:rFonts w:cs="Arial"/>
        </w:rPr>
        <w:t xml:space="preserve"> (SSI Icon)</w:t>
      </w:r>
    </w:p>
    <w:p w:rsidR="0093490F" w:rsidP="00FF2D66" w:rsidRDefault="0093490F" w14:paraId="73229180" w14:textId="77777777">
      <w:pPr>
        <w:widowControl w:val="0"/>
        <w:autoSpaceDE w:val="0"/>
        <w:autoSpaceDN w:val="0"/>
        <w:adjustRightInd w:val="0"/>
      </w:pPr>
    </w:p>
    <w:p w:rsidRPr="003A6033" w:rsidR="0093490F" w:rsidP="0093490F" w:rsidRDefault="0093490F" w14:paraId="5352B371" w14:textId="60E41A09">
      <w:pPr>
        <w:pStyle w:val="Heading1"/>
      </w:pPr>
      <w:r w:rsidRPr="003A6033">
        <w:t>Slide 1</w:t>
      </w:r>
      <w:r w:rsidR="00923776">
        <w:t>5</w:t>
      </w:r>
    </w:p>
    <w:p w:rsidR="0093490F" w:rsidP="0093490F" w:rsidRDefault="005111B3" w14:paraId="26BAE492" w14:textId="61DE918F">
      <w:pPr>
        <w:pStyle w:val="Heading1"/>
      </w:pPr>
      <w:r>
        <w:t>What Is the Ticket to Work Program?</w:t>
      </w:r>
    </w:p>
    <w:p w:rsidR="000C5742" w:rsidP="000C5742" w:rsidRDefault="000C5742" w14:paraId="623327CE" w14:textId="77777777"/>
    <w:p w:rsidR="005111B3" w:rsidP="005111B3" w:rsidRDefault="005111B3" w14:paraId="54977C98" w14:textId="77777777">
      <w:pPr>
        <w:widowControl w:val="0"/>
        <w:autoSpaceDE w:val="0"/>
        <w:autoSpaceDN w:val="0"/>
        <w:adjustRightInd w:val="0"/>
      </w:pPr>
      <w:r>
        <w:t>The Ticket to Work Program</w:t>
      </w:r>
    </w:p>
    <w:p w:rsidR="005111B3" w:rsidP="005111B3" w:rsidRDefault="005111B3" w14:paraId="5293A7E3" w14:textId="77777777">
      <w:pPr>
        <w:widowControl w:val="0"/>
        <w:autoSpaceDE w:val="0"/>
        <w:autoSpaceDN w:val="0"/>
        <w:adjustRightInd w:val="0"/>
      </w:pPr>
    </w:p>
    <w:p w:rsidRPr="00835A1D" w:rsidR="005111B3" w:rsidP="00AC2F41" w:rsidRDefault="005111B3" w14:paraId="059C930C" w14:textId="77777777">
      <w:pPr>
        <w:widowControl w:val="0"/>
        <w:numPr>
          <w:ilvl w:val="0"/>
          <w:numId w:val="2"/>
        </w:numPr>
        <w:autoSpaceDE w:val="0"/>
        <w:autoSpaceDN w:val="0"/>
        <w:adjustRightInd w:val="0"/>
      </w:pPr>
      <w:r w:rsidRPr="00835A1D">
        <w:t>Is a free and voluntary Social Security program</w:t>
      </w:r>
    </w:p>
    <w:p w:rsidRPr="00835A1D" w:rsidR="005111B3" w:rsidP="00AC2F41" w:rsidRDefault="005111B3" w14:paraId="62C1F632" w14:textId="77777777">
      <w:pPr>
        <w:widowControl w:val="0"/>
        <w:numPr>
          <w:ilvl w:val="0"/>
          <w:numId w:val="2"/>
        </w:numPr>
        <w:autoSpaceDE w:val="0"/>
        <w:autoSpaceDN w:val="0"/>
        <w:adjustRightInd w:val="0"/>
      </w:pPr>
      <w:r w:rsidRPr="00835A1D">
        <w:t>Offers career development for people ages 18 through 64 who receive Social Security disability benefits and want to work</w:t>
      </w:r>
      <w:r w:rsidRPr="00835A1D">
        <w:rPr>
          <w:rFonts w:cs="Arial"/>
          <w:szCs w:val="28"/>
        </w:rPr>
        <w:t xml:space="preserve"> </w:t>
      </w:r>
    </w:p>
    <w:p w:rsidR="005111B3" w:rsidP="005111B3" w:rsidRDefault="005111B3" w14:paraId="460EB6E7" w14:textId="77777777">
      <w:pPr>
        <w:widowControl w:val="0"/>
        <w:autoSpaceDE w:val="0"/>
        <w:autoSpaceDN w:val="0"/>
        <w:adjustRightInd w:val="0"/>
        <w:rPr>
          <w:rFonts w:cs="Arial"/>
          <w:szCs w:val="28"/>
        </w:rPr>
      </w:pPr>
    </w:p>
    <w:p w:rsidR="005111B3" w:rsidP="005111B3" w:rsidRDefault="00296114" w14:paraId="3D8B947C" w14:textId="01BB4009">
      <w:pPr>
        <w:widowControl w:val="0"/>
        <w:autoSpaceDE w:val="0"/>
        <w:autoSpaceDN w:val="0"/>
        <w:adjustRightInd w:val="0"/>
        <w:rPr>
          <w:rFonts w:cs="Arial"/>
          <w:szCs w:val="28"/>
        </w:rPr>
      </w:pPr>
      <w:r>
        <w:rPr>
          <w:rFonts w:cs="Arial"/>
          <w:szCs w:val="28"/>
        </w:rPr>
        <w:t xml:space="preserve">Alt text: </w:t>
      </w:r>
      <w:r w:rsidR="005111B3">
        <w:rPr>
          <w:rFonts w:cs="Arial"/>
          <w:szCs w:val="28"/>
        </w:rPr>
        <w:t xml:space="preserve">Social Security Administration Ticket to Work logo. </w:t>
      </w:r>
    </w:p>
    <w:p w:rsidRPr="009762D9" w:rsidR="00835A1D" w:rsidP="0C544971" w:rsidRDefault="00835A1D" w14:paraId="6F171021" w14:textId="77777777">
      <w:pPr>
        <w:widowControl w:val="0"/>
        <w:autoSpaceDE w:val="0"/>
        <w:autoSpaceDN w:val="0"/>
        <w:adjustRightInd w:val="0"/>
      </w:pPr>
    </w:p>
    <w:p w:rsidR="00FB19FA" w:rsidP="00FB19FA" w:rsidRDefault="00105EE0" w14:paraId="5011BBAD" w14:textId="6F4632FD">
      <w:pPr>
        <w:pStyle w:val="Heading1"/>
      </w:pPr>
      <w:r>
        <w:t xml:space="preserve">Slide </w:t>
      </w:r>
      <w:r w:rsidR="00230BD3">
        <w:t>1</w:t>
      </w:r>
      <w:r w:rsidR="00923776">
        <w:t>6</w:t>
      </w:r>
    </w:p>
    <w:p w:rsidR="00E13C7B" w:rsidP="00E13C7B" w:rsidRDefault="00A9385B" w14:paraId="065A6C8F" w14:textId="02E1941C">
      <w:pPr>
        <w:rPr>
          <w:rFonts w:ascii="Arial Bold" w:hAnsi="Arial Bold"/>
          <w:b/>
          <w:sz w:val="32"/>
        </w:rPr>
      </w:pPr>
      <w:bookmarkStart w:name="_Hlk187214781" w:id="4"/>
      <w:r>
        <w:rPr>
          <w:rFonts w:ascii="Arial Bold" w:hAnsi="Arial Bold"/>
          <w:b/>
          <w:sz w:val="32"/>
        </w:rPr>
        <w:t>How Can the Ticket Program Help?</w:t>
      </w:r>
    </w:p>
    <w:p w:rsidR="00E13C7B" w:rsidP="00E13C7B" w:rsidRDefault="00E13C7B" w14:paraId="56035568" w14:textId="77777777"/>
    <w:p w:rsidRPr="00A9385B" w:rsidR="00A9385B" w:rsidP="00A9385B" w:rsidRDefault="00A9385B" w14:paraId="58D46E2B" w14:textId="77777777">
      <w:pPr>
        <w:rPr>
          <w:rFonts w:cs="Arial"/>
          <w:szCs w:val="28"/>
        </w:rPr>
      </w:pPr>
      <w:r w:rsidRPr="00A9385B">
        <w:rPr>
          <w:rFonts w:cs="Arial"/>
          <w:szCs w:val="28"/>
        </w:rPr>
        <w:t>The Ticket to Work Program connects you with free employment services to help you:</w:t>
      </w:r>
    </w:p>
    <w:p w:rsidR="008F570B" w:rsidP="008F570B" w:rsidRDefault="008F570B" w14:paraId="500323FF" w14:textId="77777777"/>
    <w:p w:rsidRPr="00A9385B" w:rsidR="00A9385B" w:rsidP="00AC2F41" w:rsidRDefault="00A9385B" w14:paraId="093C7BD7" w14:textId="68E2855A">
      <w:pPr>
        <w:numPr>
          <w:ilvl w:val="0"/>
          <w:numId w:val="3"/>
        </w:numPr>
      </w:pPr>
      <w:r w:rsidRPr="00A9385B">
        <w:t>Decide if work</w:t>
      </w:r>
      <w:r w:rsidR="00187401">
        <w:t>, including self-employment,</w:t>
      </w:r>
      <w:r w:rsidRPr="00A9385B">
        <w:t xml:space="preserve"> is right for you</w:t>
      </w:r>
    </w:p>
    <w:p w:rsidRPr="00A9385B" w:rsidR="00A9385B" w:rsidP="00AC2F41" w:rsidRDefault="00A9385B" w14:paraId="70679C14" w14:textId="77777777">
      <w:pPr>
        <w:numPr>
          <w:ilvl w:val="0"/>
          <w:numId w:val="3"/>
        </w:numPr>
      </w:pPr>
      <w:r w:rsidRPr="00A9385B">
        <w:t>Prepare for work</w:t>
      </w:r>
    </w:p>
    <w:p w:rsidRPr="00A9385B" w:rsidR="00A9385B" w:rsidP="00AC2F41" w:rsidRDefault="00A9385B" w14:paraId="51DB9537" w14:textId="77777777">
      <w:pPr>
        <w:numPr>
          <w:ilvl w:val="0"/>
          <w:numId w:val="3"/>
        </w:numPr>
      </w:pPr>
      <w:r w:rsidRPr="00A9385B">
        <w:t>Find a paid work opportunity</w:t>
      </w:r>
    </w:p>
    <w:p w:rsidR="00A9385B" w:rsidP="00AC2F41" w:rsidRDefault="00A9385B" w14:paraId="6FF832D3" w14:textId="77777777">
      <w:pPr>
        <w:numPr>
          <w:ilvl w:val="0"/>
          <w:numId w:val="3"/>
        </w:numPr>
      </w:pPr>
      <w:r w:rsidRPr="00A9385B">
        <w:t>Succeed at work</w:t>
      </w:r>
    </w:p>
    <w:p w:rsidRPr="00A9385B" w:rsidR="00A9385B" w:rsidP="00A9385B" w:rsidRDefault="00A9385B" w14:paraId="082A611A" w14:textId="77777777">
      <w:pPr>
        <w:ind w:left="720"/>
      </w:pPr>
    </w:p>
    <w:p w:rsidRPr="00A9385B" w:rsidR="00A9385B" w:rsidP="00A9385B" w:rsidRDefault="00A9385B" w14:paraId="1FC2AC4F" w14:textId="77777777">
      <w:pPr>
        <w:rPr>
          <w:b/>
          <w:bCs/>
        </w:rPr>
      </w:pPr>
      <w:r w:rsidRPr="00A9385B">
        <w:rPr>
          <w:b/>
          <w:bCs/>
        </w:rPr>
        <w:t xml:space="preserve">Learn More: </w:t>
      </w:r>
    </w:p>
    <w:p w:rsidRPr="00A9385B" w:rsidR="00A9385B" w:rsidP="00A9385B" w:rsidRDefault="00A9385B" w14:paraId="0A591CA8" w14:textId="77777777">
      <w:hyperlink w:history="1" r:id="rId11">
        <w:r w:rsidRPr="00A9385B">
          <w:rPr>
            <w:rStyle w:val="Hyperlink"/>
          </w:rPr>
          <w:t>What is Social Security’s Ticket to Work Program?</w:t>
        </w:r>
      </w:hyperlink>
    </w:p>
    <w:p w:rsidRPr="00A9385B" w:rsidR="00A9385B" w:rsidP="00A9385B" w:rsidRDefault="00A9385B" w14:paraId="17AD1739" w14:textId="77777777">
      <w:hyperlink w:history="1" r:id="rId12">
        <w:r w:rsidRPr="00A9385B">
          <w:rPr>
            <w:rStyle w:val="Hyperlink"/>
          </w:rPr>
          <w:t>Self-Guided Tutorial</w:t>
        </w:r>
      </w:hyperlink>
    </w:p>
    <w:p w:rsidR="00A9385B" w:rsidP="008F570B" w:rsidRDefault="00A9385B" w14:paraId="5D207E38" w14:textId="77777777"/>
    <w:p w:rsidR="00A9385B" w:rsidP="00A9385B" w:rsidRDefault="00296114" w14:paraId="76DB09B4" w14:textId="7B836814">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bookmarkEnd w:id="4"/>
    <w:p w:rsidRPr="008F570B" w:rsidR="00A9385B" w:rsidP="008F570B" w:rsidRDefault="00A9385B" w14:paraId="7A4B5DA7" w14:textId="77777777"/>
    <w:p w:rsidR="00EF531C" w:rsidP="00AB2D36" w:rsidRDefault="00EF531C" w14:paraId="5F386DFE" w14:textId="2F706E33">
      <w:pPr>
        <w:pStyle w:val="Heading1"/>
      </w:pPr>
      <w:r w:rsidRPr="003A6033">
        <w:t xml:space="preserve">Slide </w:t>
      </w:r>
      <w:r w:rsidR="00003A6B">
        <w:t>1</w:t>
      </w:r>
      <w:r w:rsidR="00187401">
        <w:t>7</w:t>
      </w:r>
    </w:p>
    <w:p w:rsidR="006D6485" w:rsidP="00321B5B" w:rsidRDefault="006D6485" w14:paraId="661B809A" w14:textId="77777777">
      <w:pPr>
        <w:pStyle w:val="Heading1"/>
      </w:pPr>
      <w:r w:rsidRPr="006D6485">
        <w:t>Q &amp; A</w:t>
      </w:r>
    </w:p>
    <w:p w:rsidR="006D6485" w:rsidP="006D6485" w:rsidRDefault="006D6485" w14:paraId="4704781A" w14:textId="77777777"/>
    <w:p w:rsidR="006D6485" w:rsidP="006D6485" w:rsidRDefault="006D6485" w14:paraId="71DD38FA" w14:textId="4EDFBF5D">
      <w:r>
        <w:rPr>
          <w:szCs w:val="28"/>
        </w:rPr>
        <w:t xml:space="preserve">Alt text: </w:t>
      </w:r>
      <w:r w:rsidRPr="00AD7FBE">
        <w:rPr>
          <w:szCs w:val="28"/>
        </w:rPr>
        <w:t>Three white question marks on a gray background.</w:t>
      </w:r>
    </w:p>
    <w:p w:rsidRPr="006D6485" w:rsidR="006D6485" w:rsidP="006D6485" w:rsidRDefault="006D6485" w14:paraId="586EAC10" w14:textId="482177F9">
      <w:r w:rsidRPr="006D6485">
        <w:t xml:space="preserve"> </w:t>
      </w:r>
    </w:p>
    <w:p w:rsidRPr="00321B5B" w:rsidR="006D6485" w:rsidP="00321B5B" w:rsidRDefault="00321B5B" w14:paraId="2A467851" w14:textId="2D692D01">
      <w:pPr>
        <w:pStyle w:val="Heading1"/>
      </w:pPr>
      <w:r w:rsidRPr="00321B5B">
        <w:t>Slide 18</w:t>
      </w:r>
    </w:p>
    <w:p w:rsidR="000733B4" w:rsidP="00B0520E" w:rsidRDefault="00321B5B" w14:paraId="1DF571F3" w14:textId="2D119B29">
      <w:pPr>
        <w:rPr>
          <w:rFonts w:ascii="Arial Bold" w:hAnsi="Arial Bold"/>
          <w:b/>
          <w:sz w:val="32"/>
        </w:rPr>
      </w:pPr>
      <w:bookmarkStart w:name="_Hlk187214811" w:id="5"/>
      <w:r>
        <w:rPr>
          <w:rFonts w:ascii="Arial Bold" w:hAnsi="Arial Bold"/>
          <w:b/>
          <w:sz w:val="32"/>
        </w:rPr>
        <w:t>The ADA and Reasonable Accommodations</w:t>
      </w:r>
    </w:p>
    <w:p w:rsidR="00321B5B" w:rsidP="00B0520E" w:rsidRDefault="00321B5B" w14:paraId="25F0C13B" w14:textId="77777777">
      <w:pPr>
        <w:rPr>
          <w:rFonts w:ascii="Arial Bold" w:hAnsi="Arial Bold"/>
          <w:b/>
          <w:sz w:val="32"/>
        </w:rPr>
      </w:pPr>
    </w:p>
    <w:p w:rsidR="00321B5B" w:rsidP="00321B5B" w:rsidRDefault="00321B5B" w14:paraId="42C54C85" w14:textId="77777777">
      <w:pPr>
        <w:rPr>
          <w:rFonts w:cs="Arial"/>
          <w:szCs w:val="28"/>
        </w:rPr>
      </w:pPr>
      <w:r>
        <w:rPr>
          <w:rFonts w:cs="Arial"/>
          <w:szCs w:val="28"/>
        </w:rPr>
        <w:t>Alt text: Picture of hands typing on a computer keyboard in the background.</w:t>
      </w:r>
    </w:p>
    <w:bookmarkEnd w:id="5"/>
    <w:p w:rsidRPr="00A45745" w:rsidR="00230BD3" w:rsidP="00052DC4" w:rsidRDefault="00230BD3" w14:paraId="04A69AE8" w14:textId="77777777"/>
    <w:p w:rsidR="003A10D3" w:rsidP="00AB2D36" w:rsidRDefault="003A10D3" w14:paraId="6A0A6335" w14:textId="3C6F7671">
      <w:pPr>
        <w:pStyle w:val="Heading1"/>
      </w:pPr>
      <w:r w:rsidRPr="003A6033">
        <w:t xml:space="preserve">Slide </w:t>
      </w:r>
      <w:r w:rsidR="00003A6B">
        <w:t>1</w:t>
      </w:r>
      <w:r w:rsidR="00321B5B">
        <w:t>9</w:t>
      </w:r>
    </w:p>
    <w:p w:rsidR="00E17FD0" w:rsidP="00E17FD0" w:rsidRDefault="00D81D6E" w14:paraId="6DDAD2C4" w14:textId="73A99042">
      <w:r>
        <w:rPr>
          <w:rFonts w:ascii="Arial Bold" w:hAnsi="Arial Bold"/>
          <w:b/>
          <w:sz w:val="32"/>
        </w:rPr>
        <w:t>Americans with Disabilities Act (ADA) of 1990</w:t>
      </w:r>
    </w:p>
    <w:p w:rsidR="00E17FD0" w:rsidP="00794D25" w:rsidRDefault="00E17FD0" w14:paraId="65351DA6" w14:textId="77777777">
      <w:pPr>
        <w:rPr>
          <w:rFonts w:cs="Arial"/>
          <w:szCs w:val="28"/>
        </w:rPr>
      </w:pPr>
    </w:p>
    <w:p w:rsidR="00D81D6E" w:rsidP="00D81D6E" w:rsidRDefault="00D81D6E" w14:paraId="6A3A54DB" w14:textId="77777777">
      <w:pPr>
        <w:rPr>
          <w:rFonts w:cs="Arial"/>
          <w:szCs w:val="28"/>
        </w:rPr>
      </w:pPr>
      <w:r w:rsidRPr="00D81D6E">
        <w:rPr>
          <w:rFonts w:cs="Arial"/>
          <w:szCs w:val="28"/>
        </w:rPr>
        <w:t xml:space="preserve">The ADA requires employers to provide </w:t>
      </w:r>
      <w:r w:rsidRPr="00D81D6E">
        <w:rPr>
          <w:rFonts w:cs="Arial"/>
          <w:b/>
          <w:bCs/>
          <w:szCs w:val="28"/>
        </w:rPr>
        <w:t xml:space="preserve">reasonable accommodations </w:t>
      </w:r>
      <w:r w:rsidRPr="00D81D6E">
        <w:rPr>
          <w:rFonts w:cs="Arial"/>
          <w:szCs w:val="28"/>
        </w:rPr>
        <w:t>to qualified employees and applicants with disabilities, unless such accommodations would pose an undue hardship (e.g., be too costly, too extensive, too substantial, or too disruptive).</w:t>
      </w:r>
    </w:p>
    <w:p w:rsidR="00D81D6E" w:rsidP="00D81D6E" w:rsidRDefault="00D81D6E" w14:paraId="057B835F" w14:textId="77777777">
      <w:pPr>
        <w:rPr>
          <w:rFonts w:cs="Arial"/>
          <w:szCs w:val="28"/>
        </w:rPr>
      </w:pPr>
    </w:p>
    <w:p w:rsidRPr="00D81D6E" w:rsidR="00D81D6E" w:rsidP="00D81D6E" w:rsidRDefault="00D81D6E" w14:paraId="2CA81AC9" w14:textId="2669A8FC">
      <w:pPr>
        <w:rPr>
          <w:rFonts w:cs="Arial"/>
          <w:szCs w:val="28"/>
        </w:rPr>
      </w:pPr>
      <w:r>
        <w:rPr>
          <w:rFonts w:cs="Arial"/>
          <w:szCs w:val="28"/>
        </w:rPr>
        <w:t xml:space="preserve">Alt text: </w:t>
      </w:r>
      <w:r w:rsidRPr="00035D9D" w:rsidR="00035D9D">
        <w:rPr>
          <w:rFonts w:cs="Arial"/>
          <w:szCs w:val="28"/>
        </w:rPr>
        <w:t>A graphic that says, “ADA 35. Celebrate July 26, 2025”.</w:t>
      </w:r>
    </w:p>
    <w:p w:rsidRPr="000806B8" w:rsidR="00DD6967" w:rsidP="00DD6967" w:rsidRDefault="00DD6967" w14:paraId="2C6D1D99" w14:textId="77777777">
      <w:pPr>
        <w:rPr>
          <w:rFonts w:cs="Arial"/>
          <w:szCs w:val="28"/>
        </w:rPr>
      </w:pPr>
    </w:p>
    <w:p w:rsidRPr="00E17FD0" w:rsidR="006D2FF9" w:rsidP="00794D25" w:rsidRDefault="006D2FF9" w14:paraId="63B5CB75" w14:textId="1DE05485">
      <w:pPr>
        <w:rPr>
          <w:rFonts w:cs="Arial"/>
          <w:sz w:val="32"/>
          <w:szCs w:val="32"/>
        </w:rPr>
      </w:pPr>
      <w:r w:rsidRPr="00E17FD0">
        <w:rPr>
          <w:b/>
          <w:bCs/>
          <w:sz w:val="32"/>
          <w:szCs w:val="32"/>
        </w:rPr>
        <w:t xml:space="preserve">Slide </w:t>
      </w:r>
      <w:r w:rsidR="00035D9D">
        <w:rPr>
          <w:b/>
          <w:bCs/>
          <w:sz w:val="32"/>
          <w:szCs w:val="32"/>
        </w:rPr>
        <w:t>20</w:t>
      </w:r>
    </w:p>
    <w:p w:rsidR="00E95CF9" w:rsidP="00E95CF9" w:rsidRDefault="00035D9D" w14:paraId="6D558141" w14:textId="380E9642">
      <w:r>
        <w:rPr>
          <w:rFonts w:ascii="Arial Bold" w:hAnsi="Arial Bold"/>
          <w:b/>
          <w:sz w:val="32"/>
        </w:rPr>
        <w:t>The ADA and Disability Disclosure</w:t>
      </w:r>
    </w:p>
    <w:p w:rsidR="006D2FF9" w:rsidP="006D2FF9" w:rsidRDefault="006D2FF9" w14:paraId="3CE779F4" w14:textId="77777777"/>
    <w:p w:rsidR="7E3D0265" w:rsidP="7E3D0265" w:rsidRDefault="7E3D0265" w14:paraId="0531577D" w14:textId="44C8D8EE">
      <w:pPr>
        <w:widowControl w:val="0"/>
      </w:pPr>
    </w:p>
    <w:p w:rsidRPr="00634E89" w:rsidR="00634E89" w:rsidP="00634E89" w:rsidRDefault="00634E89" w14:paraId="49930FBC" w14:textId="77777777">
      <w:pPr>
        <w:widowControl w:val="0"/>
        <w:autoSpaceDE w:val="0"/>
        <w:autoSpaceDN w:val="0"/>
        <w:adjustRightInd w:val="0"/>
      </w:pPr>
      <w:r w:rsidRPr="00634E89">
        <w:t>In general, the job applicant or employee with a disability is responsible for letting the employer know that they need an accommodation to:</w:t>
      </w:r>
    </w:p>
    <w:p w:rsidRPr="00634E89" w:rsidR="00634E89" w:rsidP="00281FDB" w:rsidRDefault="00634E89" w14:paraId="29CF8041" w14:textId="77777777">
      <w:pPr>
        <w:widowControl w:val="0"/>
        <w:numPr>
          <w:ilvl w:val="0"/>
          <w:numId w:val="9"/>
        </w:numPr>
        <w:autoSpaceDE w:val="0"/>
        <w:autoSpaceDN w:val="0"/>
        <w:adjustRightInd w:val="0"/>
      </w:pPr>
      <w:r w:rsidRPr="00634E89">
        <w:t>Participate in the application process</w:t>
      </w:r>
    </w:p>
    <w:p w:rsidRPr="00634E89" w:rsidR="00634E89" w:rsidP="00281FDB" w:rsidRDefault="00634E89" w14:paraId="1878191A" w14:textId="77777777">
      <w:pPr>
        <w:widowControl w:val="0"/>
        <w:numPr>
          <w:ilvl w:val="0"/>
          <w:numId w:val="9"/>
        </w:numPr>
        <w:autoSpaceDE w:val="0"/>
        <w:autoSpaceDN w:val="0"/>
        <w:adjustRightInd w:val="0"/>
      </w:pPr>
      <w:r w:rsidRPr="00634E89">
        <w:t>Perform essential job functions</w:t>
      </w:r>
    </w:p>
    <w:p w:rsidRPr="00634E89" w:rsidR="00634E89" w:rsidP="00281FDB" w:rsidRDefault="00634E89" w14:paraId="5267CBF7" w14:textId="77777777">
      <w:pPr>
        <w:widowControl w:val="0"/>
        <w:numPr>
          <w:ilvl w:val="0"/>
          <w:numId w:val="9"/>
        </w:numPr>
        <w:autoSpaceDE w:val="0"/>
        <w:autoSpaceDN w:val="0"/>
        <w:adjustRightInd w:val="0"/>
      </w:pPr>
      <w:r w:rsidRPr="00634E89">
        <w:t>Receive equal benefits and privileges of employment</w:t>
      </w:r>
    </w:p>
    <w:p w:rsidR="000669F1" w:rsidP="006D2FF9" w:rsidRDefault="000669F1" w14:paraId="18BC54AF" w14:textId="77777777">
      <w:pPr>
        <w:widowControl w:val="0"/>
        <w:autoSpaceDE w:val="0"/>
        <w:autoSpaceDN w:val="0"/>
        <w:adjustRightInd w:val="0"/>
      </w:pPr>
    </w:p>
    <w:p w:rsidR="0054758E" w:rsidP="006D2FF9" w:rsidRDefault="0054758E" w14:paraId="22D05EFE" w14:textId="539D5023">
      <w:pPr>
        <w:widowControl w:val="0"/>
        <w:autoSpaceDE w:val="0"/>
        <w:autoSpaceDN w:val="0"/>
        <w:adjustRightInd w:val="0"/>
      </w:pPr>
      <w:r w:rsidRPr="0054758E">
        <w:t>A person handing a piece of paper to another person across a desk.</w:t>
      </w:r>
    </w:p>
    <w:p w:rsidR="0054758E" w:rsidP="006D2FF9" w:rsidRDefault="0054758E" w14:paraId="19998F9E" w14:textId="77777777">
      <w:pPr>
        <w:widowControl w:val="0"/>
        <w:autoSpaceDE w:val="0"/>
        <w:autoSpaceDN w:val="0"/>
        <w:adjustRightInd w:val="0"/>
      </w:pPr>
    </w:p>
    <w:p w:rsidR="00192816" w:rsidP="00192816" w:rsidRDefault="006D2FF9" w14:paraId="5DC19ED2" w14:textId="1CAEC5DA">
      <w:pPr>
        <w:pStyle w:val="Heading1"/>
      </w:pPr>
      <w:r w:rsidRPr="0047096B">
        <w:t xml:space="preserve">Slide </w:t>
      </w:r>
      <w:r w:rsidR="0054758E">
        <w:t>21</w:t>
      </w:r>
    </w:p>
    <w:p w:rsidR="00641233" w:rsidP="00641233" w:rsidRDefault="0054758E" w14:paraId="3A5EC708" w14:textId="42F0D225">
      <w:pPr>
        <w:rPr>
          <w:rFonts w:ascii="Arial Bold" w:hAnsi="Arial Bold"/>
          <w:b/>
          <w:sz w:val="32"/>
        </w:rPr>
      </w:pPr>
      <w:r>
        <w:rPr>
          <w:rFonts w:ascii="Arial Bold" w:hAnsi="Arial Bold"/>
          <w:b/>
          <w:sz w:val="32"/>
        </w:rPr>
        <w:t>Definition of Disability</w:t>
      </w:r>
    </w:p>
    <w:p w:rsidR="00637F67" w:rsidP="00641233" w:rsidRDefault="00637F67" w14:paraId="08C9D1AF" w14:textId="77777777"/>
    <w:p w:rsidRPr="00FF6F72" w:rsidR="00FF6F72" w:rsidP="00FF6F72" w:rsidRDefault="00FF6F72" w14:paraId="54758871" w14:textId="77777777">
      <w:r w:rsidRPr="00FF6F72">
        <w:t>Who is a qualified individual with a disability?</w:t>
      </w:r>
    </w:p>
    <w:p w:rsidR="00FF6F72" w:rsidP="00FF6F72" w:rsidRDefault="00FF6F72" w14:paraId="796BF582" w14:textId="77777777"/>
    <w:p w:rsidRPr="00FF6F72" w:rsidR="00FF6F72" w:rsidP="00FF6F72" w:rsidRDefault="00FF6F72" w14:paraId="668348B8" w14:textId="5B417680">
      <w:r w:rsidRPr="00FF6F72">
        <w:t>Under the ADA, an individual with a disability is a person who:</w:t>
      </w:r>
    </w:p>
    <w:p w:rsidRPr="00FF6F72" w:rsidR="00FF6F72" w:rsidP="00281FDB" w:rsidRDefault="00FF6F72" w14:paraId="5589A46B" w14:textId="77777777">
      <w:pPr>
        <w:numPr>
          <w:ilvl w:val="0"/>
          <w:numId w:val="10"/>
        </w:numPr>
      </w:pPr>
      <w:r w:rsidRPr="00FF6F72">
        <w:t>Has a physical or mental impairment that substantially limits one or more major life activities</w:t>
      </w:r>
    </w:p>
    <w:p w:rsidRPr="00FF6F72" w:rsidR="00FF6F72" w:rsidP="00281FDB" w:rsidRDefault="00FF6F72" w14:paraId="1C757417" w14:textId="77777777">
      <w:pPr>
        <w:numPr>
          <w:ilvl w:val="0"/>
          <w:numId w:val="10"/>
        </w:numPr>
      </w:pPr>
      <w:r w:rsidRPr="00FF6F72">
        <w:t>Has a record of such an impairment</w:t>
      </w:r>
    </w:p>
    <w:p w:rsidRPr="00FF6F72" w:rsidR="00FF6F72" w:rsidP="00281FDB" w:rsidRDefault="00FF6F72" w14:paraId="60F35A50" w14:textId="77777777">
      <w:pPr>
        <w:numPr>
          <w:ilvl w:val="0"/>
          <w:numId w:val="10"/>
        </w:numPr>
      </w:pPr>
      <w:r w:rsidRPr="00FF6F72">
        <w:t>Is regarded as having such an impairment</w:t>
      </w:r>
    </w:p>
    <w:p w:rsidR="00CE5B53" w:rsidP="009E351C" w:rsidRDefault="00CE5B53" w14:paraId="40623D91" w14:textId="77777777"/>
    <w:p w:rsidR="00E56F5F" w:rsidP="00E56F5F" w:rsidRDefault="00543C8F" w14:paraId="678C8FA2" w14:textId="438EC2B5">
      <w:r w:rsidRPr="00543C8F">
        <w:t>A</w:t>
      </w:r>
      <w:r w:rsidR="00E71718">
        <w:t xml:space="preserve">lt text: </w:t>
      </w:r>
      <w:r w:rsidRPr="00E56F5F" w:rsidR="00E56F5F">
        <w:t>An illustration of</w:t>
      </w:r>
      <w:r w:rsidR="00E56F5F">
        <w:t xml:space="preserve"> a</w:t>
      </w:r>
      <w:r w:rsidRPr="00E56F5F" w:rsidR="00E56F5F">
        <w:t xml:space="preserve"> person holding a magnifying glass over a document that has a large, official-looking stamp on it that says Qualified.</w:t>
      </w:r>
    </w:p>
    <w:p w:rsidRPr="00E17FD0" w:rsidR="00F74898" w:rsidP="00E56F5F" w:rsidRDefault="00A9465B" w14:paraId="713E450D" w14:textId="09C8630D">
      <w:pPr>
        <w:rPr>
          <w:b/>
          <w:bCs/>
          <w:sz w:val="32"/>
          <w:szCs w:val="32"/>
        </w:rPr>
      </w:pPr>
      <w:r>
        <w:br/>
      </w:r>
      <w:r w:rsidRPr="00E17FD0" w:rsidR="00F74898">
        <w:rPr>
          <w:b/>
          <w:bCs/>
          <w:sz w:val="32"/>
          <w:szCs w:val="32"/>
        </w:rPr>
        <w:t>Slide 2</w:t>
      </w:r>
      <w:r w:rsidR="00446FEA">
        <w:rPr>
          <w:b/>
          <w:bCs/>
          <w:sz w:val="32"/>
          <w:szCs w:val="32"/>
        </w:rPr>
        <w:t>2</w:t>
      </w:r>
    </w:p>
    <w:p w:rsidRPr="00192816" w:rsidR="00192816" w:rsidP="00192816" w:rsidRDefault="00E56F5F" w14:paraId="2D838AF1" w14:textId="60FAD0FF">
      <w:pPr>
        <w:rPr>
          <w:b/>
          <w:bCs/>
          <w:sz w:val="32"/>
          <w:szCs w:val="32"/>
        </w:rPr>
      </w:pPr>
      <w:r>
        <w:rPr>
          <w:b/>
          <w:bCs/>
          <w:sz w:val="32"/>
          <w:szCs w:val="32"/>
        </w:rPr>
        <w:t xml:space="preserve">Reasonable Accommodations </w:t>
      </w:r>
    </w:p>
    <w:p w:rsidRPr="004B2983" w:rsidR="004B2983" w:rsidP="004B2983" w:rsidRDefault="004B2983" w14:paraId="6708CE35" w14:textId="14383B16">
      <w:pPr>
        <w:widowControl w:val="0"/>
        <w:autoSpaceDE w:val="0"/>
        <w:autoSpaceDN w:val="0"/>
        <w:adjustRightInd w:val="0"/>
      </w:pPr>
    </w:p>
    <w:p w:rsidR="006A1EFB" w:rsidP="00A9465B" w:rsidRDefault="007450C8" w14:paraId="6D286579" w14:textId="71121DCF">
      <w:pPr>
        <w:widowControl w:val="0"/>
        <w:autoSpaceDE w:val="0"/>
        <w:autoSpaceDN w:val="0"/>
        <w:adjustRightInd w:val="0"/>
      </w:pPr>
      <w:r w:rsidRPr="007450C8">
        <w:t>A</w:t>
      </w:r>
      <w:r w:rsidR="009D262C">
        <w:t xml:space="preserve">lt text: </w:t>
      </w:r>
      <w:r w:rsidRPr="004B2983" w:rsidR="004B2983">
        <w:t xml:space="preserve">A </w:t>
      </w:r>
      <w:r w:rsidR="00E56F5F">
        <w:rPr>
          <w:szCs w:val="28"/>
        </w:rPr>
        <w:t>p</w:t>
      </w:r>
      <w:r w:rsidR="00E56F5F">
        <w:rPr>
          <w:szCs w:val="28"/>
        </w:rPr>
        <w:t>icture of hands typing on a keyboard in the background.</w:t>
      </w:r>
    </w:p>
    <w:p w:rsidR="00E56F5F" w:rsidP="00A9465B" w:rsidRDefault="00E56F5F" w14:paraId="219E9497" w14:textId="77777777">
      <w:pPr>
        <w:widowControl w:val="0"/>
        <w:autoSpaceDE w:val="0"/>
        <w:autoSpaceDN w:val="0"/>
        <w:adjustRightInd w:val="0"/>
      </w:pPr>
    </w:p>
    <w:p w:rsidRPr="00DC6027" w:rsidR="00192816" w:rsidP="005A1EEF" w:rsidRDefault="00192816" w14:paraId="07F1B731" w14:textId="17A4A468">
      <w:pPr>
        <w:widowControl w:val="0"/>
        <w:autoSpaceDE w:val="0"/>
        <w:autoSpaceDN w:val="0"/>
        <w:adjustRightInd w:val="0"/>
        <w:rPr>
          <w:rFonts w:ascii="Arial Bold" w:hAnsi="Arial Bold"/>
          <w:b/>
          <w:sz w:val="32"/>
        </w:rPr>
      </w:pPr>
      <w:r w:rsidRPr="00DC6027">
        <w:rPr>
          <w:rFonts w:ascii="Arial Bold" w:hAnsi="Arial Bold"/>
          <w:b/>
          <w:sz w:val="32"/>
        </w:rPr>
        <w:t>Slide 2</w:t>
      </w:r>
      <w:r w:rsidRPr="00DC6027" w:rsidR="007450C8">
        <w:rPr>
          <w:rFonts w:ascii="Arial Bold" w:hAnsi="Arial Bold"/>
          <w:b/>
          <w:sz w:val="32"/>
        </w:rPr>
        <w:t>3</w:t>
      </w:r>
    </w:p>
    <w:p w:rsidRPr="00DC6027" w:rsidR="00F8781D" w:rsidP="005A1EEF" w:rsidRDefault="00433572" w14:paraId="4ED5B96C" w14:textId="03E701F0">
      <w:pPr>
        <w:widowControl w:val="0"/>
        <w:autoSpaceDE w:val="0"/>
        <w:autoSpaceDN w:val="0"/>
        <w:adjustRightInd w:val="0"/>
        <w:rPr>
          <w:rFonts w:ascii="Arial Bold" w:hAnsi="Arial Bold"/>
          <w:b/>
          <w:sz w:val="32"/>
        </w:rPr>
      </w:pPr>
      <w:r>
        <w:rPr>
          <w:rFonts w:ascii="Arial Bold" w:hAnsi="Arial Bold"/>
          <w:b/>
          <w:sz w:val="32"/>
        </w:rPr>
        <w:t xml:space="preserve">What </w:t>
      </w:r>
      <w:r w:rsidR="000B4B2D">
        <w:rPr>
          <w:rFonts w:ascii="Arial Bold" w:hAnsi="Arial Bold"/>
          <w:b/>
          <w:sz w:val="32"/>
        </w:rPr>
        <w:t>is a Reasonable Accommodation?</w:t>
      </w:r>
    </w:p>
    <w:p w:rsidR="00F8781D" w:rsidP="005A1EEF" w:rsidRDefault="00F8781D" w14:paraId="77B88036" w14:textId="77777777">
      <w:pPr>
        <w:widowControl w:val="0"/>
        <w:autoSpaceDE w:val="0"/>
        <w:autoSpaceDN w:val="0"/>
        <w:adjustRightInd w:val="0"/>
        <w:rPr>
          <w:rFonts w:ascii="Arial Bold" w:hAnsi="Arial Bold"/>
          <w:b/>
          <w:sz w:val="32"/>
          <w:highlight w:val="yellow"/>
        </w:rPr>
      </w:pPr>
    </w:p>
    <w:p w:rsidRPr="000B4B2D" w:rsidR="000B4B2D" w:rsidP="000B4B2D" w:rsidRDefault="000B4B2D" w14:paraId="7096ED78" w14:textId="049B9AD4">
      <w:pPr>
        <w:widowControl w:val="0"/>
        <w:autoSpaceDE w:val="0"/>
        <w:autoSpaceDN w:val="0"/>
        <w:adjustRightInd w:val="0"/>
        <w:rPr>
          <w:rFonts w:cs="Arial"/>
          <w:bCs/>
          <w:szCs w:val="28"/>
        </w:rPr>
      </w:pPr>
      <w:r w:rsidRPr="000B4B2D">
        <w:rPr>
          <w:rFonts w:cs="Arial"/>
          <w:bCs/>
          <w:szCs w:val="28"/>
        </w:rPr>
        <w:t>Reasonable accommodations are changes to a job, work environment, work schedule</w:t>
      </w:r>
      <w:r w:rsidR="003B10E6">
        <w:rPr>
          <w:rFonts w:cs="Arial"/>
          <w:bCs/>
          <w:szCs w:val="28"/>
        </w:rPr>
        <w:t>,</w:t>
      </w:r>
      <w:r w:rsidRPr="000B4B2D">
        <w:rPr>
          <w:rFonts w:cs="Arial"/>
          <w:bCs/>
          <w:szCs w:val="28"/>
        </w:rPr>
        <w:t xml:space="preserve"> or any other adjustment that makes it possible for an employee with a disability to perform a job for which he or she is qualified.</w:t>
      </w:r>
    </w:p>
    <w:p w:rsidR="00F8781D" w:rsidP="003B10E6" w:rsidRDefault="00F8781D" w14:paraId="3755707C" w14:textId="77777777">
      <w:pPr>
        <w:widowControl w:val="0"/>
        <w:autoSpaceDE w:val="0"/>
        <w:autoSpaceDN w:val="0"/>
        <w:adjustRightInd w:val="0"/>
        <w:rPr>
          <w:rFonts w:ascii="Arial Bold" w:hAnsi="Arial Bold"/>
          <w:b/>
          <w:sz w:val="32"/>
          <w:highlight w:val="yellow"/>
        </w:rPr>
      </w:pPr>
    </w:p>
    <w:p w:rsidRPr="003B10E6" w:rsidR="003B10E6" w:rsidP="003B10E6" w:rsidRDefault="003B10E6" w14:paraId="779C44F6" w14:textId="657D27DD">
      <w:pPr>
        <w:widowControl w:val="0"/>
        <w:autoSpaceDE w:val="0"/>
        <w:autoSpaceDN w:val="0"/>
        <w:adjustRightInd w:val="0"/>
        <w:rPr>
          <w:rFonts w:cs="Arial"/>
          <w:bCs/>
          <w:szCs w:val="28"/>
        </w:rPr>
      </w:pPr>
      <w:r w:rsidRPr="003B10E6">
        <w:rPr>
          <w:rFonts w:cs="Arial"/>
          <w:bCs/>
          <w:szCs w:val="28"/>
        </w:rPr>
        <w:t xml:space="preserve">Alt text: </w:t>
      </w:r>
      <w:r w:rsidRPr="003B10E6">
        <w:rPr>
          <w:rFonts w:cs="Arial"/>
          <w:bCs/>
          <w:szCs w:val="28"/>
        </w:rPr>
        <w:t>16 icons that represent different types of disabilities and accommodations.</w:t>
      </w:r>
    </w:p>
    <w:p w:rsidR="003B10E6" w:rsidP="003B10E6" w:rsidRDefault="003B10E6" w14:paraId="7E9D1206" w14:textId="77777777">
      <w:pPr>
        <w:widowControl w:val="0"/>
        <w:autoSpaceDE w:val="0"/>
        <w:autoSpaceDN w:val="0"/>
        <w:adjustRightInd w:val="0"/>
        <w:rPr>
          <w:rFonts w:ascii="Arial Bold" w:hAnsi="Arial Bold"/>
          <w:b/>
          <w:sz w:val="32"/>
          <w:highlight w:val="yellow"/>
        </w:rPr>
      </w:pPr>
    </w:p>
    <w:p w:rsidRPr="00B51C25" w:rsidR="00F8781D" w:rsidP="005A1EEF" w:rsidRDefault="00F8781D" w14:paraId="3681B2D3" w14:textId="68AF455B">
      <w:pPr>
        <w:widowControl w:val="0"/>
        <w:autoSpaceDE w:val="0"/>
        <w:autoSpaceDN w:val="0"/>
        <w:adjustRightInd w:val="0"/>
        <w:rPr>
          <w:rFonts w:ascii="Arial Bold" w:hAnsi="Arial Bold"/>
          <w:b/>
          <w:sz w:val="32"/>
        </w:rPr>
      </w:pPr>
      <w:r w:rsidRPr="00B51C25">
        <w:rPr>
          <w:rFonts w:ascii="Arial Bold" w:hAnsi="Arial Bold"/>
          <w:b/>
          <w:sz w:val="32"/>
        </w:rPr>
        <w:t>Slide 24</w:t>
      </w:r>
    </w:p>
    <w:p w:rsidRPr="005A1EEF" w:rsidR="007F4F9C" w:rsidP="005A1EEF" w:rsidRDefault="000C30B2" w14:paraId="6E1C962C" w14:textId="25336B55">
      <w:pPr>
        <w:widowControl w:val="0"/>
        <w:autoSpaceDE w:val="0"/>
        <w:autoSpaceDN w:val="0"/>
        <w:adjustRightInd w:val="0"/>
        <w:rPr>
          <w:b/>
          <w:bCs/>
        </w:rPr>
      </w:pPr>
      <w:r>
        <w:rPr>
          <w:rFonts w:ascii="Arial Bold" w:hAnsi="Arial Bold"/>
          <w:b/>
          <w:sz w:val="32"/>
        </w:rPr>
        <w:t>Examples of Reasonable Accommodations</w:t>
      </w:r>
    </w:p>
    <w:p w:rsidR="00300DE0" w:rsidP="00300DE0" w:rsidRDefault="00300DE0" w14:paraId="7B08CEF7" w14:textId="77777777"/>
    <w:p w:rsidR="000C30B2" w:rsidP="00281FDB" w:rsidRDefault="000C30B2" w14:paraId="77EB793A" w14:textId="72AE2B3F">
      <w:pPr>
        <w:pStyle w:val="ListParagraph"/>
        <w:numPr>
          <w:ilvl w:val="0"/>
          <w:numId w:val="11"/>
        </w:numPr>
      </w:pPr>
      <w:r w:rsidRPr="000C30B2">
        <w:t>Modified/flexible work schedule for appointments or breaks</w:t>
      </w:r>
    </w:p>
    <w:p w:rsidRPr="00697DEC" w:rsidR="00697DEC" w:rsidP="00281FDB" w:rsidRDefault="00697DEC" w14:paraId="08625CF8" w14:textId="77777777">
      <w:pPr>
        <w:pStyle w:val="ListParagraph"/>
        <w:numPr>
          <w:ilvl w:val="0"/>
          <w:numId w:val="11"/>
        </w:numPr>
      </w:pPr>
      <w:r w:rsidRPr="00697DEC">
        <w:t>Sign language interpreters and/or closed captioning</w:t>
      </w:r>
    </w:p>
    <w:p w:rsidRPr="00697DEC" w:rsidR="00697DEC" w:rsidP="00281FDB" w:rsidRDefault="00697DEC" w14:paraId="7B26DB2A" w14:textId="4CBFBC78">
      <w:pPr>
        <w:pStyle w:val="ListParagraph"/>
        <w:numPr>
          <w:ilvl w:val="0"/>
          <w:numId w:val="11"/>
        </w:numPr>
      </w:pPr>
      <w:r w:rsidRPr="00697DEC">
        <w:t>Working from home (if applicable to type of job)</w:t>
      </w:r>
    </w:p>
    <w:p w:rsidRPr="00A608B0" w:rsidR="00A608B0" w:rsidP="00281FDB" w:rsidRDefault="00A608B0" w14:paraId="29591800" w14:textId="3EB543AF">
      <w:pPr>
        <w:pStyle w:val="ListParagraph"/>
        <w:numPr>
          <w:ilvl w:val="0"/>
          <w:numId w:val="11"/>
        </w:numPr>
      </w:pPr>
      <w:r w:rsidRPr="00A608B0">
        <w:t>Job coach, readers, or other assistants</w:t>
      </w:r>
    </w:p>
    <w:p w:rsidRPr="00A608B0" w:rsidR="00A608B0" w:rsidP="00281FDB" w:rsidRDefault="00A608B0" w14:paraId="55BEFB8F" w14:textId="77777777">
      <w:pPr>
        <w:pStyle w:val="ListParagraph"/>
        <w:numPr>
          <w:ilvl w:val="0"/>
          <w:numId w:val="11"/>
        </w:numPr>
      </w:pPr>
      <w:r w:rsidRPr="00A608B0">
        <w:t>Equipment needed to perform tasks for the job</w:t>
      </w:r>
    </w:p>
    <w:p w:rsidRPr="00A608B0" w:rsidR="00A608B0" w:rsidP="00281FDB" w:rsidRDefault="00A608B0" w14:paraId="2AD7CC17" w14:textId="7FC296B1">
      <w:pPr>
        <w:pStyle w:val="ListParagraph"/>
        <w:numPr>
          <w:ilvl w:val="1"/>
          <w:numId w:val="11"/>
        </w:numPr>
      </w:pPr>
      <w:r w:rsidRPr="00A608B0">
        <w:t xml:space="preserve">Alternative keyboard or mouse </w:t>
      </w:r>
    </w:p>
    <w:p w:rsidRPr="00A608B0" w:rsidR="00A608B0" w:rsidP="00281FDB" w:rsidRDefault="00A608B0" w14:paraId="33BD535E" w14:textId="77777777">
      <w:pPr>
        <w:pStyle w:val="ListParagraph"/>
        <w:numPr>
          <w:ilvl w:val="1"/>
          <w:numId w:val="11"/>
        </w:numPr>
      </w:pPr>
      <w:r w:rsidRPr="00A608B0">
        <w:t>Headphones</w:t>
      </w:r>
    </w:p>
    <w:p w:rsidRPr="00A608B0" w:rsidR="00A608B0" w:rsidP="00281FDB" w:rsidRDefault="00A608B0" w14:paraId="0133FBCB" w14:textId="77777777">
      <w:pPr>
        <w:pStyle w:val="ListParagraph"/>
        <w:numPr>
          <w:ilvl w:val="1"/>
          <w:numId w:val="11"/>
        </w:numPr>
      </w:pPr>
      <w:r w:rsidRPr="00A608B0">
        <w:t>Screen readers</w:t>
      </w:r>
    </w:p>
    <w:p w:rsidRPr="000C30B2" w:rsidR="00697DEC" w:rsidP="00281FDB" w:rsidRDefault="00A608B0" w14:paraId="6F3BD8F9" w14:textId="424F4887">
      <w:pPr>
        <w:pStyle w:val="ListParagraph"/>
        <w:numPr>
          <w:ilvl w:val="1"/>
          <w:numId w:val="11"/>
        </w:numPr>
      </w:pPr>
      <w:r w:rsidRPr="00A608B0">
        <w:t>Voice recognition</w:t>
      </w:r>
    </w:p>
    <w:p w:rsidR="001F730D" w:rsidP="00997EA5" w:rsidRDefault="001F730D" w14:paraId="7AEC94B0" w14:textId="77777777"/>
    <w:p w:rsidR="00DE14D3" w:rsidP="00DE14D3" w:rsidRDefault="00DE14D3" w14:paraId="5A3A8C13" w14:textId="49F52609">
      <w:pPr>
        <w:pStyle w:val="Heading1"/>
      </w:pPr>
      <w:r w:rsidRPr="002A04FB">
        <w:t xml:space="preserve">Slide </w:t>
      </w:r>
      <w:r w:rsidR="006A5E0B">
        <w:t>2</w:t>
      </w:r>
      <w:r w:rsidR="00036AD4">
        <w:t>5</w:t>
      </w:r>
    </w:p>
    <w:p w:rsidRPr="006A5E0B" w:rsidR="00E769DA" w:rsidP="006A5E0B" w:rsidRDefault="008055CA" w14:paraId="2C3B044B" w14:textId="0ABCF8B9">
      <w:r>
        <w:rPr>
          <w:rFonts w:ascii="Arial Bold" w:hAnsi="Arial Bold"/>
          <w:b/>
          <w:sz w:val="32"/>
        </w:rPr>
        <w:t>Disclosing a Disability</w:t>
      </w:r>
    </w:p>
    <w:p w:rsidR="00B7418B" w:rsidP="6685F8A7" w:rsidRDefault="00B7418B" w14:paraId="2A104926" w14:textId="77777777">
      <w:pPr>
        <w:widowControl w:val="0"/>
      </w:pPr>
    </w:p>
    <w:p w:rsidR="00205709" w:rsidP="00205709" w:rsidRDefault="00205709" w14:paraId="6531AE2C" w14:textId="77777777">
      <w:pPr>
        <w:rPr>
          <w:szCs w:val="28"/>
        </w:rPr>
      </w:pPr>
      <w:r>
        <w:rPr>
          <w:szCs w:val="28"/>
        </w:rPr>
        <w:t xml:space="preserve">Alt text: Picture of hands typing on a keyboard in the background. </w:t>
      </w:r>
    </w:p>
    <w:p w:rsidR="00205709" w:rsidP="6685F8A7" w:rsidRDefault="00205709" w14:paraId="21F593BE" w14:textId="77777777">
      <w:pPr>
        <w:widowControl w:val="0"/>
      </w:pPr>
    </w:p>
    <w:p w:rsidR="009F7472" w:rsidP="009F7472" w:rsidRDefault="009F7472" w14:paraId="598CD677" w14:textId="302A958D">
      <w:pPr>
        <w:pStyle w:val="Heading1"/>
      </w:pPr>
      <w:r w:rsidRPr="002A04FB">
        <w:t xml:space="preserve">Slide </w:t>
      </w:r>
      <w:r w:rsidR="006A5E0B">
        <w:t>2</w:t>
      </w:r>
      <w:r w:rsidR="00B7418B">
        <w:t>6</w:t>
      </w:r>
    </w:p>
    <w:p w:rsidR="008D2440" w:rsidP="00AE2C3D" w:rsidRDefault="002E6543" w14:paraId="113D5E3A" w14:textId="776E7737">
      <w:pPr>
        <w:widowControl w:val="0"/>
        <w:autoSpaceDE w:val="0"/>
        <w:autoSpaceDN w:val="0"/>
        <w:adjustRightInd w:val="0"/>
        <w:rPr>
          <w:rFonts w:ascii="Arial Bold" w:hAnsi="Arial Bold"/>
          <w:b/>
          <w:sz w:val="32"/>
        </w:rPr>
      </w:pPr>
      <w:r>
        <w:rPr>
          <w:rFonts w:ascii="Arial Bold" w:hAnsi="Arial Bold"/>
          <w:b/>
          <w:sz w:val="32"/>
        </w:rPr>
        <w:t>What is Disclosure?</w:t>
      </w:r>
    </w:p>
    <w:p w:rsidR="004347F9" w:rsidP="004347F9" w:rsidRDefault="004347F9" w14:paraId="100227EE" w14:textId="77777777">
      <w:pPr>
        <w:widowControl w:val="0"/>
        <w:autoSpaceDE w:val="0"/>
        <w:autoSpaceDN w:val="0"/>
        <w:adjustRightInd w:val="0"/>
      </w:pPr>
    </w:p>
    <w:p w:rsidR="002E6543" w:rsidP="002E6543" w:rsidRDefault="002E6543" w14:paraId="60558867" w14:textId="77777777">
      <w:pPr>
        <w:widowControl w:val="0"/>
        <w:autoSpaceDE w:val="0"/>
        <w:autoSpaceDN w:val="0"/>
        <w:adjustRightInd w:val="0"/>
      </w:pPr>
      <w:r w:rsidRPr="002E6543">
        <w:t>In order to ask for accommodations, you will need to disclose your disability.</w:t>
      </w:r>
    </w:p>
    <w:p w:rsidRPr="002E6543" w:rsidR="00C605A4" w:rsidP="002E6543" w:rsidRDefault="00C605A4" w14:paraId="466B4238" w14:textId="77777777">
      <w:pPr>
        <w:widowControl w:val="0"/>
        <w:autoSpaceDE w:val="0"/>
        <w:autoSpaceDN w:val="0"/>
        <w:adjustRightInd w:val="0"/>
      </w:pPr>
    </w:p>
    <w:p w:rsidRPr="002E6543" w:rsidR="002E6543" w:rsidP="002E6543" w:rsidRDefault="002E6543" w14:paraId="4C5ECC88" w14:textId="77777777">
      <w:pPr>
        <w:widowControl w:val="0"/>
        <w:autoSpaceDE w:val="0"/>
        <w:autoSpaceDN w:val="0"/>
        <w:adjustRightInd w:val="0"/>
      </w:pPr>
      <w:r w:rsidRPr="002E6543">
        <w:t xml:space="preserve">You will need to share personal information about your disability, including: </w:t>
      </w:r>
    </w:p>
    <w:p w:rsidRPr="002E6543" w:rsidR="002E6543" w:rsidP="00281FDB" w:rsidRDefault="002E6543" w14:paraId="6BD95392" w14:textId="77777777">
      <w:pPr>
        <w:widowControl w:val="0"/>
        <w:numPr>
          <w:ilvl w:val="0"/>
          <w:numId w:val="12"/>
        </w:numPr>
        <w:autoSpaceDE w:val="0"/>
        <w:autoSpaceDN w:val="0"/>
        <w:adjustRightInd w:val="0"/>
      </w:pPr>
      <w:r w:rsidRPr="002E6543">
        <w:t>The nature of the disability</w:t>
      </w:r>
    </w:p>
    <w:p w:rsidRPr="002E6543" w:rsidR="002E6543" w:rsidP="00281FDB" w:rsidRDefault="002E6543" w14:paraId="0B6803E6" w14:textId="77777777">
      <w:pPr>
        <w:widowControl w:val="0"/>
        <w:numPr>
          <w:ilvl w:val="0"/>
          <w:numId w:val="12"/>
        </w:numPr>
        <w:autoSpaceDE w:val="0"/>
        <w:autoSpaceDN w:val="0"/>
        <w:adjustRightInd w:val="0"/>
      </w:pPr>
      <w:r w:rsidRPr="002E6543">
        <w:t>The limitations involved</w:t>
      </w:r>
    </w:p>
    <w:p w:rsidRPr="002E6543" w:rsidR="002E6543" w:rsidP="00281FDB" w:rsidRDefault="002E6543" w14:paraId="306A4BC6" w14:textId="17FD40BD">
      <w:pPr>
        <w:widowControl w:val="0"/>
        <w:numPr>
          <w:ilvl w:val="0"/>
          <w:numId w:val="12"/>
        </w:numPr>
        <w:autoSpaceDE w:val="0"/>
        <w:autoSpaceDN w:val="0"/>
        <w:adjustRightInd w:val="0"/>
      </w:pPr>
      <w:r w:rsidRPr="002E6543">
        <w:t>How it affects your ability to learn and/or perform a job or task effectively</w:t>
      </w:r>
    </w:p>
    <w:p w:rsidR="004347F9" w:rsidP="004347F9" w:rsidRDefault="004347F9" w14:paraId="3FE74C8A" w14:textId="77777777">
      <w:pPr>
        <w:widowControl w:val="0"/>
        <w:autoSpaceDE w:val="0"/>
        <w:autoSpaceDN w:val="0"/>
        <w:adjustRightInd w:val="0"/>
      </w:pPr>
    </w:p>
    <w:p w:rsidRPr="004347F9" w:rsidR="004347F9" w:rsidP="004347F9" w:rsidRDefault="0034565A" w14:paraId="2E67029C" w14:textId="05CA8560">
      <w:pPr>
        <w:widowControl w:val="0"/>
        <w:autoSpaceDE w:val="0"/>
        <w:autoSpaceDN w:val="0"/>
        <w:adjustRightInd w:val="0"/>
      </w:pPr>
      <w:r>
        <w:t xml:space="preserve">Alt Text: </w:t>
      </w:r>
      <w:r w:rsidRPr="00C605A4" w:rsidR="00C605A4">
        <w:t>A person at a table in an office is talking and gesturing.</w:t>
      </w:r>
    </w:p>
    <w:p w:rsidR="007F5D2F" w:rsidP="00AE2C3D" w:rsidRDefault="007F5D2F" w14:paraId="5C318201" w14:textId="77777777">
      <w:pPr>
        <w:widowControl w:val="0"/>
        <w:autoSpaceDE w:val="0"/>
        <w:autoSpaceDN w:val="0"/>
        <w:adjustRightInd w:val="0"/>
      </w:pPr>
    </w:p>
    <w:p w:rsidR="009F7472" w:rsidP="009F7472" w:rsidRDefault="009F7472" w14:paraId="61492DA6" w14:textId="0B42AF65">
      <w:pPr>
        <w:pStyle w:val="Heading1"/>
      </w:pPr>
      <w:bookmarkStart w:name="_Hlk162247054" w:id="6"/>
      <w:r w:rsidRPr="002A04FB">
        <w:t xml:space="preserve">Slide </w:t>
      </w:r>
      <w:r w:rsidR="007F5D2F">
        <w:t>2</w:t>
      </w:r>
      <w:r w:rsidR="00985C32">
        <w:t>7</w:t>
      </w:r>
    </w:p>
    <w:bookmarkEnd w:id="6"/>
    <w:p w:rsidR="005B7B28" w:rsidP="00BF4464" w:rsidRDefault="00C605A4" w14:paraId="6037B27F" w14:textId="28BAC1D2">
      <w:pPr>
        <w:pStyle w:val="Heading1"/>
      </w:pPr>
      <w:r>
        <w:t>Do You Have to Disclose Your Disability?</w:t>
      </w:r>
    </w:p>
    <w:p w:rsidRPr="00BF4464" w:rsidR="00BF4464" w:rsidP="00BF4464" w:rsidRDefault="00BF4464" w14:paraId="38EC5387" w14:textId="77777777"/>
    <w:p w:rsidR="00682F16" w:rsidP="00E006EE" w:rsidRDefault="00494D8D" w14:paraId="49B38670" w14:textId="2B07CE3E">
      <w:pPr>
        <w:pStyle w:val="Heading1"/>
        <w:rPr>
          <w:rFonts w:ascii="Arial" w:hAnsi="Arial" w:cs="Arial"/>
          <w:b w:val="0"/>
          <w:bCs/>
          <w:sz w:val="28"/>
          <w:szCs w:val="28"/>
        </w:rPr>
      </w:pPr>
      <w:r>
        <w:rPr>
          <w:rFonts w:ascii="Arial" w:hAnsi="Arial" w:cs="Arial"/>
          <w:b w:val="0"/>
          <w:bCs/>
          <w:sz w:val="28"/>
          <w:szCs w:val="28"/>
        </w:rPr>
        <w:t xml:space="preserve">No. Disclosure is </w:t>
      </w:r>
      <w:r w:rsidRPr="00494D8D">
        <w:rPr>
          <w:rFonts w:ascii="Arial" w:hAnsi="Arial" w:cs="Arial"/>
          <w:sz w:val="28"/>
          <w:szCs w:val="28"/>
        </w:rPr>
        <w:t>your choice.</w:t>
      </w:r>
      <w:r>
        <w:rPr>
          <w:rFonts w:ascii="Arial" w:hAnsi="Arial" w:cs="Arial"/>
          <w:b w:val="0"/>
          <w:bCs/>
          <w:sz w:val="28"/>
          <w:szCs w:val="28"/>
        </w:rPr>
        <w:t xml:space="preserve"> </w:t>
      </w:r>
    </w:p>
    <w:p w:rsidR="00494D8D" w:rsidP="00494D8D" w:rsidRDefault="00494D8D" w14:paraId="78F3FC1E" w14:textId="77777777"/>
    <w:p w:rsidR="00494D8D" w:rsidP="00494D8D" w:rsidRDefault="00494D8D" w14:paraId="02B25A28" w14:textId="491FF9A5">
      <w:r w:rsidR="00494D8D">
        <w:rPr/>
        <w:t>A</w:t>
      </w:r>
      <w:r w:rsidR="00494D8D">
        <w:rPr/>
        <w:t>lt text: A</w:t>
      </w:r>
      <w:r w:rsidR="00494D8D">
        <w:rPr/>
        <w:t xml:space="preserve"> speech bubble with the words It Is Up to You!</w:t>
      </w:r>
    </w:p>
    <w:p w:rsidR="7E3D0265" w:rsidRDefault="7E3D0265" w14:paraId="03DD8B28" w14:textId="39D428EB"/>
    <w:p w:rsidR="005E36BE" w:rsidP="0088093E" w:rsidRDefault="0088093E" w14:paraId="49E42FC5" w14:textId="77777777">
      <w:pPr>
        <w:pStyle w:val="Heading1"/>
      </w:pPr>
      <w:r w:rsidRPr="002A04FB">
        <w:t xml:space="preserve">Slide </w:t>
      </w:r>
      <w:r w:rsidR="005D16CE">
        <w:t>2</w:t>
      </w:r>
      <w:r w:rsidR="005E36BE">
        <w:t>8</w:t>
      </w:r>
    </w:p>
    <w:p w:rsidR="0034075E" w:rsidP="0034075E" w:rsidRDefault="00477D66" w14:paraId="61D0F4A3" w14:textId="1196423B">
      <w:pPr>
        <w:rPr>
          <w:rFonts w:ascii="Arial Bold" w:hAnsi="Arial Bold"/>
          <w:b/>
          <w:sz w:val="32"/>
        </w:rPr>
      </w:pPr>
      <w:r>
        <w:rPr>
          <w:rFonts w:ascii="Arial Bold" w:hAnsi="Arial Bold"/>
          <w:b/>
          <w:sz w:val="32"/>
        </w:rPr>
        <w:t xml:space="preserve">3 Reasons You Might Choose to Disclose </w:t>
      </w:r>
    </w:p>
    <w:p w:rsidR="00002C94" w:rsidP="00477D66" w:rsidRDefault="00002C94" w14:paraId="652E3C28" w14:textId="7675466B"/>
    <w:p w:rsidR="00477D66" w:rsidP="00281FDB" w:rsidRDefault="00477D66" w14:paraId="20DE0EB3" w14:textId="7239A969">
      <w:pPr>
        <w:pStyle w:val="ListParagraph"/>
        <w:numPr>
          <w:ilvl w:val="0"/>
          <w:numId w:val="13"/>
        </w:numPr>
      </w:pPr>
      <w:r>
        <w:t>To Ask for job accommodations</w:t>
      </w:r>
    </w:p>
    <w:p w:rsidR="00477D66" w:rsidP="00281FDB" w:rsidRDefault="00477D66" w14:paraId="10BC623D" w14:textId="4C2D225E">
      <w:pPr>
        <w:pStyle w:val="ListParagraph"/>
        <w:numPr>
          <w:ilvl w:val="0"/>
          <w:numId w:val="13"/>
        </w:numPr>
      </w:pPr>
      <w:r>
        <w:t>To receive benefits or privileges of employment</w:t>
      </w:r>
    </w:p>
    <w:p w:rsidR="00477D66" w:rsidP="00281FDB" w:rsidRDefault="00477D66" w14:paraId="71B4AF74" w14:textId="4915A589">
      <w:pPr>
        <w:pStyle w:val="ListParagraph"/>
        <w:numPr>
          <w:ilvl w:val="0"/>
          <w:numId w:val="13"/>
        </w:numPr>
      </w:pPr>
      <w:r>
        <w:t>To explain an unusual circumstance</w:t>
      </w:r>
    </w:p>
    <w:p w:rsidRPr="0034075E" w:rsidR="00477D66" w:rsidP="00477D66" w:rsidRDefault="00477D66" w14:paraId="618E46F2" w14:textId="77777777"/>
    <w:p w:rsidR="007D57F9" w:rsidP="007D57F9" w:rsidRDefault="007D57F9" w14:paraId="1746B098" w14:textId="63FAB604">
      <w:pPr>
        <w:pStyle w:val="Heading1"/>
      </w:pPr>
      <w:r w:rsidRPr="002A04FB">
        <w:t xml:space="preserve">Slide </w:t>
      </w:r>
      <w:r w:rsidR="00DD220C">
        <w:t>29</w:t>
      </w:r>
    </w:p>
    <w:p w:rsidR="0021463A" w:rsidP="00F62E8C" w:rsidRDefault="005930BB" w14:paraId="6A222CFF" w14:textId="61C7343D">
      <w:pPr>
        <w:rPr>
          <w:rFonts w:ascii="Arial Bold" w:hAnsi="Arial Bold"/>
          <w:b/>
          <w:sz w:val="32"/>
        </w:rPr>
      </w:pPr>
      <w:r>
        <w:rPr>
          <w:rFonts w:ascii="Arial Bold" w:hAnsi="Arial Bold"/>
          <w:b/>
          <w:sz w:val="32"/>
        </w:rPr>
        <w:t xml:space="preserve">Asking for Accommodations During a Job Search </w:t>
      </w:r>
    </w:p>
    <w:p w:rsidR="008F389E" w:rsidP="00DC4EB1" w:rsidRDefault="008F389E" w14:paraId="3EFFF837" w14:textId="77777777"/>
    <w:p w:rsidRPr="005930BB" w:rsidR="005930BB" w:rsidP="00281FDB" w:rsidRDefault="005930BB" w14:paraId="0E0DD7CC" w14:textId="77777777">
      <w:pPr>
        <w:numPr>
          <w:ilvl w:val="0"/>
          <w:numId w:val="14"/>
        </w:numPr>
      </w:pPr>
      <w:r w:rsidRPr="005930BB">
        <w:t xml:space="preserve">Consider your timing. </w:t>
      </w:r>
    </w:p>
    <w:p w:rsidRPr="005930BB" w:rsidR="005930BB" w:rsidP="00281FDB" w:rsidRDefault="005930BB" w14:paraId="441C76B0" w14:textId="77777777">
      <w:pPr>
        <w:numPr>
          <w:ilvl w:val="0"/>
          <w:numId w:val="14"/>
        </w:numPr>
      </w:pPr>
      <w:r w:rsidRPr="005930BB">
        <w:t xml:space="preserve">Ask questions about the hiring process. </w:t>
      </w:r>
    </w:p>
    <w:p w:rsidRPr="005930BB" w:rsidR="005930BB" w:rsidP="00281FDB" w:rsidRDefault="005930BB" w14:paraId="13022604" w14:textId="77777777">
      <w:pPr>
        <w:numPr>
          <w:ilvl w:val="0"/>
          <w:numId w:val="14"/>
        </w:numPr>
      </w:pPr>
      <w:r w:rsidRPr="005930BB">
        <w:t xml:space="preserve">Be specific about your needs. </w:t>
      </w:r>
    </w:p>
    <w:p w:rsidR="005930BB" w:rsidP="00281FDB" w:rsidRDefault="005930BB" w14:paraId="649A6456" w14:textId="77777777">
      <w:pPr>
        <w:numPr>
          <w:ilvl w:val="0"/>
          <w:numId w:val="14"/>
        </w:numPr>
      </w:pPr>
      <w:r w:rsidRPr="005930BB">
        <w:t xml:space="preserve">Frame your request positively. </w:t>
      </w:r>
    </w:p>
    <w:p w:rsidR="00823CF3" w:rsidP="00281FDB" w:rsidRDefault="005930BB" w14:paraId="3D7E95A6" w14:textId="26AA0BFB">
      <w:pPr>
        <w:numPr>
          <w:ilvl w:val="0"/>
          <w:numId w:val="14"/>
        </w:numPr>
      </w:pPr>
      <w:r w:rsidRPr="005930BB">
        <w:t>Know before the hiring process begins how much you are comfortable sharing</w:t>
      </w:r>
    </w:p>
    <w:p w:rsidR="005930BB" w:rsidP="005930BB" w:rsidRDefault="005930BB" w14:paraId="5FCE0763" w14:textId="77777777"/>
    <w:p w:rsidR="00EB6BC8" w:rsidP="005930BB" w:rsidRDefault="00EB6BC8" w14:paraId="6E6F9B1B" w14:textId="2FC6C886">
      <w:r>
        <w:t xml:space="preserve">Alt text: </w:t>
      </w:r>
      <w:r w:rsidRPr="00EB6BC8">
        <w:t>A closeup of a person using a laptop. The person is drawing a checkmark on a box on a checklist that is superimposed on top of the photo as a creative illustration.</w:t>
      </w:r>
    </w:p>
    <w:p w:rsidR="00EB6BC8" w:rsidP="005930BB" w:rsidRDefault="00EB6BC8" w14:paraId="518BB303" w14:textId="77777777"/>
    <w:p w:rsidR="00105EE0" w:rsidP="00AB2D36" w:rsidRDefault="002A04FB" w14:paraId="0FFE97EC" w14:textId="34DEAB82">
      <w:pPr>
        <w:pStyle w:val="Heading1"/>
      </w:pPr>
      <w:r w:rsidRPr="002A04FB">
        <w:t xml:space="preserve">Slide </w:t>
      </w:r>
      <w:r w:rsidR="00112EEC">
        <w:t>3</w:t>
      </w:r>
      <w:r w:rsidR="00774867">
        <w:t>0</w:t>
      </w:r>
    </w:p>
    <w:p w:rsidR="00B06261" w:rsidP="007519BD" w:rsidRDefault="00EB6BC8" w14:paraId="19B05FEB" w14:textId="0E7C2407">
      <w:pPr>
        <w:pStyle w:val="Heading1"/>
      </w:pPr>
      <w:r>
        <w:t>Tips for Requesting Accommodations</w:t>
      </w:r>
    </w:p>
    <w:p w:rsidR="00996362" w:rsidP="00996362" w:rsidRDefault="00996362" w14:paraId="5DED859B" w14:textId="77777777"/>
    <w:p w:rsidRPr="008A11FB" w:rsidR="008A11FB" w:rsidP="00281FDB" w:rsidRDefault="008A11FB" w14:paraId="5808DCDE" w14:textId="77777777">
      <w:pPr>
        <w:numPr>
          <w:ilvl w:val="0"/>
          <w:numId w:val="15"/>
        </w:numPr>
      </w:pPr>
      <w:r w:rsidRPr="008A11FB">
        <w:t>Keep it simple: You can use “plain English” and are not required to mention the ADA or use the phrase “reasonable accommodation”.</w:t>
      </w:r>
    </w:p>
    <w:p w:rsidRPr="008A11FB" w:rsidR="008A11FB" w:rsidP="00281FDB" w:rsidRDefault="008A11FB" w14:paraId="670E2349" w14:textId="77777777">
      <w:pPr>
        <w:numPr>
          <w:ilvl w:val="0"/>
          <w:numId w:val="15"/>
        </w:numPr>
      </w:pPr>
      <w:r w:rsidRPr="008A11FB">
        <w:t>Put it in writing: While not required under the ADA, it can help to document your request.</w:t>
      </w:r>
    </w:p>
    <w:p w:rsidR="008A11FB" w:rsidP="00281FDB" w:rsidRDefault="008A11FB" w14:paraId="246CA447" w14:textId="63908484">
      <w:pPr>
        <w:numPr>
          <w:ilvl w:val="0"/>
          <w:numId w:val="15"/>
        </w:numPr>
      </w:pPr>
      <w:r w:rsidRPr="008A11FB">
        <w:t xml:space="preserve">Talk to the appropriate people: This might be your supervisor, </w:t>
      </w:r>
      <w:r w:rsidRPr="008A11FB">
        <w:br/>
      </w:r>
      <w:r w:rsidRPr="008A11FB">
        <w:t>HR representative, or ADA coordinator.</w:t>
      </w:r>
    </w:p>
    <w:p w:rsidR="008A11FB" w:rsidP="008A11FB" w:rsidRDefault="008A11FB" w14:paraId="2CD964BD" w14:textId="77777777"/>
    <w:p w:rsidRPr="008A11FB" w:rsidR="008A11FB" w:rsidP="008A11FB" w:rsidRDefault="008A11FB" w14:paraId="67937AFF" w14:textId="38457021">
      <w:r>
        <w:t xml:space="preserve">Alt text: </w:t>
      </w:r>
      <w:r w:rsidRPr="008A11FB">
        <w:t>A chalkboard background with large words that say Helpful Tips.</w:t>
      </w:r>
    </w:p>
    <w:p w:rsidRPr="008721BD" w:rsidR="00095392" w:rsidP="00AB2D36" w:rsidRDefault="00095392" w14:paraId="5AC238F4" w14:textId="77777777"/>
    <w:p w:rsidRPr="003A6033" w:rsidR="003B4B92" w:rsidP="00AB2D36" w:rsidRDefault="003B4B92" w14:paraId="3799041E" w14:textId="3D34F0B8">
      <w:pPr>
        <w:pStyle w:val="Heading1"/>
      </w:pPr>
      <w:r w:rsidRPr="003A6033">
        <w:t xml:space="preserve">Slide </w:t>
      </w:r>
      <w:r w:rsidR="000C3AC9">
        <w:t>3</w:t>
      </w:r>
      <w:r w:rsidR="00774867">
        <w:t>1</w:t>
      </w:r>
    </w:p>
    <w:p w:rsidR="00B17C37" w:rsidP="000C3AC9" w:rsidRDefault="009823F6" w14:paraId="4B7E2C08" w14:textId="2B2DA6C4">
      <w:pPr>
        <w:rPr>
          <w:rFonts w:ascii="Arial Bold" w:hAnsi="Arial Bold"/>
          <w:b/>
          <w:sz w:val="32"/>
        </w:rPr>
      </w:pPr>
      <w:r>
        <w:rPr>
          <w:rFonts w:ascii="Arial Bold" w:hAnsi="Arial Bold"/>
          <w:b/>
          <w:bCs/>
          <w:sz w:val="32"/>
          <w:szCs w:val="32"/>
        </w:rPr>
        <w:t xml:space="preserve">Your Employment Team Can Help </w:t>
      </w:r>
    </w:p>
    <w:p w:rsidR="541DDBDD" w:rsidP="541DDBDD" w:rsidRDefault="541DDBDD" w14:paraId="52BE8149" w14:textId="5652A820">
      <w:pPr>
        <w:rPr>
          <w:rFonts w:ascii="Arial Bold" w:hAnsi="Arial Bold"/>
          <w:szCs w:val="28"/>
        </w:rPr>
      </w:pPr>
    </w:p>
    <w:p w:rsidRPr="009823F6" w:rsidR="009823F6" w:rsidP="009823F6" w:rsidRDefault="009823F6" w14:paraId="2F717385" w14:textId="77777777">
      <w:pPr>
        <w:rPr>
          <w:rFonts w:cs="Arial"/>
          <w:szCs w:val="28"/>
        </w:rPr>
      </w:pPr>
      <w:r w:rsidRPr="009823F6">
        <w:rPr>
          <w:rFonts w:cs="Arial"/>
          <w:szCs w:val="28"/>
        </w:rPr>
        <w:t xml:space="preserve">If you participate in the Ticket Program, you have access to service providers who can help you along the way. </w:t>
      </w:r>
    </w:p>
    <w:p w:rsidR="0070313B" w:rsidP="541DDBDD" w:rsidRDefault="0070313B" w14:paraId="1660C801" w14:textId="77777777">
      <w:pPr>
        <w:rPr>
          <w:rFonts w:ascii="Arial Bold" w:hAnsi="Arial Bold"/>
          <w:szCs w:val="28"/>
        </w:rPr>
      </w:pPr>
    </w:p>
    <w:p w:rsidR="009823F6" w:rsidP="00372B62" w:rsidRDefault="009823F6" w14:paraId="20588319" w14:textId="17A9F91E">
      <w:pPr>
        <w:rPr>
          <w:rFonts w:cs="Arial"/>
          <w:szCs w:val="28"/>
        </w:rPr>
      </w:pPr>
      <w:r w:rsidRPr="009823F6">
        <w:rPr>
          <w:rFonts w:cs="Arial"/>
          <w:szCs w:val="28"/>
        </w:rPr>
        <w:t xml:space="preserve">This can include help requesting accommodations, job </w:t>
      </w:r>
      <w:r w:rsidRPr="009823F6" w:rsidR="00372B62">
        <w:rPr>
          <w:rFonts w:cs="Arial"/>
          <w:szCs w:val="28"/>
        </w:rPr>
        <w:t>coaching, guidance</w:t>
      </w:r>
      <w:r w:rsidRPr="009823F6">
        <w:rPr>
          <w:rFonts w:cs="Arial"/>
          <w:szCs w:val="28"/>
        </w:rPr>
        <w:t xml:space="preserve"> on writing your resume, and job placement assistance. </w:t>
      </w:r>
    </w:p>
    <w:p w:rsidRPr="009823F6" w:rsidR="00372B62" w:rsidP="00372B62" w:rsidRDefault="00372B62" w14:paraId="2FF647AA" w14:textId="77777777">
      <w:pPr>
        <w:rPr>
          <w:rFonts w:cs="Arial"/>
          <w:szCs w:val="28"/>
        </w:rPr>
      </w:pPr>
    </w:p>
    <w:p w:rsidRPr="00372B62" w:rsidR="00372B62" w:rsidP="00372B62" w:rsidRDefault="00372B62" w14:paraId="11F00AD3" w14:textId="77777777">
      <w:pPr>
        <w:rPr>
          <w:rFonts w:cs="Arial"/>
          <w:szCs w:val="28"/>
        </w:rPr>
      </w:pPr>
      <w:r w:rsidRPr="00372B62">
        <w:rPr>
          <w:rFonts w:cs="Arial"/>
          <w:szCs w:val="28"/>
        </w:rPr>
        <w:t>Additional resources include:</w:t>
      </w:r>
    </w:p>
    <w:p w:rsidRPr="00372B62" w:rsidR="00372B62" w:rsidP="00281FDB" w:rsidRDefault="00372B62" w14:paraId="40DC0AAF" w14:textId="77777777">
      <w:pPr>
        <w:numPr>
          <w:ilvl w:val="0"/>
          <w:numId w:val="16"/>
        </w:numPr>
        <w:rPr>
          <w:rFonts w:cs="Arial"/>
          <w:szCs w:val="28"/>
        </w:rPr>
      </w:pPr>
      <w:hyperlink w:history="1" r:id="rId13">
        <w:r w:rsidRPr="00372B62">
          <w:rPr>
            <w:rStyle w:val="Hyperlink"/>
            <w:rFonts w:cs="Arial"/>
            <w:szCs w:val="28"/>
          </w:rPr>
          <w:t>Job Accommodation Network's Searchable Online Database</w:t>
        </w:r>
      </w:hyperlink>
    </w:p>
    <w:p w:rsidRPr="00372B62" w:rsidR="00372B62" w:rsidP="00281FDB" w:rsidRDefault="00372B62" w14:paraId="5492A0BB" w14:textId="77777777">
      <w:pPr>
        <w:numPr>
          <w:ilvl w:val="0"/>
          <w:numId w:val="16"/>
        </w:numPr>
        <w:rPr>
          <w:rFonts w:cs="Arial"/>
          <w:szCs w:val="28"/>
        </w:rPr>
      </w:pPr>
      <w:hyperlink w:history="1" r:id="rId14">
        <w:r w:rsidRPr="00372B62">
          <w:rPr>
            <w:rStyle w:val="Hyperlink"/>
            <w:rFonts w:cs="Arial"/>
            <w:szCs w:val="28"/>
          </w:rPr>
          <w:t>Northeast ADA Center Resources</w:t>
        </w:r>
      </w:hyperlink>
    </w:p>
    <w:p w:rsidRPr="003A6033" w:rsidR="00203DD5" w:rsidP="000C3AC9" w:rsidRDefault="00203DD5" w14:paraId="455D05C2" w14:textId="77777777"/>
    <w:p w:rsidRPr="003D148F" w:rsidR="00105EE0" w:rsidP="00AB2D36" w:rsidRDefault="00105EE0" w14:paraId="0242FF8B" w14:textId="118B4D4A">
      <w:pPr>
        <w:pStyle w:val="Heading1"/>
      </w:pPr>
      <w:r w:rsidRPr="003D148F">
        <w:t xml:space="preserve">Slide </w:t>
      </w:r>
      <w:r w:rsidR="005E5136">
        <w:t>3</w:t>
      </w:r>
      <w:r w:rsidR="00203DD5">
        <w:t>2</w:t>
      </w:r>
    </w:p>
    <w:p w:rsidR="00346A1B" w:rsidP="008A3DDE" w:rsidRDefault="00CB4C3B" w14:paraId="09163298" w14:textId="3EFC6904">
      <w:pPr>
        <w:widowControl w:val="0"/>
        <w:autoSpaceDE w:val="0"/>
        <w:autoSpaceDN w:val="0"/>
        <w:adjustRightInd w:val="0"/>
        <w:rPr>
          <w:rFonts w:ascii="Arial Bold" w:hAnsi="Arial Bold"/>
          <w:b/>
          <w:sz w:val="32"/>
        </w:rPr>
      </w:pPr>
      <w:r>
        <w:rPr>
          <w:rFonts w:ascii="Arial Bold" w:hAnsi="Arial Bold"/>
          <w:b/>
          <w:sz w:val="32"/>
        </w:rPr>
        <w:t>Q &amp; A</w:t>
      </w:r>
    </w:p>
    <w:p w:rsidR="005A7759" w:rsidP="00777973" w:rsidRDefault="005A7759" w14:paraId="441FD1B8" w14:textId="77777777">
      <w:pPr>
        <w:rPr>
          <w:rFonts w:ascii="Arial Bold" w:hAnsi="Arial Bold"/>
          <w:b/>
          <w:sz w:val="32"/>
        </w:rPr>
      </w:pPr>
    </w:p>
    <w:p w:rsidRPr="00C6161A" w:rsidR="00326FDA" w:rsidP="00326FDA" w:rsidRDefault="00326FDA" w14:paraId="334BAA1F" w14:textId="77777777">
      <w:pPr>
        <w:rPr>
          <w:szCs w:val="28"/>
        </w:rPr>
      </w:pPr>
      <w:r>
        <w:rPr>
          <w:szCs w:val="28"/>
        </w:rPr>
        <w:t xml:space="preserve">Alt text: </w:t>
      </w:r>
      <w:r w:rsidRPr="00AD7FBE">
        <w:rPr>
          <w:szCs w:val="28"/>
        </w:rPr>
        <w:t xml:space="preserve">Three white question marks on a gray background. </w:t>
      </w:r>
    </w:p>
    <w:p w:rsidRPr="003D1C0F" w:rsidR="00E11B01" w:rsidP="00D56953" w:rsidRDefault="00E11B01" w14:paraId="728DD649" w14:textId="77777777">
      <w:pPr>
        <w:rPr>
          <w:b/>
          <w:bCs/>
        </w:rPr>
      </w:pPr>
    </w:p>
    <w:p w:rsidR="00D56953" w:rsidP="00D56953" w:rsidRDefault="00D56953" w14:paraId="7AAD401E" w14:textId="24B091BC">
      <w:pPr>
        <w:pStyle w:val="Heading1"/>
      </w:pPr>
      <w:r w:rsidRPr="0047096B">
        <w:t xml:space="preserve">Slide </w:t>
      </w:r>
      <w:r w:rsidR="001E0132">
        <w:t>3</w:t>
      </w:r>
      <w:r w:rsidR="0003455F">
        <w:t>3</w:t>
      </w:r>
    </w:p>
    <w:p w:rsidR="00145F23" w:rsidP="00145F23" w:rsidRDefault="00821B76" w14:paraId="5FFD10BE" w14:textId="328A4798">
      <w:pPr>
        <w:rPr>
          <w:rFonts w:ascii="Arial Bold" w:hAnsi="Arial Bold"/>
          <w:b/>
          <w:sz w:val="32"/>
        </w:rPr>
      </w:pPr>
      <w:r>
        <w:rPr>
          <w:rFonts w:ascii="Arial Bold" w:hAnsi="Arial Bold"/>
          <w:b/>
          <w:sz w:val="32"/>
        </w:rPr>
        <w:t xml:space="preserve">Who Can Help You </w:t>
      </w:r>
      <w:r w:rsidR="008A3DDE">
        <w:rPr>
          <w:rFonts w:ascii="Arial Bold" w:hAnsi="Arial Bold"/>
          <w:b/>
          <w:sz w:val="32"/>
        </w:rPr>
        <w:t>with Reasonable Accommodations</w:t>
      </w:r>
      <w:r>
        <w:rPr>
          <w:rFonts w:ascii="Arial Bold" w:hAnsi="Arial Bold"/>
          <w:b/>
          <w:sz w:val="32"/>
        </w:rPr>
        <w:t>?</w:t>
      </w:r>
    </w:p>
    <w:p w:rsidR="00951825" w:rsidP="00951825" w:rsidRDefault="00951825" w14:paraId="06BC82D4" w14:textId="77777777"/>
    <w:p w:rsidR="003E2B1E" w:rsidP="003E2B1E" w:rsidRDefault="003E2B1E" w14:paraId="547C23B9" w14:textId="77777777">
      <w:pPr>
        <w:rPr>
          <w:szCs w:val="28"/>
        </w:rPr>
      </w:pPr>
      <w:r>
        <w:rPr>
          <w:szCs w:val="28"/>
        </w:rPr>
        <w:t xml:space="preserve">Alt text: Picture of hands typing on a keyboard in the background. </w:t>
      </w:r>
    </w:p>
    <w:p w:rsidR="003E2B1E" w:rsidP="00951825" w:rsidRDefault="003E2B1E" w14:paraId="5782EAF2" w14:textId="77777777"/>
    <w:p w:rsidRPr="00DD40C4" w:rsidR="00951825" w:rsidP="00951825" w:rsidRDefault="00DD40C4" w14:paraId="3040E17F" w14:textId="63D1EDD5">
      <w:pPr>
        <w:rPr>
          <w:b/>
          <w:bCs/>
          <w:sz w:val="32"/>
          <w:szCs w:val="32"/>
        </w:rPr>
      </w:pPr>
      <w:r w:rsidRPr="00DD40C4">
        <w:rPr>
          <w:b/>
          <w:bCs/>
          <w:sz w:val="32"/>
          <w:szCs w:val="32"/>
        </w:rPr>
        <w:t>Slide 3</w:t>
      </w:r>
      <w:r w:rsidR="0003455F">
        <w:rPr>
          <w:b/>
          <w:bCs/>
          <w:sz w:val="32"/>
          <w:szCs w:val="32"/>
        </w:rPr>
        <w:t>4</w:t>
      </w:r>
    </w:p>
    <w:p w:rsidR="00A62936" w:rsidP="00A62936" w:rsidRDefault="00F2646C" w14:paraId="1CA0BD32" w14:textId="3D8591B4">
      <w:pPr>
        <w:contextualSpacing/>
        <w:outlineLvl w:val="0"/>
        <w:rPr>
          <w:rFonts w:ascii="Arial Bold" w:hAnsi="Arial Bold" w:eastAsia="Calibri" w:cs="Arial"/>
          <w:b/>
          <w:sz w:val="32"/>
        </w:rPr>
      </w:pPr>
      <w:bookmarkStart w:name="_Hlk187214849" w:id="7"/>
      <w:r>
        <w:rPr>
          <w:rFonts w:ascii="Arial Bold" w:hAnsi="Arial Bold" w:eastAsia="Calibri" w:cs="Arial"/>
          <w:b/>
          <w:sz w:val="32"/>
        </w:rPr>
        <w:t>Who Can Help You Obtain Reasonable Accommodations?</w:t>
      </w:r>
    </w:p>
    <w:p w:rsidR="00F050D2" w:rsidP="00A62936" w:rsidRDefault="00F050D2" w14:paraId="7CB84BA7" w14:textId="77777777">
      <w:pPr>
        <w:contextualSpacing/>
        <w:outlineLvl w:val="0"/>
        <w:rPr>
          <w:rFonts w:ascii="Arial Bold" w:hAnsi="Arial Bold" w:eastAsia="Calibri" w:cs="Arial"/>
          <w:b/>
          <w:sz w:val="32"/>
        </w:rPr>
      </w:pPr>
    </w:p>
    <w:p w:rsidRPr="00FD7A41" w:rsidR="00FD7A41" w:rsidP="00FD7A41" w:rsidRDefault="00FD7A41" w14:paraId="085B7B9E" w14:textId="68661AC8">
      <w:pPr>
        <w:contextualSpacing/>
        <w:outlineLvl w:val="0"/>
        <w:rPr>
          <w:rFonts w:eastAsia="Calibri" w:cs="Arial"/>
          <w:bCs/>
          <w:szCs w:val="28"/>
        </w:rPr>
      </w:pPr>
      <w:r w:rsidRPr="00FD7A41">
        <w:rPr>
          <w:rFonts w:eastAsia="Calibri" w:cs="Arial"/>
          <w:bCs/>
          <w:szCs w:val="28"/>
        </w:rPr>
        <w:t xml:space="preserve">As you think about returning to work </w:t>
      </w:r>
      <w:r w:rsidR="00F2646C">
        <w:rPr>
          <w:rFonts w:eastAsia="Calibri" w:cs="Arial"/>
          <w:bCs/>
          <w:szCs w:val="28"/>
        </w:rPr>
        <w:t xml:space="preserve">and reasonable accommodations, you may have questions and need support. </w:t>
      </w:r>
    </w:p>
    <w:p w:rsidR="00FD7A41" w:rsidP="00A62936" w:rsidRDefault="00FD7A41" w14:paraId="33A23A6C" w14:textId="77777777">
      <w:pPr>
        <w:contextualSpacing/>
        <w:outlineLvl w:val="0"/>
        <w:rPr>
          <w:rFonts w:ascii="Arial Bold" w:hAnsi="Arial Bold" w:eastAsia="Calibri" w:cs="Arial"/>
          <w:b/>
          <w:sz w:val="32"/>
        </w:rPr>
      </w:pPr>
    </w:p>
    <w:p w:rsidRPr="00FD7A41" w:rsidR="00FD7A41" w:rsidP="00281FDB" w:rsidRDefault="00FD7A41" w14:paraId="1C4AD756" w14:textId="386620BB">
      <w:pPr>
        <w:numPr>
          <w:ilvl w:val="0"/>
          <w:numId w:val="8"/>
        </w:numPr>
        <w:outlineLvl w:val="0"/>
        <w:rPr>
          <w:rFonts w:eastAsia="Calibri" w:cs="Arial"/>
          <w:bCs/>
          <w:szCs w:val="28"/>
        </w:rPr>
      </w:pPr>
      <w:r w:rsidRPr="00FD7A41">
        <w:rPr>
          <w:rFonts w:eastAsia="Calibri" w:cs="Arial"/>
          <w:bCs/>
          <w:szCs w:val="28"/>
        </w:rPr>
        <w:t xml:space="preserve">Connecting with a </w:t>
      </w:r>
      <w:r w:rsidRPr="00F2646C">
        <w:rPr>
          <w:rFonts w:eastAsia="Calibri" w:cs="Arial"/>
          <w:b/>
          <w:szCs w:val="28"/>
        </w:rPr>
        <w:t>Ticket Program service provider</w:t>
      </w:r>
      <w:r w:rsidRPr="00FD7A41">
        <w:rPr>
          <w:rFonts w:eastAsia="Calibri" w:cs="Arial"/>
          <w:bCs/>
          <w:szCs w:val="28"/>
        </w:rPr>
        <w:t> can help you develop achievable goals and establish steps to find and maintain employment</w:t>
      </w:r>
      <w:r w:rsidR="00F2646C">
        <w:rPr>
          <w:rFonts w:eastAsia="Calibri" w:cs="Arial"/>
          <w:bCs/>
          <w:szCs w:val="28"/>
        </w:rPr>
        <w:t>.</w:t>
      </w:r>
    </w:p>
    <w:p w:rsidRPr="00FD7A41" w:rsidR="00FD7A41" w:rsidP="00281FDB" w:rsidRDefault="00FD7A41" w14:paraId="7E33AC35" w14:textId="2719F292">
      <w:pPr>
        <w:numPr>
          <w:ilvl w:val="0"/>
          <w:numId w:val="8"/>
        </w:numPr>
        <w:outlineLvl w:val="0"/>
        <w:rPr>
          <w:rFonts w:eastAsia="Calibri" w:cs="Arial"/>
          <w:bCs/>
          <w:szCs w:val="28"/>
        </w:rPr>
      </w:pPr>
      <w:r w:rsidRPr="00FD7A41">
        <w:rPr>
          <w:rFonts w:eastAsia="Calibri" w:cs="Arial"/>
          <w:bCs/>
          <w:szCs w:val="28"/>
        </w:rPr>
        <w:t xml:space="preserve">Ticket Program service providers can help you </w:t>
      </w:r>
      <w:r w:rsidR="00F2646C">
        <w:rPr>
          <w:rFonts w:eastAsia="Calibri" w:cs="Arial"/>
          <w:bCs/>
          <w:szCs w:val="28"/>
        </w:rPr>
        <w:t xml:space="preserve">identify what reasonable accommodation is right for you, decide if disclosure is right for you, and obtain a reasonable accommodation. </w:t>
      </w:r>
    </w:p>
    <w:p w:rsidR="00940765" w:rsidP="000A66E0" w:rsidRDefault="00940765" w14:paraId="3A7D67E6" w14:textId="77777777">
      <w:pPr>
        <w:outlineLvl w:val="0"/>
        <w:rPr>
          <w:rFonts w:eastAsia="Calibri" w:cs="Arial"/>
          <w:bCs/>
          <w:szCs w:val="28"/>
        </w:rPr>
      </w:pPr>
    </w:p>
    <w:p w:rsidRPr="00DD40C4" w:rsidR="00940765" w:rsidP="00940765" w:rsidRDefault="00940765" w14:paraId="03F63DAB" w14:textId="4F9C2DEB">
      <w:pPr>
        <w:rPr>
          <w:b/>
          <w:bCs/>
          <w:sz w:val="32"/>
          <w:szCs w:val="32"/>
        </w:rPr>
      </w:pPr>
      <w:r w:rsidRPr="00DD40C4">
        <w:rPr>
          <w:b/>
          <w:bCs/>
          <w:sz w:val="32"/>
          <w:szCs w:val="32"/>
        </w:rPr>
        <w:t>Slide 3</w:t>
      </w:r>
      <w:r w:rsidR="0003455F">
        <w:rPr>
          <w:b/>
          <w:bCs/>
          <w:sz w:val="32"/>
          <w:szCs w:val="32"/>
        </w:rPr>
        <w:t>5</w:t>
      </w:r>
    </w:p>
    <w:p w:rsidR="00940765" w:rsidP="00940765" w:rsidRDefault="009A24A1" w14:paraId="18A877E1" w14:textId="67088B59">
      <w:pPr>
        <w:contextualSpacing/>
        <w:outlineLvl w:val="0"/>
        <w:rPr>
          <w:rFonts w:ascii="Arial Bold" w:hAnsi="Arial Bold" w:eastAsia="Calibri" w:cs="Arial"/>
          <w:b/>
          <w:sz w:val="32"/>
        </w:rPr>
      </w:pPr>
      <w:r>
        <w:rPr>
          <w:rFonts w:ascii="Arial Bold" w:hAnsi="Arial Bold" w:eastAsia="Calibri" w:cs="Arial"/>
          <w:b/>
          <w:sz w:val="32"/>
        </w:rPr>
        <w:t>Ticket Program Service Providers</w:t>
      </w:r>
    </w:p>
    <w:p w:rsidRPr="000A66E0" w:rsidR="00940765" w:rsidP="000A66E0" w:rsidRDefault="00940765" w14:paraId="5985FAE0" w14:textId="77777777">
      <w:pPr>
        <w:outlineLvl w:val="0"/>
        <w:rPr>
          <w:rFonts w:eastAsia="Calibri" w:cs="Arial"/>
          <w:bCs/>
          <w:szCs w:val="28"/>
        </w:rPr>
      </w:pPr>
    </w:p>
    <w:p w:rsidRPr="00F050D2" w:rsidR="005F5F64" w:rsidP="005F5F64" w:rsidRDefault="005F5F64" w14:paraId="1B92EE15" w14:textId="77777777">
      <w:pPr>
        <w:contextualSpacing/>
        <w:outlineLvl w:val="0"/>
        <w:rPr>
          <w:rFonts w:eastAsia="Calibri" w:cs="Arial"/>
          <w:bCs/>
          <w:szCs w:val="28"/>
        </w:rPr>
      </w:pPr>
      <w:r w:rsidRPr="00F050D2">
        <w:rPr>
          <w:rFonts w:eastAsia="Calibri" w:cs="Arial"/>
          <w:bCs/>
          <w:szCs w:val="28"/>
        </w:rPr>
        <w:t xml:space="preserve">Through the Ticket Program, </w:t>
      </w:r>
      <w:r>
        <w:rPr>
          <w:rFonts w:eastAsia="Calibri" w:cs="Arial"/>
          <w:bCs/>
          <w:szCs w:val="28"/>
        </w:rPr>
        <w:t>y</w:t>
      </w:r>
      <w:r w:rsidRPr="00F050D2">
        <w:rPr>
          <w:rFonts w:eastAsia="Calibri" w:cs="Arial"/>
          <w:bCs/>
          <w:szCs w:val="28"/>
        </w:rPr>
        <w:t xml:space="preserve">ou’ll </w:t>
      </w:r>
      <w:r>
        <w:rPr>
          <w:rFonts w:eastAsia="Calibri" w:cs="Arial"/>
          <w:bCs/>
          <w:szCs w:val="28"/>
        </w:rPr>
        <w:t>h</w:t>
      </w:r>
      <w:r w:rsidRPr="00F050D2">
        <w:rPr>
          <w:rFonts w:eastAsia="Calibri" w:cs="Arial"/>
          <w:bCs/>
          <w:szCs w:val="28"/>
        </w:rPr>
        <w:t xml:space="preserve">ave </w:t>
      </w:r>
      <w:r>
        <w:rPr>
          <w:rFonts w:eastAsia="Calibri" w:cs="Arial"/>
          <w:bCs/>
          <w:szCs w:val="28"/>
        </w:rPr>
        <w:t>a</w:t>
      </w:r>
      <w:r w:rsidRPr="00F050D2">
        <w:rPr>
          <w:rFonts w:eastAsia="Calibri" w:cs="Arial"/>
          <w:bCs/>
          <w:szCs w:val="28"/>
        </w:rPr>
        <w:t xml:space="preserve">ccess to a </w:t>
      </w:r>
      <w:r>
        <w:rPr>
          <w:rFonts w:eastAsia="Calibri" w:cs="Arial"/>
          <w:bCs/>
          <w:szCs w:val="28"/>
        </w:rPr>
        <w:t>v</w:t>
      </w:r>
      <w:r w:rsidRPr="00F050D2">
        <w:rPr>
          <w:rFonts w:eastAsia="Calibri" w:cs="Arial"/>
          <w:bCs/>
          <w:szCs w:val="28"/>
        </w:rPr>
        <w:t xml:space="preserve">ariety of Ticket Program </w:t>
      </w:r>
      <w:r>
        <w:rPr>
          <w:rFonts w:eastAsia="Calibri" w:cs="Arial"/>
          <w:bCs/>
          <w:szCs w:val="28"/>
        </w:rPr>
        <w:t>s</w:t>
      </w:r>
      <w:r w:rsidRPr="00F050D2">
        <w:rPr>
          <w:rFonts w:eastAsia="Calibri" w:cs="Arial"/>
          <w:bCs/>
          <w:szCs w:val="28"/>
        </w:rPr>
        <w:t xml:space="preserve">ervice </w:t>
      </w:r>
      <w:r>
        <w:rPr>
          <w:rFonts w:eastAsia="Calibri" w:cs="Arial"/>
          <w:bCs/>
          <w:szCs w:val="28"/>
        </w:rPr>
        <w:t>p</w:t>
      </w:r>
      <w:r w:rsidRPr="00F050D2">
        <w:rPr>
          <w:rFonts w:eastAsia="Calibri" w:cs="Arial"/>
          <w:bCs/>
          <w:szCs w:val="28"/>
        </w:rPr>
        <w:t xml:space="preserve">roviders, </w:t>
      </w:r>
      <w:r>
        <w:rPr>
          <w:rFonts w:eastAsia="Calibri" w:cs="Arial"/>
          <w:bCs/>
          <w:szCs w:val="28"/>
        </w:rPr>
        <w:t>i</w:t>
      </w:r>
      <w:r w:rsidRPr="00F050D2">
        <w:rPr>
          <w:rFonts w:eastAsia="Calibri" w:cs="Arial"/>
          <w:bCs/>
          <w:szCs w:val="28"/>
        </w:rPr>
        <w:t>ncluding:</w:t>
      </w:r>
    </w:p>
    <w:p w:rsidR="005F5F64" w:rsidP="005F5F64" w:rsidRDefault="005F5F64" w14:paraId="6EC45253" w14:textId="77777777">
      <w:pPr>
        <w:contextualSpacing/>
        <w:outlineLvl w:val="0"/>
        <w:rPr>
          <w:rFonts w:ascii="Arial Bold" w:hAnsi="Arial Bold" w:eastAsia="Calibri" w:cs="Arial"/>
          <w:b/>
          <w:sz w:val="32"/>
        </w:rPr>
      </w:pPr>
    </w:p>
    <w:p w:rsidRPr="008E74A2" w:rsidR="005F5F64" w:rsidP="005F5F64" w:rsidRDefault="005F5F64" w14:paraId="7C972AEB" w14:textId="77777777">
      <w:pPr>
        <w:contextualSpacing/>
        <w:outlineLvl w:val="0"/>
        <w:rPr>
          <w:rFonts w:eastAsia="Calibri" w:cs="Arial"/>
          <w:bCs/>
          <w:szCs w:val="28"/>
        </w:rPr>
      </w:pPr>
      <w:r w:rsidRPr="008E74A2">
        <w:rPr>
          <w:rFonts w:eastAsia="Calibri" w:cs="Arial"/>
          <w:bCs/>
          <w:szCs w:val="28"/>
        </w:rPr>
        <w:t xml:space="preserve">Employment Networks (EN). EN icon. </w:t>
      </w:r>
    </w:p>
    <w:p w:rsidR="005F5F64" w:rsidP="005F5F64" w:rsidRDefault="005F5F64" w14:paraId="4E566172" w14:textId="77777777">
      <w:pPr>
        <w:contextualSpacing/>
        <w:outlineLvl w:val="0"/>
        <w:rPr>
          <w:rFonts w:eastAsia="Calibri" w:cs="Arial"/>
          <w:bCs/>
          <w:szCs w:val="28"/>
        </w:rPr>
      </w:pPr>
      <w:r w:rsidRPr="008E74A2">
        <w:rPr>
          <w:rFonts w:eastAsia="Calibri" w:cs="Arial"/>
          <w:bCs/>
          <w:szCs w:val="28"/>
        </w:rPr>
        <w:t>State Vocational Rehabilitation (VR) Agencies. VR icon.</w:t>
      </w:r>
    </w:p>
    <w:p w:rsidRPr="00584651" w:rsidR="00584651" w:rsidP="00584651" w:rsidRDefault="00584651" w14:paraId="7D14441A" w14:textId="77777777">
      <w:pPr>
        <w:outlineLvl w:val="0"/>
        <w:rPr>
          <w:rFonts w:eastAsia="Calibri" w:cs="Arial"/>
          <w:bCs/>
          <w:szCs w:val="28"/>
        </w:rPr>
      </w:pPr>
    </w:p>
    <w:p w:rsidRPr="00A830DE" w:rsidR="0047096B" w:rsidP="00AB2D36" w:rsidRDefault="002445C9" w14:paraId="4DBB4D47" w14:textId="314C6FEE">
      <w:pPr>
        <w:pStyle w:val="Heading1"/>
      </w:pPr>
      <w:r w:rsidRPr="00A830DE">
        <w:t xml:space="preserve">Slide </w:t>
      </w:r>
      <w:r>
        <w:t>3</w:t>
      </w:r>
      <w:bookmarkEnd w:id="7"/>
      <w:r w:rsidR="00BA2C58">
        <w:t>6</w:t>
      </w:r>
    </w:p>
    <w:p w:rsidR="0093507B" w:rsidP="0093507B" w:rsidRDefault="004E1937" w14:paraId="69E6CD44" w14:textId="3DC7AB1C">
      <w:pPr>
        <w:pStyle w:val="Heading1"/>
      </w:pPr>
      <w:r>
        <w:t>Employment Network (EN)</w:t>
      </w:r>
    </w:p>
    <w:p w:rsidR="00770EAD" w:rsidP="00770EAD" w:rsidRDefault="00770EAD" w14:paraId="5A05198B" w14:textId="29677BE0">
      <w:pPr>
        <w:rPr>
          <w:rFonts w:eastAsia="Calibri" w:cs="Arial"/>
        </w:rPr>
      </w:pPr>
    </w:p>
    <w:p w:rsidR="00C224B7" w:rsidP="00C224B7" w:rsidRDefault="00C224B7" w14:paraId="7B64465E" w14:textId="77777777">
      <w:pPr>
        <w:rPr>
          <w:rFonts w:eastAsia="Calibri" w:cs="Arial"/>
        </w:rPr>
      </w:pPr>
      <w:r w:rsidRPr="00C224B7">
        <w:rPr>
          <w:rFonts w:eastAsia="Calibri" w:cs="Arial"/>
        </w:rPr>
        <w:t xml:space="preserve">An </w:t>
      </w:r>
      <w:r w:rsidRPr="00C224B7">
        <w:rPr>
          <w:rFonts w:eastAsia="Calibri" w:cs="Arial"/>
          <w:b/>
          <w:bCs/>
        </w:rPr>
        <w:t>EN</w:t>
      </w:r>
      <w:r w:rsidRPr="00C224B7">
        <w:rPr>
          <w:rFonts w:eastAsia="Calibri" w:cs="Arial"/>
        </w:rPr>
        <w:t xml:space="preserve"> is a private or public organization that has an agreement with Social Security to provide free employment support services to people who are eligible for the Ticket Program.</w:t>
      </w:r>
    </w:p>
    <w:p w:rsidRPr="00C224B7" w:rsidR="00842CA6" w:rsidP="00C224B7" w:rsidRDefault="00842CA6" w14:paraId="15BEEAD8" w14:textId="77777777">
      <w:pPr>
        <w:rPr>
          <w:rFonts w:eastAsia="Calibri" w:cs="Arial"/>
        </w:rPr>
      </w:pPr>
    </w:p>
    <w:p w:rsidRPr="00C224B7" w:rsidR="00C224B7" w:rsidP="00C224B7" w:rsidRDefault="00C224B7" w14:paraId="50EC7DAE" w14:textId="77777777">
      <w:pPr>
        <w:rPr>
          <w:rFonts w:eastAsia="Calibri" w:cs="Arial"/>
        </w:rPr>
      </w:pPr>
      <w:r w:rsidRPr="00C224B7">
        <w:rPr>
          <w:rFonts w:eastAsia="Calibri" w:cs="Arial"/>
        </w:rPr>
        <w:t xml:space="preserve">Many state public workforce systems, such as American Job Centers, are </w:t>
      </w:r>
      <w:r w:rsidRPr="00C224B7">
        <w:rPr>
          <w:rFonts w:eastAsia="Calibri" w:cs="Arial"/>
          <w:b/>
          <w:bCs/>
        </w:rPr>
        <w:t>Workforce ENs.</w:t>
      </w:r>
    </w:p>
    <w:p w:rsidR="00C224B7" w:rsidP="00770EAD" w:rsidRDefault="00C224B7" w14:paraId="34AC22EB" w14:textId="77777777">
      <w:pPr>
        <w:rPr>
          <w:rFonts w:eastAsia="Calibri" w:cs="Arial"/>
        </w:rPr>
      </w:pPr>
    </w:p>
    <w:p w:rsidRPr="00216AF0" w:rsidR="00842CA6" w:rsidP="00770EAD" w:rsidRDefault="00BF5D69" w14:paraId="460BC49B" w14:textId="7485439A">
      <w:pPr>
        <w:rPr>
          <w:rFonts w:eastAsia="Calibri" w:cs="Arial"/>
          <w:szCs w:val="28"/>
        </w:rPr>
      </w:pPr>
      <w:r>
        <w:rPr>
          <w:rFonts w:eastAsia="Calibri" w:cs="Arial"/>
          <w:szCs w:val="28"/>
        </w:rPr>
        <w:t xml:space="preserve">Alt text: </w:t>
      </w:r>
      <w:r w:rsidRPr="000864A7" w:rsidR="00216AF0">
        <w:rPr>
          <w:rFonts w:eastAsia="Calibri" w:cs="Arial"/>
          <w:szCs w:val="28"/>
        </w:rPr>
        <w:t xml:space="preserve">EN icon. To the right is two people sitting at a table in an office, talking, while looking at papers. At bottom left are two people shaking hands over a desk in an office. To the right is a WF icon. </w:t>
      </w:r>
    </w:p>
    <w:p w:rsidR="005E39D6" w:rsidP="00632D1E" w:rsidRDefault="005E39D6" w14:paraId="4747F457" w14:textId="77777777">
      <w:pPr>
        <w:rPr>
          <w:rFonts w:cs="Arial"/>
          <w:szCs w:val="28"/>
        </w:rPr>
      </w:pPr>
    </w:p>
    <w:p w:rsidR="005E39D6" w:rsidP="005E39D6" w:rsidRDefault="005E39D6" w14:paraId="7E5A07B4" w14:textId="219D09C9">
      <w:pPr>
        <w:pStyle w:val="Heading1"/>
      </w:pPr>
      <w:r w:rsidRPr="006F49FB">
        <w:t xml:space="preserve">Slide </w:t>
      </w:r>
      <w:r w:rsidR="00372FC3">
        <w:t>3</w:t>
      </w:r>
      <w:r w:rsidR="00BA2C58">
        <w:t>7</w:t>
      </w:r>
    </w:p>
    <w:p w:rsidR="00770EAD" w:rsidP="00770EAD" w:rsidRDefault="00BF567D" w14:paraId="159BFDDF" w14:textId="628423C0">
      <w:pPr>
        <w:rPr>
          <w:rFonts w:ascii="Arial Bold" w:hAnsi="Arial Bold"/>
          <w:b/>
          <w:sz w:val="32"/>
        </w:rPr>
      </w:pPr>
      <w:r w:rsidRPr="00BF567D">
        <w:rPr>
          <w:rFonts w:ascii="Arial Bold" w:hAnsi="Arial Bold"/>
          <w:b/>
          <w:sz w:val="32"/>
        </w:rPr>
        <w:t>How Can Working With an EN Help You?</w:t>
      </w:r>
    </w:p>
    <w:p w:rsidR="00BF567D" w:rsidP="00770EAD" w:rsidRDefault="00BF567D" w14:paraId="68B64075" w14:textId="77777777">
      <w:pPr>
        <w:rPr>
          <w:rFonts w:ascii="Arial Bold" w:hAnsi="Arial Bold"/>
          <w:b/>
          <w:sz w:val="32"/>
        </w:rPr>
      </w:pPr>
    </w:p>
    <w:p w:rsidRPr="00BF567D" w:rsidR="00BF567D" w:rsidP="00BF567D" w:rsidRDefault="00BF567D" w14:paraId="05D1B503" w14:textId="77777777">
      <w:r w:rsidRPr="00BF567D">
        <w:t>Services and supports are designed to help you on the path to financial independence through work and may include helping you to:</w:t>
      </w:r>
    </w:p>
    <w:p w:rsidR="00BF567D" w:rsidP="00770EAD" w:rsidRDefault="00BF567D" w14:paraId="7CD11296" w14:textId="77777777"/>
    <w:p w:rsidRPr="00BF567D" w:rsidR="00BF567D" w:rsidP="00923CE4" w:rsidRDefault="00BF567D" w14:paraId="3FBC3476"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Identify your work goals</w:t>
      </w:r>
    </w:p>
    <w:p w:rsidRPr="00BF567D" w:rsidR="00BF567D" w:rsidP="00923CE4" w:rsidRDefault="00BF567D" w14:paraId="32355B06"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Write and review your resume</w:t>
      </w:r>
    </w:p>
    <w:p w:rsidRPr="00BF567D" w:rsidR="00BF567D" w:rsidP="00923CE4" w:rsidRDefault="00BF567D" w14:paraId="43F1CBF2"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Prepare for interviews</w:t>
      </w:r>
    </w:p>
    <w:p w:rsidRPr="00BF567D" w:rsidR="00BF567D" w:rsidP="00923CE4" w:rsidRDefault="00BF567D" w14:paraId="2E29E9CB"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Request reasonable accommodations</w:t>
      </w:r>
    </w:p>
    <w:p w:rsidR="00BF567D" w:rsidP="00923CE4" w:rsidRDefault="00BF567D" w14:paraId="18FAD349"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Receive benefits counseling</w:t>
      </w:r>
    </w:p>
    <w:p w:rsidR="00BF567D" w:rsidP="00BF567D" w:rsidRDefault="00BF567D" w14:paraId="4392BE52" w14:textId="77777777"/>
    <w:p w:rsidR="00BF567D" w:rsidP="00BF567D" w:rsidRDefault="00572B6B" w14:paraId="54605DE2" w14:textId="1E43AB5A">
      <w:r w:rsidRPr="00572B6B">
        <w:t>A</w:t>
      </w:r>
      <w:r w:rsidR="00634732">
        <w:t xml:space="preserve">lt text: </w:t>
      </w:r>
      <w:r w:rsidRPr="009E7C5A" w:rsidR="009E7C5A">
        <w:t>A person sitting at a kitchen table, smiling and waving as he looks at his laptop screen.</w:t>
      </w:r>
    </w:p>
    <w:p w:rsidRPr="00BF567D" w:rsidR="004E1937" w:rsidP="00BF567D" w:rsidRDefault="004E1937" w14:paraId="20BEB626" w14:textId="77777777"/>
    <w:p w:rsidR="00BD781B" w:rsidP="00AB2D36" w:rsidRDefault="00BD781B" w14:paraId="1DD045DD" w14:textId="7687714D">
      <w:pPr>
        <w:pStyle w:val="Heading1"/>
      </w:pPr>
      <w:r w:rsidR="00BD781B">
        <w:rPr/>
        <w:t xml:space="preserve">Slide </w:t>
      </w:r>
      <w:r w:rsidR="009E7C5A">
        <w:rPr/>
        <w:t>3</w:t>
      </w:r>
      <w:r w:rsidR="277D71D0">
        <w:rPr/>
        <w:t>8</w:t>
      </w:r>
    </w:p>
    <w:p w:rsidR="00AC4D8D" w:rsidP="00AC4D8D" w:rsidRDefault="00572B6B" w14:paraId="3352BC1A" w14:textId="35D8E3DA">
      <w:pPr>
        <w:rPr>
          <w:b/>
          <w:bCs/>
          <w:sz w:val="32"/>
          <w:szCs w:val="32"/>
        </w:rPr>
      </w:pPr>
      <w:r w:rsidRPr="00572B6B">
        <w:rPr>
          <w:b/>
          <w:bCs/>
          <w:sz w:val="32"/>
          <w:szCs w:val="32"/>
        </w:rPr>
        <w:t>State Vocational Rehabilitation (VR) Agency</w:t>
      </w:r>
    </w:p>
    <w:p w:rsidR="00572B6B" w:rsidP="00AC4D8D" w:rsidRDefault="00572B6B" w14:paraId="06498C9E" w14:textId="77777777">
      <w:pPr>
        <w:rPr>
          <w:b/>
          <w:bCs/>
          <w:sz w:val="32"/>
          <w:szCs w:val="32"/>
        </w:rPr>
      </w:pPr>
    </w:p>
    <w:p w:rsidRPr="00572B6B" w:rsidR="00572B6B" w:rsidP="00572B6B" w:rsidRDefault="00572B6B" w14:paraId="59DE8629" w14:textId="3A6E0B2B">
      <w:pPr>
        <w:rPr>
          <w:szCs w:val="28"/>
        </w:rPr>
      </w:pPr>
      <w:r w:rsidRPr="00572B6B">
        <w:rPr>
          <w:szCs w:val="28"/>
        </w:rPr>
        <w:t xml:space="preserve">A </w:t>
      </w:r>
      <w:r w:rsidRPr="00572B6B">
        <w:rPr>
          <w:b/>
          <w:bCs/>
          <w:szCs w:val="28"/>
        </w:rPr>
        <w:t>State VR agency</w:t>
      </w:r>
      <w:r w:rsidRPr="00572B6B">
        <w:rPr>
          <w:szCs w:val="28"/>
        </w:rPr>
        <w:t xml:space="preserve"> provides a wide variety of services to help people with disabilities return to work, enter new lines of work</w:t>
      </w:r>
      <w:r w:rsidR="007B53FC">
        <w:rPr>
          <w:szCs w:val="28"/>
        </w:rPr>
        <w:t>,</w:t>
      </w:r>
      <w:r w:rsidRPr="00572B6B">
        <w:rPr>
          <w:szCs w:val="28"/>
        </w:rPr>
        <w:t xml:space="preserve"> or enter the workforce for the first time. A State VR agency may offer benefits counseling and may also be able to help you with: </w:t>
      </w:r>
    </w:p>
    <w:p w:rsidRPr="00572B6B" w:rsidR="00572B6B" w:rsidP="00923CE4" w:rsidRDefault="00572B6B" w14:paraId="48CDAADC" w14:textId="77777777">
      <w:pPr>
        <w:numPr>
          <w:ilvl w:val="0"/>
          <w:numId w:val="6"/>
        </w:numPr>
        <w:rPr>
          <w:szCs w:val="28"/>
        </w:rPr>
      </w:pPr>
      <w:r w:rsidRPr="00572B6B">
        <w:rPr>
          <w:szCs w:val="28"/>
        </w:rPr>
        <w:t>Vocational rehabilitation</w:t>
      </w:r>
    </w:p>
    <w:p w:rsidRPr="00572B6B" w:rsidR="00572B6B" w:rsidP="00923CE4" w:rsidRDefault="00572B6B" w14:paraId="15209D34" w14:textId="77777777">
      <w:pPr>
        <w:numPr>
          <w:ilvl w:val="0"/>
          <w:numId w:val="6"/>
        </w:numPr>
        <w:rPr>
          <w:szCs w:val="28"/>
        </w:rPr>
      </w:pPr>
      <w:r w:rsidRPr="00572B6B">
        <w:rPr>
          <w:szCs w:val="28"/>
        </w:rPr>
        <w:t>Training and education</w:t>
      </w:r>
    </w:p>
    <w:p w:rsidR="00B306A0" w:rsidP="00B306A0" w:rsidRDefault="00B306A0" w14:paraId="09CDDD59" w14:textId="77777777">
      <w:pPr>
        <w:rPr>
          <w:szCs w:val="28"/>
        </w:rPr>
      </w:pPr>
    </w:p>
    <w:p w:rsidRPr="000864A7" w:rsidR="00D726AE" w:rsidP="00D726AE" w:rsidRDefault="00F52EF3" w14:paraId="2DBF1C52" w14:textId="45917620">
      <w:pPr>
        <w:rPr>
          <w:rFonts w:eastAsia="Calibri" w:cs="Arial"/>
          <w:szCs w:val="28"/>
        </w:rPr>
      </w:pPr>
      <w:r>
        <w:rPr>
          <w:rFonts w:eastAsia="Calibri" w:cs="Arial"/>
          <w:szCs w:val="28"/>
        </w:rPr>
        <w:t xml:space="preserve">Alt text: </w:t>
      </w:r>
      <w:r w:rsidRPr="000864A7" w:rsidR="00D726AE">
        <w:rPr>
          <w:rFonts w:eastAsia="Calibri" w:cs="Arial"/>
          <w:szCs w:val="28"/>
        </w:rPr>
        <w:t>VR icon. To the right is a closeup of hands typing on a laptop keyboard. At bottom left are people in a training session, sitting at long tables, with a presenter in the front of the room, who is calling on one person who has their hand raised. To the right it says, “Some states have separate VR agencies that serve individuals who are blind or visually impaired.”</w:t>
      </w:r>
    </w:p>
    <w:p w:rsidRPr="00211F03" w:rsidR="0043432E" w:rsidP="00F37111" w:rsidRDefault="0043432E" w14:paraId="6772262B" w14:textId="77777777">
      <w:pPr>
        <w:rPr>
          <w:sz w:val="32"/>
          <w:szCs w:val="32"/>
        </w:rPr>
      </w:pPr>
    </w:p>
    <w:p w:rsidR="00EB4F1A" w:rsidP="00EB4F1A" w:rsidRDefault="00EB4F1A" w14:paraId="2D997438" w14:textId="476FD3CC">
      <w:pPr>
        <w:rPr>
          <w:b/>
          <w:bCs/>
          <w:sz w:val="32"/>
          <w:szCs w:val="32"/>
        </w:rPr>
      </w:pPr>
      <w:r w:rsidRPr="007D2E0A">
        <w:rPr>
          <w:b/>
          <w:bCs/>
          <w:sz w:val="32"/>
          <w:szCs w:val="32"/>
        </w:rPr>
        <w:t xml:space="preserve">Slide </w:t>
      </w:r>
      <w:r w:rsidR="007027AA">
        <w:rPr>
          <w:b/>
          <w:bCs/>
          <w:sz w:val="32"/>
          <w:szCs w:val="32"/>
        </w:rPr>
        <w:t>39</w:t>
      </w:r>
    </w:p>
    <w:p w:rsidR="00EB4F1A" w:rsidP="00EB4F1A" w:rsidRDefault="00890F6A" w14:paraId="730C64BA" w14:textId="49418DDC">
      <w:pPr>
        <w:rPr>
          <w:b/>
          <w:bCs/>
          <w:sz w:val="32"/>
          <w:szCs w:val="32"/>
        </w:rPr>
      </w:pPr>
      <w:bookmarkStart w:name="_Hlk187214868" w:id="8"/>
      <w:r>
        <w:rPr>
          <w:b/>
          <w:bCs/>
          <w:sz w:val="32"/>
          <w:szCs w:val="32"/>
        </w:rPr>
        <w:t xml:space="preserve">How </w:t>
      </w:r>
      <w:r w:rsidR="00D726AE">
        <w:rPr>
          <w:b/>
          <w:bCs/>
          <w:sz w:val="32"/>
          <w:szCs w:val="32"/>
        </w:rPr>
        <w:t>Can Working With a VR Help You?</w:t>
      </w:r>
    </w:p>
    <w:p w:rsidR="00EB4F1A" w:rsidP="00EB4F1A" w:rsidRDefault="00EB4F1A" w14:paraId="20504FDA" w14:textId="77777777">
      <w:pPr>
        <w:rPr>
          <w:b/>
          <w:bCs/>
          <w:sz w:val="32"/>
          <w:szCs w:val="32"/>
        </w:rPr>
      </w:pPr>
    </w:p>
    <w:p w:rsidRPr="0071470E" w:rsidR="00D726AE" w:rsidP="00EB4F1A" w:rsidRDefault="00D726AE" w14:paraId="516EEF79" w14:textId="25271226">
      <w:pPr>
        <w:rPr>
          <w:szCs w:val="28"/>
        </w:rPr>
      </w:pPr>
      <w:r w:rsidRPr="0071470E">
        <w:rPr>
          <w:szCs w:val="28"/>
        </w:rPr>
        <w:t xml:space="preserve">VR agencies: </w:t>
      </w:r>
    </w:p>
    <w:bookmarkEnd w:id="8"/>
    <w:p w:rsidRPr="0071470E" w:rsidR="0071470E" w:rsidP="00923CE4" w:rsidRDefault="0071470E" w14:paraId="6C980D66" w14:textId="77777777">
      <w:pPr>
        <w:numPr>
          <w:ilvl w:val="0"/>
          <w:numId w:val="7"/>
        </w:numPr>
        <w:rPr>
          <w:szCs w:val="28"/>
        </w:rPr>
      </w:pPr>
      <w:r w:rsidRPr="0071470E">
        <w:rPr>
          <w:szCs w:val="28"/>
        </w:rPr>
        <w:t>Usually work with individuals who need more significant services. </w:t>
      </w:r>
    </w:p>
    <w:p w:rsidRPr="0071470E" w:rsidR="0071470E" w:rsidP="00923CE4" w:rsidRDefault="0071470E" w14:paraId="2046E20A" w14:textId="77777777">
      <w:pPr>
        <w:numPr>
          <w:ilvl w:val="0"/>
          <w:numId w:val="7"/>
        </w:numPr>
        <w:rPr>
          <w:szCs w:val="28"/>
        </w:rPr>
      </w:pPr>
      <w:r w:rsidRPr="0071470E">
        <w:rPr>
          <w:szCs w:val="28"/>
        </w:rPr>
        <w:t>In some states, this includes intensive training, education, and rehabilitation. </w:t>
      </w:r>
    </w:p>
    <w:p w:rsidRPr="0071470E" w:rsidR="0071470E" w:rsidP="00923CE4" w:rsidRDefault="0071470E" w14:paraId="5A5A6755" w14:textId="5104AA8F">
      <w:pPr>
        <w:numPr>
          <w:ilvl w:val="0"/>
          <w:numId w:val="7"/>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rsidR="00C05B99" w:rsidP="00F37111" w:rsidRDefault="00C05B99" w14:paraId="37233D36" w14:textId="77777777">
      <w:pPr>
        <w:rPr>
          <w:szCs w:val="28"/>
        </w:rPr>
      </w:pPr>
    </w:p>
    <w:p w:rsidRPr="007752BA" w:rsidR="00A35051" w:rsidP="00400BCF" w:rsidRDefault="0071470E" w14:paraId="736621CB" w14:textId="48AF810A">
      <w:pPr>
        <w:rPr>
          <w:szCs w:val="28"/>
        </w:rPr>
      </w:pPr>
      <w:r>
        <w:t>A</w:t>
      </w:r>
      <w:r w:rsidR="00F52EF3">
        <w:t>lt text:</w:t>
      </w:r>
      <w:r>
        <w:t xml:space="preserve"> </w:t>
      </w:r>
      <w:r w:rsidRPr="00AB0740" w:rsidR="00AB0740">
        <w:t>A person, sitting at a desk in his home, taking notes while in a virtual meeting on his laptop.</w:t>
      </w:r>
    </w:p>
    <w:p w:rsidR="7C17C01A" w:rsidRDefault="7C17C01A" w14:paraId="49AEE581" w14:textId="58FC790A"/>
    <w:p w:rsidR="00D1617A" w:rsidP="00D1617A" w:rsidRDefault="00D1617A" w14:paraId="35D291E8" w14:textId="4E98A810">
      <w:pPr>
        <w:rPr>
          <w:b/>
          <w:bCs/>
          <w:sz w:val="32"/>
          <w:szCs w:val="32"/>
        </w:rPr>
      </w:pPr>
      <w:r>
        <w:rPr>
          <w:b/>
          <w:bCs/>
          <w:sz w:val="32"/>
          <w:szCs w:val="32"/>
        </w:rPr>
        <w:t>Slide 4</w:t>
      </w:r>
      <w:r w:rsidR="00D41BD9">
        <w:rPr>
          <w:b/>
          <w:bCs/>
          <w:sz w:val="32"/>
          <w:szCs w:val="32"/>
        </w:rPr>
        <w:t>0</w:t>
      </w:r>
    </w:p>
    <w:p w:rsidR="00401346" w:rsidP="00D1617A" w:rsidRDefault="00963E01" w14:paraId="02452A57" w14:textId="7C0D5335">
      <w:pPr>
        <w:rPr>
          <w:b/>
          <w:bCs/>
          <w:sz w:val="32"/>
          <w:szCs w:val="32"/>
        </w:rPr>
      </w:pPr>
      <w:bookmarkStart w:name="_Hlk187214888" w:id="9"/>
      <w:r>
        <w:rPr>
          <w:b/>
          <w:bCs/>
          <w:sz w:val="32"/>
          <w:szCs w:val="32"/>
        </w:rPr>
        <w:t>How Do You Find a Service Provider?</w:t>
      </w:r>
    </w:p>
    <w:p w:rsidR="00A35051" w:rsidP="00D1617A" w:rsidRDefault="00A35051" w14:paraId="0A40FCA7" w14:textId="3AF5C9A2">
      <w:pPr>
        <w:rPr>
          <w:b/>
          <w:bCs/>
          <w:sz w:val="32"/>
          <w:szCs w:val="32"/>
        </w:rPr>
      </w:pPr>
      <w:r>
        <w:rPr>
          <w:b/>
          <w:bCs/>
          <w:sz w:val="32"/>
          <w:szCs w:val="32"/>
        </w:rPr>
        <w:t xml:space="preserve"> </w:t>
      </w:r>
    </w:p>
    <w:p w:rsidRPr="000864A7" w:rsidR="0082458D" w:rsidP="0082458D" w:rsidRDefault="0082458D" w14:paraId="17B04AFF" w14:textId="54F8CFA8">
      <w:pPr>
        <w:rPr>
          <w:rFonts w:eastAsia="Calibri" w:cs="Arial"/>
        </w:rPr>
      </w:pPr>
      <w:r w:rsidRPr="000864A7">
        <w:rPr>
          <w:rFonts w:eastAsia="Calibri" w:cs="Arial"/>
        </w:rPr>
        <w:t xml:space="preserve">For a list of service providers, call the </w:t>
      </w:r>
      <w:r w:rsidRPr="000864A7">
        <w:rPr>
          <w:rFonts w:eastAsia="Calibri" w:cs="Arial"/>
        </w:rPr>
        <w:br/>
      </w:r>
      <w:r w:rsidRPr="000864A7">
        <w:rPr>
          <w:rFonts w:eastAsia="Calibri" w:cs="Arial"/>
        </w:rPr>
        <w:t xml:space="preserve">Ticket to Work Help Line at </w:t>
      </w:r>
      <w:r w:rsidRPr="000864A7">
        <w:rPr>
          <w:rFonts w:eastAsia="Calibri" w:cs="Arial"/>
          <w:b/>
          <w:bCs/>
        </w:rPr>
        <w:t xml:space="preserve">1-866-968-7842 </w:t>
      </w:r>
      <w:r w:rsidRPr="000864A7">
        <w:rPr>
          <w:rFonts w:eastAsia="Calibri" w:cs="Arial"/>
        </w:rPr>
        <w:br/>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r>
      <w:r w:rsidRPr="000864A7">
        <w:rPr>
          <w:rFonts w:eastAsia="Calibri" w:cs="Arial"/>
        </w:rP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rsidRPr="000864A7" w:rsidR="0082458D" w:rsidP="0082458D" w:rsidRDefault="0082458D" w14:paraId="6139E284" w14:textId="77777777">
      <w:pPr>
        <w:rPr>
          <w:rFonts w:eastAsia="Calibri" w:cs="Arial"/>
        </w:rPr>
      </w:pPr>
    </w:p>
    <w:p w:rsidRPr="000864A7" w:rsidR="0082458D" w:rsidP="0082458D" w:rsidRDefault="0082458D" w14:paraId="04B3BF8B" w14:textId="77777777">
      <w:pPr>
        <w:rPr>
          <w:rFonts w:eastAsia="Calibri" w:cs="Arial"/>
        </w:rPr>
      </w:pPr>
      <w:r w:rsidRPr="000864A7">
        <w:rPr>
          <w:rFonts w:eastAsia="Calibri" w:cs="Arial"/>
        </w:rPr>
        <w:t xml:space="preserve">To find a service provider online, </w:t>
      </w:r>
      <w:r w:rsidRPr="000864A7">
        <w:rPr>
          <w:rFonts w:eastAsia="Calibri" w:cs="Arial"/>
        </w:rPr>
        <w:br/>
      </w:r>
      <w:r w:rsidRPr="000864A7">
        <w:rPr>
          <w:rFonts w:eastAsia="Calibri" w:cs="Arial"/>
        </w:rPr>
        <w:t xml:space="preserve">visit the </w:t>
      </w:r>
      <w:hyperlink w:history="1" r:id="rId15">
        <w:r w:rsidRPr="000864A7">
          <w:rPr>
            <w:rFonts w:eastAsia="Calibri" w:cs="Arial"/>
            <w:color w:val="0563C1"/>
            <w:u w:val="single"/>
          </w:rPr>
          <w:t>Find Help page</w:t>
        </w:r>
      </w:hyperlink>
      <w:r w:rsidRPr="000864A7">
        <w:rPr>
          <w:rFonts w:eastAsia="Calibri" w:cs="Arial"/>
        </w:rPr>
        <w:t>. Search by:</w:t>
      </w:r>
    </w:p>
    <w:p w:rsidRPr="000864A7" w:rsidR="0082458D" w:rsidP="0082458D" w:rsidRDefault="0082458D" w14:paraId="7EC7E5F3" w14:textId="77777777">
      <w:pPr>
        <w:numPr>
          <w:ilvl w:val="0"/>
          <w:numId w:val="1"/>
        </w:numPr>
        <w:rPr>
          <w:rFonts w:eastAsia="Calibri" w:cs="Arial"/>
        </w:rPr>
      </w:pPr>
      <w:r w:rsidRPr="000864A7">
        <w:rPr>
          <w:rFonts w:eastAsia="Calibri" w:cs="Arial"/>
        </w:rPr>
        <w:t>ZIP code</w:t>
      </w:r>
    </w:p>
    <w:p w:rsidRPr="000864A7" w:rsidR="0082458D" w:rsidP="0082458D" w:rsidRDefault="0082458D" w14:paraId="55CD8CCB" w14:textId="77777777">
      <w:pPr>
        <w:numPr>
          <w:ilvl w:val="0"/>
          <w:numId w:val="1"/>
        </w:numPr>
        <w:rPr>
          <w:rFonts w:eastAsia="Calibri" w:cs="Arial"/>
        </w:rPr>
      </w:pPr>
      <w:r w:rsidRPr="000864A7">
        <w:rPr>
          <w:rFonts w:eastAsia="Calibri" w:cs="Arial"/>
        </w:rPr>
        <w:t>Services offered</w:t>
      </w:r>
    </w:p>
    <w:p w:rsidRPr="000864A7" w:rsidR="0082458D" w:rsidP="0082458D" w:rsidRDefault="0082458D" w14:paraId="499F28C7" w14:textId="77777777">
      <w:pPr>
        <w:numPr>
          <w:ilvl w:val="0"/>
          <w:numId w:val="1"/>
        </w:numPr>
        <w:rPr>
          <w:rFonts w:eastAsia="Calibri" w:cs="Arial"/>
        </w:rPr>
      </w:pPr>
      <w:r w:rsidRPr="000864A7">
        <w:rPr>
          <w:rFonts w:eastAsia="Calibri" w:cs="Arial"/>
        </w:rPr>
        <w:t>Disability type</w:t>
      </w:r>
    </w:p>
    <w:p w:rsidRPr="000864A7" w:rsidR="0082458D" w:rsidP="0082458D" w:rsidRDefault="0082458D" w14:paraId="79EC3CBF" w14:textId="77777777">
      <w:pPr>
        <w:numPr>
          <w:ilvl w:val="0"/>
          <w:numId w:val="1"/>
        </w:numPr>
        <w:rPr>
          <w:rFonts w:eastAsia="Calibri" w:cs="Arial"/>
        </w:rPr>
      </w:pPr>
      <w:r w:rsidRPr="000864A7">
        <w:rPr>
          <w:rFonts w:eastAsia="Calibri" w:cs="Arial"/>
        </w:rPr>
        <w:t>Languages spoken</w:t>
      </w:r>
    </w:p>
    <w:p w:rsidRPr="000864A7" w:rsidR="0082458D" w:rsidP="0082458D" w:rsidRDefault="0082458D" w14:paraId="76E35F26" w14:textId="77777777">
      <w:pPr>
        <w:numPr>
          <w:ilvl w:val="0"/>
          <w:numId w:val="1"/>
        </w:numPr>
        <w:rPr>
          <w:rFonts w:eastAsia="Calibri" w:cs="Arial"/>
        </w:rPr>
      </w:pPr>
      <w:r w:rsidRPr="000864A7">
        <w:rPr>
          <w:rFonts w:eastAsia="Calibri" w:cs="Arial"/>
        </w:rPr>
        <w:t>Provider type </w:t>
      </w:r>
    </w:p>
    <w:p w:rsidR="0082458D" w:rsidP="0082458D" w:rsidRDefault="0082458D" w14:paraId="0BC62713" w14:textId="78D96666">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r w:rsidR="00412030">
        <w:rPr>
          <w:rFonts w:eastAsia="Calibri" w:cs="Arial"/>
        </w:rPr>
        <w:t>, or PABSS</w:t>
      </w:r>
      <w:r w:rsidRPr="000864A7">
        <w:rPr>
          <w:rFonts w:eastAsia="Calibri" w:cs="Arial"/>
        </w:rPr>
        <w:t>)</w:t>
      </w:r>
    </w:p>
    <w:p w:rsidRPr="000864A7" w:rsidR="00AD177D" w:rsidP="0082458D" w:rsidRDefault="00AD177D" w14:paraId="0BE07270" w14:textId="77777777">
      <w:pPr>
        <w:rPr>
          <w:rFonts w:eastAsia="Calibri" w:cs="Arial"/>
        </w:rPr>
      </w:pPr>
    </w:p>
    <w:p w:rsidRPr="000864A7" w:rsidR="0082458D" w:rsidP="0082458D" w:rsidRDefault="0082458D" w14:paraId="60EE95A6" w14:textId="16052CE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p>
    <w:bookmarkEnd w:id="9"/>
    <w:p w:rsidR="002245DF" w:rsidP="005E59BA" w:rsidRDefault="002245DF" w14:paraId="413A793B" w14:textId="77777777"/>
    <w:p w:rsidR="005518C0" w:rsidP="005518C0" w:rsidRDefault="005518C0" w14:paraId="31F011DB" w14:textId="6C2718D2">
      <w:pPr>
        <w:rPr>
          <w:b/>
          <w:bCs/>
          <w:sz w:val="32"/>
          <w:szCs w:val="32"/>
        </w:rPr>
      </w:pPr>
      <w:r>
        <w:rPr>
          <w:b/>
          <w:bCs/>
          <w:sz w:val="32"/>
          <w:szCs w:val="32"/>
        </w:rPr>
        <w:t>Slide 4</w:t>
      </w:r>
      <w:r w:rsidR="00AD177D">
        <w:rPr>
          <w:b/>
          <w:bCs/>
          <w:sz w:val="32"/>
          <w:szCs w:val="32"/>
        </w:rPr>
        <w:t>1</w:t>
      </w:r>
    </w:p>
    <w:p w:rsidR="004B5189" w:rsidP="005518C0" w:rsidRDefault="00AD177D" w14:paraId="4C2BF39E" w14:textId="060289CA">
      <w:pPr>
        <w:rPr>
          <w:b/>
          <w:bCs/>
          <w:sz w:val="32"/>
          <w:szCs w:val="32"/>
        </w:rPr>
      </w:pPr>
      <w:r>
        <w:rPr>
          <w:b/>
          <w:bCs/>
          <w:sz w:val="32"/>
          <w:szCs w:val="32"/>
        </w:rPr>
        <w:t>Success Story: Meet Matt</w:t>
      </w:r>
    </w:p>
    <w:p w:rsidR="004B5189" w:rsidP="005518C0" w:rsidRDefault="004B5189" w14:paraId="2B2566D2" w14:textId="22133292">
      <w:pPr>
        <w:rPr>
          <w:b/>
          <w:bCs/>
          <w:sz w:val="32"/>
          <w:szCs w:val="32"/>
        </w:rPr>
      </w:pPr>
    </w:p>
    <w:p w:rsidRPr="004B5189" w:rsidR="004B5189" w:rsidP="005518C0" w:rsidRDefault="004F00EF" w14:paraId="54FD901B" w14:textId="7B85B894">
      <w:pPr>
        <w:rPr>
          <w:szCs w:val="28"/>
        </w:rPr>
      </w:pPr>
      <w:r>
        <w:rPr>
          <w:szCs w:val="28"/>
        </w:rPr>
        <w:t xml:space="preserve">Alt text: </w:t>
      </w:r>
      <w:r w:rsidRPr="004B5189" w:rsidR="004B5189">
        <w:rPr>
          <w:szCs w:val="28"/>
        </w:rPr>
        <w:t>Three white question marks on a gray background.</w:t>
      </w:r>
    </w:p>
    <w:p w:rsidRPr="007D2E0A" w:rsidR="004B5189" w:rsidP="005518C0" w:rsidRDefault="004B5189" w14:paraId="237035C5" w14:textId="77777777">
      <w:pPr>
        <w:rPr>
          <w:b/>
          <w:bCs/>
          <w:sz w:val="32"/>
          <w:szCs w:val="32"/>
        </w:rPr>
      </w:pPr>
    </w:p>
    <w:p w:rsidR="004B5189" w:rsidP="006A7185" w:rsidRDefault="004B5189" w14:paraId="4C31877D" w14:textId="437B1073">
      <w:pPr>
        <w:pStyle w:val="Heading1"/>
      </w:pPr>
      <w:bookmarkStart w:name="_Hlk187214927" w:id="10"/>
      <w:r>
        <w:t>Slide 4</w:t>
      </w:r>
      <w:r w:rsidR="005E17DE">
        <w:t>2</w:t>
      </w:r>
    </w:p>
    <w:p w:rsidR="005E17DE" w:rsidP="005E17DE" w:rsidRDefault="005E17DE" w14:paraId="34601BE5" w14:textId="4975E97D">
      <w:pPr>
        <w:pStyle w:val="Heading1"/>
      </w:pPr>
      <w:r>
        <w:t xml:space="preserve">Matt’s Success Story </w:t>
      </w:r>
    </w:p>
    <w:p w:rsidRPr="005E17DE" w:rsidR="005E17DE" w:rsidP="005E17DE" w:rsidRDefault="005E17DE" w14:paraId="34F86D9F" w14:textId="77777777"/>
    <w:p w:rsidR="005E17DE" w:rsidP="005E17DE" w:rsidRDefault="005E17DE" w14:paraId="7366FF4C" w14:textId="77777777">
      <w:r w:rsidRPr="005E17DE">
        <w:t xml:space="preserve">Matt received SSDI due to hearing loss and other medical issues that interfered with consistent employment.  </w:t>
      </w:r>
    </w:p>
    <w:p w:rsidRPr="005E17DE" w:rsidR="005E17DE" w:rsidP="005E17DE" w:rsidRDefault="005E17DE" w14:paraId="39DC8870" w14:textId="77777777"/>
    <w:p w:rsidR="005E17DE" w:rsidP="005E17DE" w:rsidRDefault="005E17DE" w14:paraId="515D05C3" w14:textId="3AD8A4DB">
      <w:r w:rsidRPr="005E17DE">
        <w:t>“I always wanted and planned to work… to be productive,</w:t>
      </w:r>
      <w:r w:rsidRPr="005E17DE">
        <w:br/>
      </w:r>
      <w:r w:rsidRPr="005E17DE">
        <w:t>build a career and earn more money.”</w:t>
      </w:r>
    </w:p>
    <w:p w:rsidRPr="005E17DE" w:rsidR="005E17DE" w:rsidP="005E17DE" w:rsidRDefault="005E17DE" w14:paraId="13207BF7" w14:textId="77777777"/>
    <w:p w:rsidR="005E17DE" w:rsidP="005E17DE" w:rsidRDefault="005E17DE" w14:paraId="78B2ED1E" w14:textId="77777777">
      <w:r w:rsidRPr="005E17DE">
        <w:t>His VR counselor explained that Social Security’s </w:t>
      </w:r>
      <w:hyperlink w:history="1" r:id="rId16">
        <w:r w:rsidRPr="005E17DE">
          <w:rPr>
            <w:rStyle w:val="Hyperlink"/>
          </w:rPr>
          <w:t>Ticket to Work</w:t>
        </w:r>
      </w:hyperlink>
      <w:r w:rsidRPr="005E17DE">
        <w:rPr>
          <w:b/>
          <w:bCs/>
        </w:rPr>
        <w:t xml:space="preserve"> </w:t>
      </w:r>
      <w:r w:rsidRPr="005E17DE">
        <w:t>(Ticket) Program could provide the comprehensive employment services he needed.</w:t>
      </w:r>
    </w:p>
    <w:p w:rsidRPr="005E17DE" w:rsidR="00275459" w:rsidP="005E17DE" w:rsidRDefault="00275459" w14:paraId="73E3509A" w14:textId="77777777"/>
    <w:p w:rsidR="005E17DE" w:rsidP="005E17DE" w:rsidRDefault="005E17DE" w14:paraId="033F8B97" w14:textId="77777777">
      <w:r w:rsidRPr="005E17DE">
        <w:t>Matt's VR counselor connected him with </w:t>
      </w:r>
      <w:hyperlink w:history="1" r:id="rId17">
        <w:r w:rsidRPr="005E17DE">
          <w:rPr>
            <w:rStyle w:val="Hyperlink"/>
          </w:rPr>
          <w:t>Community Integrated Services</w:t>
        </w:r>
      </w:hyperlink>
      <w:r w:rsidRPr="005E17DE">
        <w:t> (CIS), a Pennsylvania-based EN.</w:t>
      </w:r>
    </w:p>
    <w:p w:rsidRPr="005E17DE" w:rsidR="00275459" w:rsidP="005E17DE" w:rsidRDefault="00275459" w14:paraId="52A10CB0" w14:textId="77777777"/>
    <w:p w:rsidRPr="005E17DE" w:rsidR="005E17DE" w:rsidP="005E17DE" w:rsidRDefault="005E17DE" w14:paraId="37DAE4B7" w14:textId="77777777">
      <w:hyperlink w:history="1" r:id="rId18">
        <w:r w:rsidRPr="005E17DE">
          <w:rPr>
            <w:rStyle w:val="Hyperlink"/>
          </w:rPr>
          <w:t>Matt’s Success Story</w:t>
        </w:r>
      </w:hyperlink>
    </w:p>
    <w:p w:rsidR="005E17DE" w:rsidP="005E17DE" w:rsidRDefault="005E17DE" w14:paraId="3A2379F2" w14:textId="77777777"/>
    <w:p w:rsidR="005E17DE" w:rsidP="00275459" w:rsidRDefault="00275459" w14:paraId="78E83F31" w14:textId="3F8C35E3">
      <w:pPr>
        <w:pStyle w:val="Heading1"/>
      </w:pPr>
      <w:r>
        <w:t>Slide 43</w:t>
      </w:r>
    </w:p>
    <w:p w:rsidR="00275459" w:rsidP="00275459" w:rsidRDefault="00275459" w14:paraId="621352F9" w14:textId="511B36D7">
      <w:pPr>
        <w:pStyle w:val="Heading1"/>
      </w:pPr>
      <w:r>
        <w:t>Connecting to his Employment Network (EN)</w:t>
      </w:r>
    </w:p>
    <w:p w:rsidRPr="00275459" w:rsidR="00275459" w:rsidP="00275459" w:rsidRDefault="00275459" w14:paraId="3CD9D556" w14:textId="77777777"/>
    <w:p w:rsidRPr="00D43926" w:rsidR="00D43926" w:rsidP="00281FDB" w:rsidRDefault="00D43926" w14:paraId="23CA1D90" w14:textId="336012C8">
      <w:pPr>
        <w:numPr>
          <w:ilvl w:val="0"/>
          <w:numId w:val="17"/>
        </w:numPr>
      </w:pPr>
      <w:r w:rsidRPr="00D43926">
        <w:t>Matt worked with a job development team at CIS that included a career counselor, an American Sign Language (ASL) interpreter</w:t>
      </w:r>
      <w:r>
        <w:t>,</w:t>
      </w:r>
      <w:r w:rsidRPr="00D43926">
        <w:t xml:space="preserve"> and a </w:t>
      </w:r>
      <w:hyperlink w:history="1" r:id="rId19">
        <w:r w:rsidRPr="00D43926">
          <w:rPr>
            <w:rStyle w:val="Hyperlink"/>
          </w:rPr>
          <w:t>Benefits Counselor</w:t>
        </w:r>
      </w:hyperlink>
      <w:r w:rsidRPr="00D43926">
        <w:rPr>
          <w:u w:val="single"/>
        </w:rPr>
        <w:t>.</w:t>
      </w:r>
    </w:p>
    <w:p w:rsidRPr="00D43926" w:rsidR="00D43926" w:rsidP="00281FDB" w:rsidRDefault="00D43926" w14:paraId="1BDCD13E" w14:textId="07BD53BC">
      <w:pPr>
        <w:numPr>
          <w:ilvl w:val="0"/>
          <w:numId w:val="17"/>
        </w:numPr>
      </w:pPr>
      <w:r w:rsidRPr="00D43926">
        <w:t>After helping Matt develop his resume, locate potential job leads</w:t>
      </w:r>
      <w:r>
        <w:t>,</w:t>
      </w:r>
      <w:r w:rsidRPr="00D43926">
        <w:t xml:space="preserve"> and practice interview skills, Matt's career counselor advised him about reasonable accommodations and his legal rights under the </w:t>
      </w:r>
      <w:r w:rsidRPr="00D43926">
        <w:rPr>
          <w:b/>
          <w:bCs/>
        </w:rPr>
        <w:t>Americans With Disabilities Act (ADA).</w:t>
      </w:r>
    </w:p>
    <w:p w:rsidR="00D43926" w:rsidP="00D43926" w:rsidRDefault="00D43926" w14:paraId="4E5E8A61" w14:textId="77777777">
      <w:pPr>
        <w:rPr>
          <w:b/>
          <w:bCs/>
        </w:rPr>
      </w:pPr>
    </w:p>
    <w:p w:rsidRPr="00D43926" w:rsidR="00D43926" w:rsidP="00D43926" w:rsidRDefault="00D43926" w14:paraId="52017D35" w14:textId="0AB1DB32">
      <w:r w:rsidRPr="00D43926">
        <w:t xml:space="preserve">Headshot of Matt. </w:t>
      </w:r>
    </w:p>
    <w:p w:rsidR="00275459" w:rsidP="005E17DE" w:rsidRDefault="00275459" w14:paraId="36435B88" w14:textId="77777777"/>
    <w:p w:rsidR="00D43926" w:rsidP="00D43926" w:rsidRDefault="00D43926" w14:paraId="54A12BB2" w14:textId="4A7D61B7">
      <w:pPr>
        <w:pStyle w:val="Heading1"/>
      </w:pPr>
      <w:r>
        <w:t>Slide 44</w:t>
      </w:r>
    </w:p>
    <w:p w:rsidR="00D43926" w:rsidP="00D43926" w:rsidRDefault="00D43926" w14:paraId="5DC282C1" w14:textId="42C2FC87">
      <w:pPr>
        <w:pStyle w:val="Heading1"/>
      </w:pPr>
      <w:r>
        <w:t>What Did Matt Do?</w:t>
      </w:r>
    </w:p>
    <w:p w:rsidR="00D43926" w:rsidP="00D43926" w:rsidRDefault="00D43926" w14:paraId="14B77FA2" w14:textId="77777777"/>
    <w:p w:rsidRPr="00F47E26" w:rsidR="00F47E26" w:rsidP="00281FDB" w:rsidRDefault="00F47E26" w14:paraId="3C5075D1" w14:textId="1AF447C0">
      <w:pPr>
        <w:numPr>
          <w:ilvl w:val="0"/>
          <w:numId w:val="18"/>
        </w:numPr>
      </w:pPr>
      <w:r w:rsidRPr="00F47E26">
        <w:t xml:space="preserve">Matt and his counselor identified accommodations that were essential for </w:t>
      </w:r>
      <w:r w:rsidRPr="00F47E26">
        <w:t>him,</w:t>
      </w:r>
      <w:r w:rsidRPr="00F47E26">
        <w:t xml:space="preserve"> and he decided to disclose his disability and request accommodations.</w:t>
      </w:r>
    </w:p>
    <w:p w:rsidRPr="00F47E26" w:rsidR="00F47E26" w:rsidP="00281FDB" w:rsidRDefault="00F47E26" w14:paraId="75C4B9E0" w14:textId="77777777">
      <w:pPr>
        <w:numPr>
          <w:ilvl w:val="0"/>
          <w:numId w:val="18"/>
        </w:numPr>
      </w:pPr>
      <w:r w:rsidRPr="00F47E26">
        <w:t xml:space="preserve">Matt did secure employment. On the job, Matt's primary means of communication is by keyboard. Using email is the best way for him to communicate with coworkers. </w:t>
      </w:r>
    </w:p>
    <w:p w:rsidRPr="00F47E26" w:rsidR="00F47E26" w:rsidP="00281FDB" w:rsidRDefault="00F47E26" w14:paraId="171BB63F" w14:textId="77777777">
      <w:pPr>
        <w:numPr>
          <w:ilvl w:val="0"/>
          <w:numId w:val="18"/>
        </w:numPr>
      </w:pPr>
      <w:r w:rsidRPr="00F47E26">
        <w:t>Because Matt can read lips, one-on-one meetings are more productive than meetings with larger groups. In large meetings, he needs an interpreter to help him participate fully.</w:t>
      </w:r>
    </w:p>
    <w:p w:rsidR="00F47E26" w:rsidP="00D43926" w:rsidRDefault="00F47E26" w14:paraId="3D45273A" w14:textId="77777777"/>
    <w:p w:rsidRPr="00D43926" w:rsidR="00D43926" w:rsidP="00D43926" w:rsidRDefault="00FA520E" w14:paraId="74069F56" w14:textId="260BF44F">
      <w:r w:rsidRPr="00FA520E">
        <w:t>Headshot of Matt.</w:t>
      </w:r>
    </w:p>
    <w:p w:rsidR="00D43926" w:rsidP="005E17DE" w:rsidRDefault="00D43926" w14:paraId="437CA232" w14:textId="77777777"/>
    <w:p w:rsidR="00FA520E" w:rsidP="00FA520E" w:rsidRDefault="00FA520E" w14:paraId="5B75472A" w14:textId="66E33196">
      <w:pPr>
        <w:pStyle w:val="Heading1"/>
      </w:pPr>
      <w:r>
        <w:t>Slide 45</w:t>
      </w:r>
    </w:p>
    <w:p w:rsidR="00FA520E" w:rsidP="00FA520E" w:rsidRDefault="00FA520E" w14:paraId="238AEA05" w14:textId="7A360B80">
      <w:pPr>
        <w:pStyle w:val="Heading1"/>
      </w:pPr>
      <w:r>
        <w:t>Matt Achieved Financial Independence!</w:t>
      </w:r>
    </w:p>
    <w:p w:rsidR="00FA520E" w:rsidP="005E17DE" w:rsidRDefault="00FA520E" w14:paraId="4B2ED03D" w14:textId="77777777"/>
    <w:p w:rsidRPr="00253610" w:rsidR="00253610" w:rsidP="00281FDB" w:rsidRDefault="00253610" w14:paraId="4FD91681" w14:textId="77777777">
      <w:pPr>
        <w:pStyle w:val="ListParagraph"/>
        <w:numPr>
          <w:ilvl w:val="0"/>
          <w:numId w:val="19"/>
        </w:numPr>
      </w:pPr>
      <w:r w:rsidRPr="00253610">
        <w:t>Matt was hired as a full-time Human Resources Assistant by his EN.</w:t>
      </w:r>
    </w:p>
    <w:p w:rsidR="00253610" w:rsidP="00281FDB" w:rsidRDefault="00253610" w14:paraId="56413ADD" w14:textId="12035C35">
      <w:pPr>
        <w:pStyle w:val="ListParagraph"/>
        <w:numPr>
          <w:ilvl w:val="0"/>
          <w:numId w:val="19"/>
        </w:numPr>
      </w:pPr>
      <w:r w:rsidRPr="00253610">
        <w:t>Matt's role at CIS has evolved</w:t>
      </w:r>
      <w:r>
        <w:t>,</w:t>
      </w:r>
      <w:r w:rsidRPr="00253610">
        <w:t xml:space="preserve"> and he has since taken on more</w:t>
      </w:r>
      <w:r w:rsidRPr="00253610">
        <w:rPr>
          <w:b/>
          <w:bCs/>
        </w:rPr>
        <w:t xml:space="preserve"> </w:t>
      </w:r>
      <w:r w:rsidRPr="00253610">
        <w:t xml:space="preserve">responsibility and is managing employee benefits and unemployment claims.  </w:t>
      </w:r>
    </w:p>
    <w:p w:rsidRPr="00253610" w:rsidR="00253610" w:rsidP="00253610" w:rsidRDefault="00253610" w14:paraId="1ED78256" w14:textId="77777777">
      <w:pPr>
        <w:pStyle w:val="ListParagraph"/>
      </w:pPr>
    </w:p>
    <w:p w:rsidRPr="00253610" w:rsidR="00253610" w:rsidP="00253610" w:rsidRDefault="00253610" w14:paraId="1F7C0E9F" w14:textId="25F508CA">
      <w:r w:rsidRPr="00253610">
        <w:t>“I am in a supportive environment and position that work well for me. It feels good to be productive and now I can afford things I could not have before.”</w:t>
      </w:r>
    </w:p>
    <w:p w:rsidR="00FA520E" w:rsidP="005E17DE" w:rsidRDefault="00FA520E" w14:paraId="3DBD2B3A" w14:textId="77777777"/>
    <w:p w:rsidR="00FA520E" w:rsidP="005E17DE" w:rsidRDefault="00253610" w14:paraId="7F067109" w14:textId="5B35166E">
      <w:r>
        <w:t xml:space="preserve">Headshot of Matt. </w:t>
      </w:r>
    </w:p>
    <w:p w:rsidR="00253610" w:rsidP="005E17DE" w:rsidRDefault="00253610" w14:paraId="06D3B75B" w14:textId="77777777"/>
    <w:p w:rsidRPr="00483EE3" w:rsidR="00483EE3" w:rsidP="00483EE3" w:rsidRDefault="00483EE3" w14:paraId="5678C186" w14:textId="799362CF">
      <w:pPr>
        <w:pStyle w:val="Heading1"/>
      </w:pPr>
      <w:r w:rsidRPr="00483EE3">
        <w:t>Slide 46</w:t>
      </w:r>
    </w:p>
    <w:p w:rsidR="00483EE3" w:rsidP="00483EE3" w:rsidRDefault="00483EE3" w14:paraId="6434EC3C" w14:textId="243FFF93">
      <w:pPr>
        <w:pStyle w:val="Heading1"/>
      </w:pPr>
      <w:r w:rsidRPr="00483EE3">
        <w:t>Q &amp; A</w:t>
      </w:r>
    </w:p>
    <w:p w:rsidR="00483EE3" w:rsidP="00483EE3" w:rsidRDefault="00483EE3" w14:paraId="6FECA7AC" w14:textId="77777777"/>
    <w:p w:rsidRPr="004C408C" w:rsidR="00483EE3" w:rsidP="00483EE3" w:rsidRDefault="004C408C" w14:paraId="68D85469" w14:textId="66002E11">
      <w:pPr>
        <w:rPr>
          <w:szCs w:val="28"/>
        </w:rPr>
      </w:pPr>
      <w:r>
        <w:rPr>
          <w:szCs w:val="28"/>
        </w:rPr>
        <w:t xml:space="preserve">Alt text: </w:t>
      </w:r>
      <w:r w:rsidRPr="004B5189">
        <w:rPr>
          <w:szCs w:val="28"/>
        </w:rPr>
        <w:t>Three white question marks on a gray background.</w:t>
      </w:r>
    </w:p>
    <w:p w:rsidR="00483EE3" w:rsidP="005E17DE" w:rsidRDefault="00483EE3" w14:paraId="19625EF1" w14:textId="77777777"/>
    <w:p w:rsidRPr="005E17DE" w:rsidR="004C408C" w:rsidP="004C408C" w:rsidRDefault="004C408C" w14:paraId="47AEFFE7" w14:textId="791CFB59">
      <w:pPr>
        <w:pStyle w:val="Heading1"/>
      </w:pPr>
      <w:r>
        <w:t>Slide 47</w:t>
      </w:r>
    </w:p>
    <w:p w:rsidR="006A7185" w:rsidP="006A7185" w:rsidRDefault="005721C1" w14:paraId="74AAA2A0" w14:textId="64F0B3F9">
      <w:pPr>
        <w:pStyle w:val="Heading1"/>
      </w:pPr>
      <w:r>
        <w:t xml:space="preserve">How To </w:t>
      </w:r>
      <w:r w:rsidR="006F6588">
        <w:t>G</w:t>
      </w:r>
      <w:r>
        <w:t>et Started</w:t>
      </w:r>
    </w:p>
    <w:p w:rsidRPr="00236727" w:rsidR="00F93675" w:rsidP="00236727" w:rsidRDefault="00F93675" w14:paraId="1D43EF58" w14:textId="77777777"/>
    <w:p w:rsidR="00236727" w:rsidP="00236727" w:rsidRDefault="00236727" w14:paraId="4FBED52B" w14:textId="77777777">
      <w:pPr>
        <w:rPr>
          <w:b/>
          <w:bCs/>
        </w:rPr>
      </w:pPr>
      <w:r w:rsidRPr="00236727">
        <w:rPr>
          <w:b/>
          <w:bCs/>
        </w:rPr>
        <w:t>Social Security’s Ticket to Work Program has resources ready to help you get started! </w:t>
      </w:r>
    </w:p>
    <w:p w:rsidRPr="00236727" w:rsidR="009A5A90" w:rsidP="00236727" w:rsidRDefault="009A5A90" w14:paraId="4EB61241" w14:textId="77777777">
      <w:pPr>
        <w:rPr>
          <w:b/>
          <w:bCs/>
        </w:rPr>
      </w:pPr>
    </w:p>
    <w:p w:rsidRPr="00236727" w:rsidR="00236727" w:rsidP="00236727" w:rsidRDefault="00236727" w14:paraId="6704A783" w14:textId="77777777">
      <w:pPr>
        <w:rPr>
          <w:b/>
          <w:bCs/>
        </w:rPr>
      </w:pPr>
      <w:r w:rsidRPr="00236727">
        <w:rPr>
          <w:b/>
          <w:bCs/>
        </w:rPr>
        <w:t>Call the Ticket to Work Help Line </w:t>
      </w:r>
    </w:p>
    <w:p w:rsidRPr="00236727" w:rsidR="00236727" w:rsidP="00236727" w:rsidRDefault="00236727" w14:paraId="389B4513" w14:textId="77777777">
      <w:r w:rsidRPr="00236727">
        <w:t>1-866-968-7842  </w:t>
      </w:r>
    </w:p>
    <w:p w:rsidR="00236727" w:rsidP="00236727" w:rsidRDefault="00236727" w14:paraId="37B5C6BD" w14:textId="77777777">
      <w:r w:rsidRPr="00236727">
        <w:t>1-866-833-2967 (TTY)</w:t>
      </w:r>
    </w:p>
    <w:p w:rsidRPr="00236727" w:rsidR="009A5A90" w:rsidP="00236727" w:rsidRDefault="009A5A90" w14:paraId="751D583D" w14:textId="77777777"/>
    <w:p w:rsidRPr="00236727" w:rsidR="00236727" w:rsidP="00236727" w:rsidRDefault="00236727" w14:paraId="53961C85" w14:textId="77777777">
      <w:r w:rsidRPr="00236727">
        <w:rPr>
          <w:b/>
          <w:bCs/>
        </w:rPr>
        <w:t>Visit Our Website</w:t>
      </w:r>
      <w:r w:rsidRPr="00236727">
        <w:t xml:space="preserve"> </w:t>
      </w:r>
      <w:r w:rsidRPr="00236727">
        <w:br/>
      </w:r>
      <w:hyperlink w:history="1" r:id="rId20">
        <w:r w:rsidRPr="00236727">
          <w:rPr>
            <w:rStyle w:val="Hyperlink"/>
          </w:rPr>
          <w:t>choosework.ssa.gov </w:t>
        </w:r>
      </w:hyperlink>
    </w:p>
    <w:p w:rsidR="009A5A90" w:rsidP="00236727" w:rsidRDefault="009A5A90" w14:paraId="7F130976" w14:textId="77777777"/>
    <w:p w:rsidR="00C05B99" w:rsidRDefault="00236727" w14:paraId="0227B1E0" w14:textId="0D8AA2C0">
      <w:r w:rsidRPr="0C544971">
        <w:rPr>
          <w:b/>
          <w:bCs/>
        </w:rPr>
        <w:t>Use the Find Help Tool</w:t>
      </w:r>
      <w:r>
        <w:br/>
      </w:r>
      <w:hyperlink r:id="rId21">
        <w:r w:rsidRPr="0C544971">
          <w:rPr>
            <w:rStyle w:val="Hyperlink"/>
          </w:rPr>
          <w:t>choosework.ssa.gov/findhelp</w:t>
        </w:r>
      </w:hyperlink>
    </w:p>
    <w:p w:rsidRPr="000769FA" w:rsidR="004F00EF" w:rsidRDefault="004F00EF" w14:paraId="0F243B48" w14:textId="77777777"/>
    <w:p w:rsidR="3849A439" w:rsidRDefault="79C3611D" w14:paraId="187ED3D1" w14:textId="3E5A0007">
      <w:r>
        <w:t>A</w:t>
      </w:r>
      <w:r w:rsidR="00C05B99">
        <w:t>lt text:</w:t>
      </w:r>
      <w:r w:rsidR="006F6588">
        <w:t xml:space="preserve"> A </w:t>
      </w:r>
      <w:r>
        <w:t>laptop with the screen showing the Choose Work Find Help tool webpage.</w:t>
      </w:r>
      <w:bookmarkEnd w:id="10"/>
    </w:p>
    <w:p w:rsidR="003F3F9D" w:rsidRDefault="003F3F9D" w14:paraId="61B8EB52" w14:textId="77777777">
      <w:pPr>
        <w:rPr>
          <w:rFonts w:eastAsia="Arial" w:cs="Arial"/>
          <w:szCs w:val="28"/>
        </w:rPr>
      </w:pPr>
    </w:p>
    <w:p w:rsidRPr="003A6033" w:rsidR="002870FA" w:rsidP="00AB2D36" w:rsidRDefault="002870FA" w14:paraId="5D180D35" w14:textId="7A62F659">
      <w:pPr>
        <w:pStyle w:val="Heading1"/>
      </w:pPr>
      <w:r w:rsidRPr="003A6033">
        <w:t>Slide</w:t>
      </w:r>
      <w:r w:rsidR="005B38B8">
        <w:t xml:space="preserve"> </w:t>
      </w:r>
      <w:r w:rsidR="002637D2">
        <w:t>4</w:t>
      </w:r>
      <w:r w:rsidR="00CC22FE">
        <w:t>8</w:t>
      </w:r>
    </w:p>
    <w:p w:rsidRPr="003A6033" w:rsidR="0044668A" w:rsidP="0044668A" w:rsidRDefault="00130DCA" w14:paraId="731DD7B2" w14:textId="25EA78C7">
      <w:pPr>
        <w:pStyle w:val="Heading1"/>
      </w:pPr>
      <w:r>
        <w:t xml:space="preserve">How to Connect </w:t>
      </w:r>
    </w:p>
    <w:p w:rsidRPr="008C5BAB" w:rsidR="008C5BAB" w:rsidP="6685F8A7" w:rsidRDefault="008C5BAB" w14:paraId="2A98A38C" w14:textId="4C73AB4B">
      <w:pPr>
        <w:widowControl w:val="0"/>
        <w:autoSpaceDE w:val="0"/>
        <w:autoSpaceDN w:val="0"/>
        <w:adjustRightInd w:val="0"/>
      </w:pPr>
    </w:p>
    <w:p w:rsidR="00130DCA" w:rsidP="00130DCA" w:rsidRDefault="00130DCA" w14:paraId="6DBFBFCC" w14:textId="49203744">
      <w:pPr>
        <w:widowControl w:val="0"/>
        <w:autoSpaceDE w:val="0"/>
        <w:autoSpaceDN w:val="0"/>
        <w:adjustRightInd w:val="0"/>
      </w:pPr>
      <w:r w:rsidRPr="00130DCA">
        <w:rPr>
          <w:b/>
          <w:bCs/>
        </w:rPr>
        <w:t>Visit the</w:t>
      </w:r>
      <w:r w:rsidRPr="00130DCA">
        <w:t xml:space="preserve"> </w:t>
      </w:r>
      <w:hyperlink w:history="1" r:id="rId22">
        <w:r w:rsidRPr="00E55F9E">
          <w:rPr>
            <w:rStyle w:val="Hyperlink"/>
          </w:rPr>
          <w:t>Choose Work! Contact page</w:t>
        </w:r>
      </w:hyperlink>
      <w:r w:rsidRPr="00130DCA">
        <w:t xml:space="preserve"> to find us on social media and subscribe to blog and email updates. </w:t>
      </w:r>
    </w:p>
    <w:p w:rsidRPr="00130DCA" w:rsidR="00130DCA" w:rsidP="00130DCA" w:rsidRDefault="00130DCA" w14:paraId="28B56BE8" w14:textId="77777777">
      <w:pPr>
        <w:widowControl w:val="0"/>
        <w:autoSpaceDE w:val="0"/>
        <w:autoSpaceDN w:val="0"/>
        <w:adjustRightInd w:val="0"/>
      </w:pPr>
    </w:p>
    <w:p w:rsidR="00130DCA" w:rsidP="00130DCA" w:rsidRDefault="00130DCA" w14:paraId="464DB670" w14:textId="77777777">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rsidRPr="00130DCA" w:rsidR="00130DCA" w:rsidP="00130DCA" w:rsidRDefault="00130DCA" w14:paraId="702DFA1B" w14:textId="52F97015">
      <w:pPr>
        <w:widowControl w:val="0"/>
        <w:autoSpaceDE w:val="0"/>
        <w:autoSpaceDN w:val="0"/>
        <w:adjustRightInd w:val="0"/>
      </w:pPr>
      <w:r w:rsidRPr="00130DCA">
        <w:t>  </w:t>
      </w:r>
    </w:p>
    <w:p w:rsidRPr="00130DCA" w:rsidR="00130DCA" w:rsidP="00130DCA" w:rsidRDefault="00130DCA" w14:paraId="2EE0C789" w14:textId="121B10EB">
      <w:pPr>
        <w:widowControl w:val="0"/>
        <w:autoSpaceDE w:val="0"/>
        <w:autoSpaceDN w:val="0"/>
        <w:adjustRightInd w:val="0"/>
      </w:pPr>
      <w:r w:rsidRPr="00130DCA">
        <w:rPr>
          <w:b/>
          <w:bCs/>
        </w:rPr>
        <w:t>Email us</w:t>
      </w:r>
      <w:r w:rsidRPr="00130DCA">
        <w:t xml:space="preserve"> at </w:t>
      </w:r>
      <w:r w:rsidR="002637D2">
        <w:t>TicketToWork@</w:t>
      </w:r>
      <w:r w:rsidRPr="00130DCA">
        <w:t>ssa.gov. </w:t>
      </w:r>
    </w:p>
    <w:p w:rsidR="009317A9" w:rsidP="00130DCA" w:rsidRDefault="009317A9" w14:paraId="4425D304" w14:textId="384943ED">
      <w:pPr>
        <w:widowControl w:val="0"/>
        <w:autoSpaceDE w:val="0"/>
        <w:autoSpaceDN w:val="0"/>
        <w:adjustRightInd w:val="0"/>
      </w:pPr>
    </w:p>
    <w:p w:rsidR="00A60039" w:rsidP="00130DCA" w:rsidRDefault="00C05B99" w14:paraId="67C61083" w14:textId="0DFE4B8D">
      <w:pPr>
        <w:widowControl w:val="0"/>
        <w:autoSpaceDE w:val="0"/>
        <w:autoSpaceDN w:val="0"/>
        <w:adjustRightInd w:val="0"/>
      </w:pPr>
      <w:r>
        <w:t xml:space="preserve">Alt text: </w:t>
      </w:r>
      <w:r w:rsidRPr="00A60039" w:rsidR="00A60039">
        <w:t xml:space="preserve">Closeup of a </w:t>
      </w:r>
      <w:r w:rsidR="00D66C8D">
        <w:t xml:space="preserve">person typing on a mobile phone. </w:t>
      </w:r>
    </w:p>
    <w:p w:rsidRPr="005E15A7" w:rsidR="008B3656" w:rsidP="00F4705E" w:rsidRDefault="008B3656" w14:paraId="1471944C" w14:textId="77777777">
      <w:pPr>
        <w:rPr>
          <w:b/>
          <w:bCs/>
        </w:rPr>
      </w:pPr>
    </w:p>
    <w:p w:rsidRPr="008B3656" w:rsidR="004746DA" w:rsidP="008B3656" w:rsidRDefault="001F3697" w14:paraId="71DCC48D" w14:textId="0BFBD236">
      <w:pPr>
        <w:rPr>
          <w:b/>
          <w:bCs/>
          <w:sz w:val="32"/>
          <w:szCs w:val="32"/>
        </w:rPr>
      </w:pPr>
      <w:r w:rsidRPr="001F3697">
        <w:rPr>
          <w:b/>
          <w:bCs/>
          <w:sz w:val="32"/>
          <w:szCs w:val="32"/>
        </w:rPr>
        <w:t xml:space="preserve">Slide </w:t>
      </w:r>
      <w:r w:rsidR="002B0767">
        <w:rPr>
          <w:b/>
          <w:bCs/>
          <w:sz w:val="32"/>
          <w:szCs w:val="32"/>
        </w:rPr>
        <w:t>4</w:t>
      </w:r>
      <w:r w:rsidR="00CC22FE">
        <w:rPr>
          <w:b/>
          <w:bCs/>
          <w:sz w:val="32"/>
          <w:szCs w:val="32"/>
        </w:rPr>
        <w:t>9</w:t>
      </w:r>
    </w:p>
    <w:p w:rsidR="00C05B99" w:rsidP="00130DCA" w:rsidRDefault="004131BC" w14:paraId="1B11B48D" w14:textId="77777777">
      <w:pPr>
        <w:widowControl w:val="0"/>
        <w:autoSpaceDE w:val="0"/>
        <w:autoSpaceDN w:val="0"/>
        <w:adjustRightInd w:val="0"/>
        <w:rPr>
          <w:b/>
          <w:bCs/>
          <w:sz w:val="32"/>
          <w:szCs w:val="32"/>
        </w:rPr>
      </w:pPr>
      <w:r w:rsidRPr="00C65FF3">
        <w:rPr>
          <w:b/>
          <w:bCs/>
          <w:sz w:val="32"/>
          <w:szCs w:val="32"/>
        </w:rPr>
        <w:t>Join Us for Our Next WISE Webinar!</w:t>
      </w:r>
    </w:p>
    <w:p w:rsidRPr="005C2BD8" w:rsidR="004131BC" w:rsidP="00130DCA" w:rsidRDefault="00CC22FE" w14:paraId="27E40B05" w14:textId="5AEC83FC">
      <w:pPr>
        <w:widowControl w:val="0"/>
        <w:autoSpaceDE w:val="0"/>
        <w:autoSpaceDN w:val="0"/>
        <w:adjustRightInd w:val="0"/>
        <w:rPr>
          <w:b/>
          <w:bCs/>
          <w:szCs w:val="28"/>
        </w:rPr>
      </w:pPr>
      <w:r>
        <w:rPr>
          <w:b/>
          <w:bCs/>
          <w:szCs w:val="28"/>
        </w:rPr>
        <w:t>Working for Yourself with Ticket to Work</w:t>
      </w:r>
    </w:p>
    <w:p w:rsidRPr="006115F8" w:rsidR="006115F8" w:rsidP="006115F8" w:rsidRDefault="00281FDB" w14:paraId="3F8B7DF3" w14:textId="327C14F6">
      <w:pPr>
        <w:widowControl w:val="0"/>
        <w:autoSpaceDE w:val="0"/>
        <w:autoSpaceDN w:val="0"/>
        <w:adjustRightInd w:val="0"/>
        <w:rPr>
          <w:b/>
          <w:bCs/>
        </w:rPr>
      </w:pPr>
      <w:r>
        <w:rPr>
          <w:b/>
          <w:bCs/>
        </w:rPr>
        <w:t>August 27</w:t>
      </w:r>
      <w:r w:rsidR="00D372AA">
        <w:rPr>
          <w:b/>
          <w:bCs/>
        </w:rPr>
        <w:t>,</w:t>
      </w:r>
      <w:r w:rsidRPr="006115F8" w:rsidR="006115F8">
        <w:rPr>
          <w:b/>
          <w:bCs/>
        </w:rPr>
        <w:t xml:space="preserve"> 202</w:t>
      </w:r>
      <w:r w:rsidR="001D361F">
        <w:rPr>
          <w:b/>
          <w:bCs/>
        </w:rPr>
        <w:t>5</w:t>
      </w:r>
    </w:p>
    <w:p w:rsidRPr="006115F8" w:rsidR="006115F8" w:rsidP="006115F8" w:rsidRDefault="006115F8" w14:paraId="656BA612" w14:textId="254AE38E">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rsidR="004131BC" w:rsidP="00130DCA" w:rsidRDefault="004131BC" w14:paraId="56D5B841" w14:textId="77777777">
      <w:pPr>
        <w:widowControl w:val="0"/>
        <w:autoSpaceDE w:val="0"/>
        <w:autoSpaceDN w:val="0"/>
        <w:adjustRightInd w:val="0"/>
        <w:rPr>
          <w:b/>
          <w:bCs/>
        </w:rPr>
      </w:pPr>
    </w:p>
    <w:p w:rsidRPr="006115F8" w:rsidR="006115F8" w:rsidP="006115F8" w:rsidRDefault="006115F8" w14:paraId="623590CC" w14:textId="62B5C27D">
      <w:pPr>
        <w:widowControl w:val="0"/>
        <w:autoSpaceDE w:val="0"/>
        <w:autoSpaceDN w:val="0"/>
        <w:adjustRightInd w:val="0"/>
        <w:rPr>
          <w:b/>
          <w:bCs/>
        </w:rPr>
      </w:pPr>
      <w:r w:rsidRPr="006115F8">
        <w:rPr>
          <w:b/>
          <w:bCs/>
        </w:rPr>
        <w:t>REGISTER ONLINE</w:t>
      </w:r>
    </w:p>
    <w:p w:rsidRPr="006115F8" w:rsidR="006115F8" w:rsidP="006115F8" w:rsidRDefault="006115F8" w14:paraId="3C00D6D9" w14:textId="77777777">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r>
      <w:r w:rsidRPr="006115F8">
        <w:rPr>
          <w:b/>
          <w:bCs/>
        </w:rPr>
        <w:t>1-866-833-2967 (TTY)</w:t>
      </w:r>
    </w:p>
    <w:p w:rsidR="006115F8" w:rsidP="00130DCA" w:rsidRDefault="006115F8" w14:paraId="544A89FB" w14:textId="77777777">
      <w:pPr>
        <w:widowControl w:val="0"/>
        <w:autoSpaceDE w:val="0"/>
        <w:autoSpaceDN w:val="0"/>
        <w:adjustRightInd w:val="0"/>
        <w:rPr>
          <w:b/>
          <w:bCs/>
        </w:rPr>
      </w:pPr>
    </w:p>
    <w:p w:rsidRPr="003E51FE" w:rsidR="003E51FE" w:rsidP="00130DCA" w:rsidRDefault="005C2BD8" w14:paraId="4BA8E655" w14:textId="1BE1CE32">
      <w:pPr>
        <w:widowControl w:val="0"/>
        <w:autoSpaceDE w:val="0"/>
        <w:autoSpaceDN w:val="0"/>
        <w:adjustRightInd w:val="0"/>
      </w:pPr>
      <w:r>
        <w:t xml:space="preserve">Alt text: </w:t>
      </w:r>
      <w:r w:rsidRPr="003E51FE" w:rsidR="003E51FE">
        <w:t>Ticket to Work WISE Work Incentive Seminar Event logo</w:t>
      </w:r>
      <w:r w:rsidR="004C191D">
        <w:t>.</w:t>
      </w:r>
    </w:p>
    <w:sectPr w:rsidRPr="003E51FE" w:rsidR="003E51FE">
      <w:head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618A" w:rsidP="004E181C" w:rsidRDefault="0091618A" w14:paraId="6535B826" w14:textId="77777777">
      <w:pPr>
        <w:spacing w:line="240" w:lineRule="auto"/>
      </w:pPr>
      <w:r>
        <w:separator/>
      </w:r>
    </w:p>
  </w:endnote>
  <w:endnote w:type="continuationSeparator" w:id="0">
    <w:p w:rsidR="0091618A" w:rsidP="004E181C" w:rsidRDefault="0091618A" w14:paraId="1E5D8B01" w14:textId="77777777">
      <w:pPr>
        <w:spacing w:line="240" w:lineRule="auto"/>
      </w:pPr>
      <w:r>
        <w:continuationSeparator/>
      </w:r>
    </w:p>
  </w:endnote>
  <w:endnote w:type="continuationNotice" w:id="1">
    <w:p w:rsidR="0091618A" w:rsidRDefault="0091618A" w14:paraId="77B3CD0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618A" w:rsidP="004E181C" w:rsidRDefault="0091618A" w14:paraId="32546325" w14:textId="77777777">
      <w:pPr>
        <w:spacing w:line="240" w:lineRule="auto"/>
      </w:pPr>
      <w:r>
        <w:separator/>
      </w:r>
    </w:p>
  </w:footnote>
  <w:footnote w:type="continuationSeparator" w:id="0">
    <w:p w:rsidR="0091618A" w:rsidP="004E181C" w:rsidRDefault="0091618A" w14:paraId="59930E09" w14:textId="77777777">
      <w:pPr>
        <w:spacing w:line="240" w:lineRule="auto"/>
      </w:pPr>
      <w:r>
        <w:continuationSeparator/>
      </w:r>
    </w:p>
  </w:footnote>
  <w:footnote w:type="continuationNotice" w:id="1">
    <w:p w:rsidR="0091618A" w:rsidRDefault="0091618A" w14:paraId="636C3F4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8B3" w:rsidP="004E181C" w:rsidRDefault="00E41724" w14:paraId="1D4DCB1D" w14:textId="73A928D8">
    <w:pPr>
      <w:tabs>
        <w:tab w:val="center" w:pos="4320"/>
        <w:tab w:val="right" w:pos="8640"/>
      </w:tabs>
      <w:spacing w:line="240" w:lineRule="auto"/>
      <w:rPr>
        <w:rFonts w:cs="Arial" w:eastAsiaTheme="minorEastAsia"/>
        <w:szCs w:val="24"/>
      </w:rPr>
    </w:pPr>
    <w:r>
      <w:rPr>
        <w:rFonts w:cs="Arial" w:eastAsiaTheme="minorEastAsia"/>
        <w:szCs w:val="24"/>
      </w:rPr>
      <w:t>Ticket to Work and Reasonable Accommodations</w:t>
    </w:r>
  </w:p>
  <w:p w:rsidRPr="004E181C" w:rsidR="006E6396" w:rsidP="00EA051B" w:rsidRDefault="00D90DD8" w14:paraId="644EA755" w14:textId="739C5F73">
    <w:pPr>
      <w:tabs>
        <w:tab w:val="center" w:pos="4320"/>
        <w:tab w:val="right" w:pos="8640"/>
      </w:tabs>
      <w:spacing w:line="240" w:lineRule="auto"/>
      <w:rPr>
        <w:rFonts w:cs="Arial" w:eastAsiaTheme="minorEastAsia"/>
        <w:szCs w:val="24"/>
      </w:rPr>
    </w:pPr>
    <w:r>
      <w:rPr>
        <w:rFonts w:cs="Arial" w:eastAsiaTheme="minorEastAsia"/>
        <w:szCs w:val="24"/>
      </w:rPr>
      <w:t>Ju</w:t>
    </w:r>
    <w:r w:rsidR="00E41724">
      <w:rPr>
        <w:rFonts w:cs="Arial" w:eastAsiaTheme="minorEastAsia"/>
        <w:szCs w:val="24"/>
      </w:rPr>
      <w:t>ly 30</w:t>
    </w:r>
    <w:r w:rsidR="00835A1D">
      <w:rPr>
        <w:rFonts w:cs="Arial" w:eastAsiaTheme="minorEastAsia"/>
        <w:szCs w:val="24"/>
      </w:rPr>
      <w:t xml:space="preserve">, </w:t>
    </w:r>
    <w:r w:rsidR="00F81732">
      <w:rPr>
        <w:rFonts w:cs="Arial" w:eastAsiaTheme="minorEastAsia"/>
        <w:szCs w:val="24"/>
      </w:rPr>
      <w:t>202</w:t>
    </w:r>
    <w:r w:rsidR="006C58AD">
      <w:rPr>
        <w:rFonts w:cs="Arial" w:eastAsiaTheme="minorEastAsia"/>
        <w:szCs w:val="24"/>
      </w:rPr>
      <w:t>5</w:t>
    </w:r>
  </w:p>
  <w:p w:rsidR="006E6396" w:rsidRDefault="006E6396" w14:paraId="38764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5D"/>
    <w:multiLevelType w:val="hybridMultilevel"/>
    <w:tmpl w:val="966EA0C2"/>
    <w:lvl w:ilvl="0" w:tplc="DD8A8D12">
      <w:start w:val="1"/>
      <w:numFmt w:val="bullet"/>
      <w:lvlText w:val=""/>
      <w:lvlJc w:val="left"/>
      <w:pPr>
        <w:tabs>
          <w:tab w:val="num" w:pos="720"/>
        </w:tabs>
        <w:ind w:left="720" w:hanging="360"/>
      </w:pPr>
      <w:rPr>
        <w:rFonts w:hint="default" w:ascii="Wingdings" w:hAnsi="Wingdings"/>
      </w:rPr>
    </w:lvl>
    <w:lvl w:ilvl="1" w:tplc="6AFCAFB6" w:tentative="1">
      <w:start w:val="1"/>
      <w:numFmt w:val="bullet"/>
      <w:lvlText w:val=""/>
      <w:lvlJc w:val="left"/>
      <w:pPr>
        <w:tabs>
          <w:tab w:val="num" w:pos="1440"/>
        </w:tabs>
        <w:ind w:left="1440" w:hanging="360"/>
      </w:pPr>
      <w:rPr>
        <w:rFonts w:hint="default" w:ascii="Wingdings" w:hAnsi="Wingdings"/>
      </w:rPr>
    </w:lvl>
    <w:lvl w:ilvl="2" w:tplc="4C68A772" w:tentative="1">
      <w:start w:val="1"/>
      <w:numFmt w:val="bullet"/>
      <w:lvlText w:val=""/>
      <w:lvlJc w:val="left"/>
      <w:pPr>
        <w:tabs>
          <w:tab w:val="num" w:pos="2160"/>
        </w:tabs>
        <w:ind w:left="2160" w:hanging="360"/>
      </w:pPr>
      <w:rPr>
        <w:rFonts w:hint="default" w:ascii="Wingdings" w:hAnsi="Wingdings"/>
      </w:rPr>
    </w:lvl>
    <w:lvl w:ilvl="3" w:tplc="3E72050E" w:tentative="1">
      <w:start w:val="1"/>
      <w:numFmt w:val="bullet"/>
      <w:lvlText w:val=""/>
      <w:lvlJc w:val="left"/>
      <w:pPr>
        <w:tabs>
          <w:tab w:val="num" w:pos="2880"/>
        </w:tabs>
        <w:ind w:left="2880" w:hanging="360"/>
      </w:pPr>
      <w:rPr>
        <w:rFonts w:hint="default" w:ascii="Wingdings" w:hAnsi="Wingdings"/>
      </w:rPr>
    </w:lvl>
    <w:lvl w:ilvl="4" w:tplc="5700268A" w:tentative="1">
      <w:start w:val="1"/>
      <w:numFmt w:val="bullet"/>
      <w:lvlText w:val=""/>
      <w:lvlJc w:val="left"/>
      <w:pPr>
        <w:tabs>
          <w:tab w:val="num" w:pos="3600"/>
        </w:tabs>
        <w:ind w:left="3600" w:hanging="360"/>
      </w:pPr>
      <w:rPr>
        <w:rFonts w:hint="default" w:ascii="Wingdings" w:hAnsi="Wingdings"/>
      </w:rPr>
    </w:lvl>
    <w:lvl w:ilvl="5" w:tplc="CDACE6CA" w:tentative="1">
      <w:start w:val="1"/>
      <w:numFmt w:val="bullet"/>
      <w:lvlText w:val=""/>
      <w:lvlJc w:val="left"/>
      <w:pPr>
        <w:tabs>
          <w:tab w:val="num" w:pos="4320"/>
        </w:tabs>
        <w:ind w:left="4320" w:hanging="360"/>
      </w:pPr>
      <w:rPr>
        <w:rFonts w:hint="default" w:ascii="Wingdings" w:hAnsi="Wingdings"/>
      </w:rPr>
    </w:lvl>
    <w:lvl w:ilvl="6" w:tplc="55DEA658" w:tentative="1">
      <w:start w:val="1"/>
      <w:numFmt w:val="bullet"/>
      <w:lvlText w:val=""/>
      <w:lvlJc w:val="left"/>
      <w:pPr>
        <w:tabs>
          <w:tab w:val="num" w:pos="5040"/>
        </w:tabs>
        <w:ind w:left="5040" w:hanging="360"/>
      </w:pPr>
      <w:rPr>
        <w:rFonts w:hint="default" w:ascii="Wingdings" w:hAnsi="Wingdings"/>
      </w:rPr>
    </w:lvl>
    <w:lvl w:ilvl="7" w:tplc="143ECFD4" w:tentative="1">
      <w:start w:val="1"/>
      <w:numFmt w:val="bullet"/>
      <w:lvlText w:val=""/>
      <w:lvlJc w:val="left"/>
      <w:pPr>
        <w:tabs>
          <w:tab w:val="num" w:pos="5760"/>
        </w:tabs>
        <w:ind w:left="5760" w:hanging="360"/>
      </w:pPr>
      <w:rPr>
        <w:rFonts w:hint="default" w:ascii="Wingdings" w:hAnsi="Wingdings"/>
      </w:rPr>
    </w:lvl>
    <w:lvl w:ilvl="8" w:tplc="9FEA6822"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C384690"/>
    <w:multiLevelType w:val="hybridMultilevel"/>
    <w:tmpl w:val="7EB431CE"/>
    <w:lvl w:ilvl="0" w:tplc="2E54CC4C">
      <w:start w:val="1"/>
      <w:numFmt w:val="bullet"/>
      <w:lvlText w:val=""/>
      <w:lvlJc w:val="left"/>
      <w:pPr>
        <w:tabs>
          <w:tab w:val="num" w:pos="720"/>
        </w:tabs>
        <w:ind w:left="720" w:hanging="360"/>
      </w:pPr>
      <w:rPr>
        <w:rFonts w:hint="default" w:ascii="Wingdings" w:hAnsi="Wingdings"/>
      </w:rPr>
    </w:lvl>
    <w:lvl w:ilvl="1" w:tplc="2C7AA6DC" w:tentative="1">
      <w:start w:val="1"/>
      <w:numFmt w:val="bullet"/>
      <w:lvlText w:val=""/>
      <w:lvlJc w:val="left"/>
      <w:pPr>
        <w:tabs>
          <w:tab w:val="num" w:pos="1440"/>
        </w:tabs>
        <w:ind w:left="1440" w:hanging="360"/>
      </w:pPr>
      <w:rPr>
        <w:rFonts w:hint="default" w:ascii="Wingdings" w:hAnsi="Wingdings"/>
      </w:rPr>
    </w:lvl>
    <w:lvl w:ilvl="2" w:tplc="D4CE84AA" w:tentative="1">
      <w:start w:val="1"/>
      <w:numFmt w:val="bullet"/>
      <w:lvlText w:val=""/>
      <w:lvlJc w:val="left"/>
      <w:pPr>
        <w:tabs>
          <w:tab w:val="num" w:pos="2160"/>
        </w:tabs>
        <w:ind w:left="2160" w:hanging="360"/>
      </w:pPr>
      <w:rPr>
        <w:rFonts w:hint="default" w:ascii="Wingdings" w:hAnsi="Wingdings"/>
      </w:rPr>
    </w:lvl>
    <w:lvl w:ilvl="3" w:tplc="E55801BA" w:tentative="1">
      <w:start w:val="1"/>
      <w:numFmt w:val="bullet"/>
      <w:lvlText w:val=""/>
      <w:lvlJc w:val="left"/>
      <w:pPr>
        <w:tabs>
          <w:tab w:val="num" w:pos="2880"/>
        </w:tabs>
        <w:ind w:left="2880" w:hanging="360"/>
      </w:pPr>
      <w:rPr>
        <w:rFonts w:hint="default" w:ascii="Wingdings" w:hAnsi="Wingdings"/>
      </w:rPr>
    </w:lvl>
    <w:lvl w:ilvl="4" w:tplc="9C8AE72A" w:tentative="1">
      <w:start w:val="1"/>
      <w:numFmt w:val="bullet"/>
      <w:lvlText w:val=""/>
      <w:lvlJc w:val="left"/>
      <w:pPr>
        <w:tabs>
          <w:tab w:val="num" w:pos="3600"/>
        </w:tabs>
        <w:ind w:left="3600" w:hanging="360"/>
      </w:pPr>
      <w:rPr>
        <w:rFonts w:hint="default" w:ascii="Wingdings" w:hAnsi="Wingdings"/>
      </w:rPr>
    </w:lvl>
    <w:lvl w:ilvl="5" w:tplc="CFF69E16" w:tentative="1">
      <w:start w:val="1"/>
      <w:numFmt w:val="bullet"/>
      <w:lvlText w:val=""/>
      <w:lvlJc w:val="left"/>
      <w:pPr>
        <w:tabs>
          <w:tab w:val="num" w:pos="4320"/>
        </w:tabs>
        <w:ind w:left="4320" w:hanging="360"/>
      </w:pPr>
      <w:rPr>
        <w:rFonts w:hint="default" w:ascii="Wingdings" w:hAnsi="Wingdings"/>
      </w:rPr>
    </w:lvl>
    <w:lvl w:ilvl="6" w:tplc="25AA2F76" w:tentative="1">
      <w:start w:val="1"/>
      <w:numFmt w:val="bullet"/>
      <w:lvlText w:val=""/>
      <w:lvlJc w:val="left"/>
      <w:pPr>
        <w:tabs>
          <w:tab w:val="num" w:pos="5040"/>
        </w:tabs>
        <w:ind w:left="5040" w:hanging="360"/>
      </w:pPr>
      <w:rPr>
        <w:rFonts w:hint="default" w:ascii="Wingdings" w:hAnsi="Wingdings"/>
      </w:rPr>
    </w:lvl>
    <w:lvl w:ilvl="7" w:tplc="1212B6F2" w:tentative="1">
      <w:start w:val="1"/>
      <w:numFmt w:val="bullet"/>
      <w:lvlText w:val=""/>
      <w:lvlJc w:val="left"/>
      <w:pPr>
        <w:tabs>
          <w:tab w:val="num" w:pos="5760"/>
        </w:tabs>
        <w:ind w:left="5760" w:hanging="360"/>
      </w:pPr>
      <w:rPr>
        <w:rFonts w:hint="default" w:ascii="Wingdings" w:hAnsi="Wingdings"/>
      </w:rPr>
    </w:lvl>
    <w:lvl w:ilvl="8" w:tplc="DD20A55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C2E2C88"/>
    <w:multiLevelType w:val="hybridMultilevel"/>
    <w:tmpl w:val="3A38C27A"/>
    <w:lvl w:ilvl="0" w:tplc="7368C5DA">
      <w:start w:val="1"/>
      <w:numFmt w:val="bullet"/>
      <w:lvlText w:val=""/>
      <w:lvlJc w:val="left"/>
      <w:pPr>
        <w:tabs>
          <w:tab w:val="num" w:pos="720"/>
        </w:tabs>
        <w:ind w:left="720" w:hanging="360"/>
      </w:pPr>
      <w:rPr>
        <w:rFonts w:hint="default" w:ascii="Wingdings" w:hAnsi="Wingdings"/>
      </w:rPr>
    </w:lvl>
    <w:lvl w:ilvl="1" w:tplc="C68694D0" w:tentative="1">
      <w:start w:val="1"/>
      <w:numFmt w:val="bullet"/>
      <w:lvlText w:val=""/>
      <w:lvlJc w:val="left"/>
      <w:pPr>
        <w:tabs>
          <w:tab w:val="num" w:pos="1440"/>
        </w:tabs>
        <w:ind w:left="1440" w:hanging="360"/>
      </w:pPr>
      <w:rPr>
        <w:rFonts w:hint="default" w:ascii="Wingdings" w:hAnsi="Wingdings"/>
      </w:rPr>
    </w:lvl>
    <w:lvl w:ilvl="2" w:tplc="52B2F97A" w:tentative="1">
      <w:start w:val="1"/>
      <w:numFmt w:val="bullet"/>
      <w:lvlText w:val=""/>
      <w:lvlJc w:val="left"/>
      <w:pPr>
        <w:tabs>
          <w:tab w:val="num" w:pos="2160"/>
        </w:tabs>
        <w:ind w:left="2160" w:hanging="360"/>
      </w:pPr>
      <w:rPr>
        <w:rFonts w:hint="default" w:ascii="Wingdings" w:hAnsi="Wingdings"/>
      </w:rPr>
    </w:lvl>
    <w:lvl w:ilvl="3" w:tplc="40265EAA" w:tentative="1">
      <w:start w:val="1"/>
      <w:numFmt w:val="bullet"/>
      <w:lvlText w:val=""/>
      <w:lvlJc w:val="left"/>
      <w:pPr>
        <w:tabs>
          <w:tab w:val="num" w:pos="2880"/>
        </w:tabs>
        <w:ind w:left="2880" w:hanging="360"/>
      </w:pPr>
      <w:rPr>
        <w:rFonts w:hint="default" w:ascii="Wingdings" w:hAnsi="Wingdings"/>
      </w:rPr>
    </w:lvl>
    <w:lvl w:ilvl="4" w:tplc="19787404" w:tentative="1">
      <w:start w:val="1"/>
      <w:numFmt w:val="bullet"/>
      <w:lvlText w:val=""/>
      <w:lvlJc w:val="left"/>
      <w:pPr>
        <w:tabs>
          <w:tab w:val="num" w:pos="3600"/>
        </w:tabs>
        <w:ind w:left="3600" w:hanging="360"/>
      </w:pPr>
      <w:rPr>
        <w:rFonts w:hint="default" w:ascii="Wingdings" w:hAnsi="Wingdings"/>
      </w:rPr>
    </w:lvl>
    <w:lvl w:ilvl="5" w:tplc="16729C4C" w:tentative="1">
      <w:start w:val="1"/>
      <w:numFmt w:val="bullet"/>
      <w:lvlText w:val=""/>
      <w:lvlJc w:val="left"/>
      <w:pPr>
        <w:tabs>
          <w:tab w:val="num" w:pos="4320"/>
        </w:tabs>
        <w:ind w:left="4320" w:hanging="360"/>
      </w:pPr>
      <w:rPr>
        <w:rFonts w:hint="default" w:ascii="Wingdings" w:hAnsi="Wingdings"/>
      </w:rPr>
    </w:lvl>
    <w:lvl w:ilvl="6" w:tplc="856C059A" w:tentative="1">
      <w:start w:val="1"/>
      <w:numFmt w:val="bullet"/>
      <w:lvlText w:val=""/>
      <w:lvlJc w:val="left"/>
      <w:pPr>
        <w:tabs>
          <w:tab w:val="num" w:pos="5040"/>
        </w:tabs>
        <w:ind w:left="5040" w:hanging="360"/>
      </w:pPr>
      <w:rPr>
        <w:rFonts w:hint="default" w:ascii="Wingdings" w:hAnsi="Wingdings"/>
      </w:rPr>
    </w:lvl>
    <w:lvl w:ilvl="7" w:tplc="3E8E5944" w:tentative="1">
      <w:start w:val="1"/>
      <w:numFmt w:val="bullet"/>
      <w:lvlText w:val=""/>
      <w:lvlJc w:val="left"/>
      <w:pPr>
        <w:tabs>
          <w:tab w:val="num" w:pos="5760"/>
        </w:tabs>
        <w:ind w:left="5760" w:hanging="360"/>
      </w:pPr>
      <w:rPr>
        <w:rFonts w:hint="default" w:ascii="Wingdings" w:hAnsi="Wingdings"/>
      </w:rPr>
    </w:lvl>
    <w:lvl w:ilvl="8" w:tplc="01EC1CC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FF91F48"/>
    <w:multiLevelType w:val="hybridMultilevel"/>
    <w:tmpl w:val="7A4E8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3A200D"/>
    <w:multiLevelType w:val="hybridMultilevel"/>
    <w:tmpl w:val="8BC808C6"/>
    <w:lvl w:ilvl="0" w:tplc="FB881F06">
      <w:start w:val="1"/>
      <w:numFmt w:val="bullet"/>
      <w:lvlText w:val=""/>
      <w:lvlJc w:val="left"/>
      <w:pPr>
        <w:tabs>
          <w:tab w:val="num" w:pos="720"/>
        </w:tabs>
        <w:ind w:left="720" w:hanging="360"/>
      </w:pPr>
      <w:rPr>
        <w:rFonts w:hint="default" w:ascii="Wingdings" w:hAnsi="Wingdings"/>
      </w:rPr>
    </w:lvl>
    <w:lvl w:ilvl="1" w:tplc="9FBEB618" w:tentative="1">
      <w:start w:val="1"/>
      <w:numFmt w:val="bullet"/>
      <w:lvlText w:val=""/>
      <w:lvlJc w:val="left"/>
      <w:pPr>
        <w:tabs>
          <w:tab w:val="num" w:pos="1440"/>
        </w:tabs>
        <w:ind w:left="1440" w:hanging="360"/>
      </w:pPr>
      <w:rPr>
        <w:rFonts w:hint="default" w:ascii="Wingdings" w:hAnsi="Wingdings"/>
      </w:rPr>
    </w:lvl>
    <w:lvl w:ilvl="2" w:tplc="6B202C78" w:tentative="1">
      <w:start w:val="1"/>
      <w:numFmt w:val="bullet"/>
      <w:lvlText w:val=""/>
      <w:lvlJc w:val="left"/>
      <w:pPr>
        <w:tabs>
          <w:tab w:val="num" w:pos="2160"/>
        </w:tabs>
        <w:ind w:left="2160" w:hanging="360"/>
      </w:pPr>
      <w:rPr>
        <w:rFonts w:hint="default" w:ascii="Wingdings" w:hAnsi="Wingdings"/>
      </w:rPr>
    </w:lvl>
    <w:lvl w:ilvl="3" w:tplc="4050B01A" w:tentative="1">
      <w:start w:val="1"/>
      <w:numFmt w:val="bullet"/>
      <w:lvlText w:val=""/>
      <w:lvlJc w:val="left"/>
      <w:pPr>
        <w:tabs>
          <w:tab w:val="num" w:pos="2880"/>
        </w:tabs>
        <w:ind w:left="2880" w:hanging="360"/>
      </w:pPr>
      <w:rPr>
        <w:rFonts w:hint="default" w:ascii="Wingdings" w:hAnsi="Wingdings"/>
      </w:rPr>
    </w:lvl>
    <w:lvl w:ilvl="4" w:tplc="7A687C48" w:tentative="1">
      <w:start w:val="1"/>
      <w:numFmt w:val="bullet"/>
      <w:lvlText w:val=""/>
      <w:lvlJc w:val="left"/>
      <w:pPr>
        <w:tabs>
          <w:tab w:val="num" w:pos="3600"/>
        </w:tabs>
        <w:ind w:left="3600" w:hanging="360"/>
      </w:pPr>
      <w:rPr>
        <w:rFonts w:hint="default" w:ascii="Wingdings" w:hAnsi="Wingdings"/>
      </w:rPr>
    </w:lvl>
    <w:lvl w:ilvl="5" w:tplc="3B7ED194" w:tentative="1">
      <w:start w:val="1"/>
      <w:numFmt w:val="bullet"/>
      <w:lvlText w:val=""/>
      <w:lvlJc w:val="left"/>
      <w:pPr>
        <w:tabs>
          <w:tab w:val="num" w:pos="4320"/>
        </w:tabs>
        <w:ind w:left="4320" w:hanging="360"/>
      </w:pPr>
      <w:rPr>
        <w:rFonts w:hint="default" w:ascii="Wingdings" w:hAnsi="Wingdings"/>
      </w:rPr>
    </w:lvl>
    <w:lvl w:ilvl="6" w:tplc="B5B8C3A0" w:tentative="1">
      <w:start w:val="1"/>
      <w:numFmt w:val="bullet"/>
      <w:lvlText w:val=""/>
      <w:lvlJc w:val="left"/>
      <w:pPr>
        <w:tabs>
          <w:tab w:val="num" w:pos="5040"/>
        </w:tabs>
        <w:ind w:left="5040" w:hanging="360"/>
      </w:pPr>
      <w:rPr>
        <w:rFonts w:hint="default" w:ascii="Wingdings" w:hAnsi="Wingdings"/>
      </w:rPr>
    </w:lvl>
    <w:lvl w:ilvl="7" w:tplc="4F783842" w:tentative="1">
      <w:start w:val="1"/>
      <w:numFmt w:val="bullet"/>
      <w:lvlText w:val=""/>
      <w:lvlJc w:val="left"/>
      <w:pPr>
        <w:tabs>
          <w:tab w:val="num" w:pos="5760"/>
        </w:tabs>
        <w:ind w:left="5760" w:hanging="360"/>
      </w:pPr>
      <w:rPr>
        <w:rFonts w:hint="default" w:ascii="Wingdings" w:hAnsi="Wingdings"/>
      </w:rPr>
    </w:lvl>
    <w:lvl w:ilvl="8" w:tplc="A81CBF04"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1D36C2C"/>
    <w:multiLevelType w:val="hybridMultilevel"/>
    <w:tmpl w:val="471A0786"/>
    <w:lvl w:ilvl="0" w:tplc="F9722AB6">
      <w:start w:val="1"/>
      <w:numFmt w:val="bullet"/>
      <w:lvlText w:val=""/>
      <w:lvlJc w:val="left"/>
      <w:pPr>
        <w:tabs>
          <w:tab w:val="num" w:pos="720"/>
        </w:tabs>
        <w:ind w:left="720" w:hanging="360"/>
      </w:pPr>
      <w:rPr>
        <w:rFonts w:hint="default" w:ascii="Wingdings" w:hAnsi="Wingdings"/>
      </w:rPr>
    </w:lvl>
    <w:lvl w:ilvl="1" w:tplc="F266EE40" w:tentative="1">
      <w:start w:val="1"/>
      <w:numFmt w:val="bullet"/>
      <w:lvlText w:val=""/>
      <w:lvlJc w:val="left"/>
      <w:pPr>
        <w:tabs>
          <w:tab w:val="num" w:pos="1440"/>
        </w:tabs>
        <w:ind w:left="1440" w:hanging="360"/>
      </w:pPr>
      <w:rPr>
        <w:rFonts w:hint="default" w:ascii="Wingdings" w:hAnsi="Wingdings"/>
      </w:rPr>
    </w:lvl>
    <w:lvl w:ilvl="2" w:tplc="8BEE9CDA" w:tentative="1">
      <w:start w:val="1"/>
      <w:numFmt w:val="bullet"/>
      <w:lvlText w:val=""/>
      <w:lvlJc w:val="left"/>
      <w:pPr>
        <w:tabs>
          <w:tab w:val="num" w:pos="2160"/>
        </w:tabs>
        <w:ind w:left="2160" w:hanging="360"/>
      </w:pPr>
      <w:rPr>
        <w:rFonts w:hint="default" w:ascii="Wingdings" w:hAnsi="Wingdings"/>
      </w:rPr>
    </w:lvl>
    <w:lvl w:ilvl="3" w:tplc="C5E6AA88" w:tentative="1">
      <w:start w:val="1"/>
      <w:numFmt w:val="bullet"/>
      <w:lvlText w:val=""/>
      <w:lvlJc w:val="left"/>
      <w:pPr>
        <w:tabs>
          <w:tab w:val="num" w:pos="2880"/>
        </w:tabs>
        <w:ind w:left="2880" w:hanging="360"/>
      </w:pPr>
      <w:rPr>
        <w:rFonts w:hint="default" w:ascii="Wingdings" w:hAnsi="Wingdings"/>
      </w:rPr>
    </w:lvl>
    <w:lvl w:ilvl="4" w:tplc="CAA84D3C" w:tentative="1">
      <w:start w:val="1"/>
      <w:numFmt w:val="bullet"/>
      <w:lvlText w:val=""/>
      <w:lvlJc w:val="left"/>
      <w:pPr>
        <w:tabs>
          <w:tab w:val="num" w:pos="3600"/>
        </w:tabs>
        <w:ind w:left="3600" w:hanging="360"/>
      </w:pPr>
      <w:rPr>
        <w:rFonts w:hint="default" w:ascii="Wingdings" w:hAnsi="Wingdings"/>
      </w:rPr>
    </w:lvl>
    <w:lvl w:ilvl="5" w:tplc="6D08307A" w:tentative="1">
      <w:start w:val="1"/>
      <w:numFmt w:val="bullet"/>
      <w:lvlText w:val=""/>
      <w:lvlJc w:val="left"/>
      <w:pPr>
        <w:tabs>
          <w:tab w:val="num" w:pos="4320"/>
        </w:tabs>
        <w:ind w:left="4320" w:hanging="360"/>
      </w:pPr>
      <w:rPr>
        <w:rFonts w:hint="default" w:ascii="Wingdings" w:hAnsi="Wingdings"/>
      </w:rPr>
    </w:lvl>
    <w:lvl w:ilvl="6" w:tplc="148C8AD4" w:tentative="1">
      <w:start w:val="1"/>
      <w:numFmt w:val="bullet"/>
      <w:lvlText w:val=""/>
      <w:lvlJc w:val="left"/>
      <w:pPr>
        <w:tabs>
          <w:tab w:val="num" w:pos="5040"/>
        </w:tabs>
        <w:ind w:left="5040" w:hanging="360"/>
      </w:pPr>
      <w:rPr>
        <w:rFonts w:hint="default" w:ascii="Wingdings" w:hAnsi="Wingdings"/>
      </w:rPr>
    </w:lvl>
    <w:lvl w:ilvl="7" w:tplc="4E1E53DA" w:tentative="1">
      <w:start w:val="1"/>
      <w:numFmt w:val="bullet"/>
      <w:lvlText w:val=""/>
      <w:lvlJc w:val="left"/>
      <w:pPr>
        <w:tabs>
          <w:tab w:val="num" w:pos="5760"/>
        </w:tabs>
        <w:ind w:left="5760" w:hanging="360"/>
      </w:pPr>
      <w:rPr>
        <w:rFonts w:hint="default" w:ascii="Wingdings" w:hAnsi="Wingdings"/>
      </w:rPr>
    </w:lvl>
    <w:lvl w:ilvl="8" w:tplc="3AA6679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9E16E08"/>
    <w:multiLevelType w:val="hybridMultilevel"/>
    <w:tmpl w:val="05DAFC20"/>
    <w:lvl w:ilvl="0" w:tplc="03566E96">
      <w:start w:val="1"/>
      <w:numFmt w:val="bullet"/>
      <w:lvlText w:val=""/>
      <w:lvlJc w:val="left"/>
      <w:pPr>
        <w:tabs>
          <w:tab w:val="num" w:pos="720"/>
        </w:tabs>
        <w:ind w:left="720" w:hanging="360"/>
      </w:pPr>
      <w:rPr>
        <w:rFonts w:hint="default" w:ascii="Wingdings" w:hAnsi="Wingdings"/>
      </w:rPr>
    </w:lvl>
    <w:lvl w:ilvl="1" w:tplc="09E4AF78" w:tentative="1">
      <w:start w:val="1"/>
      <w:numFmt w:val="bullet"/>
      <w:lvlText w:val=""/>
      <w:lvlJc w:val="left"/>
      <w:pPr>
        <w:tabs>
          <w:tab w:val="num" w:pos="1440"/>
        </w:tabs>
        <w:ind w:left="1440" w:hanging="360"/>
      </w:pPr>
      <w:rPr>
        <w:rFonts w:hint="default" w:ascii="Wingdings" w:hAnsi="Wingdings"/>
      </w:rPr>
    </w:lvl>
    <w:lvl w:ilvl="2" w:tplc="34E6CCFC" w:tentative="1">
      <w:start w:val="1"/>
      <w:numFmt w:val="bullet"/>
      <w:lvlText w:val=""/>
      <w:lvlJc w:val="left"/>
      <w:pPr>
        <w:tabs>
          <w:tab w:val="num" w:pos="2160"/>
        </w:tabs>
        <w:ind w:left="2160" w:hanging="360"/>
      </w:pPr>
      <w:rPr>
        <w:rFonts w:hint="default" w:ascii="Wingdings" w:hAnsi="Wingdings"/>
      </w:rPr>
    </w:lvl>
    <w:lvl w:ilvl="3" w:tplc="9E76A728" w:tentative="1">
      <w:start w:val="1"/>
      <w:numFmt w:val="bullet"/>
      <w:lvlText w:val=""/>
      <w:lvlJc w:val="left"/>
      <w:pPr>
        <w:tabs>
          <w:tab w:val="num" w:pos="2880"/>
        </w:tabs>
        <w:ind w:left="2880" w:hanging="360"/>
      </w:pPr>
      <w:rPr>
        <w:rFonts w:hint="default" w:ascii="Wingdings" w:hAnsi="Wingdings"/>
      </w:rPr>
    </w:lvl>
    <w:lvl w:ilvl="4" w:tplc="255E042A" w:tentative="1">
      <w:start w:val="1"/>
      <w:numFmt w:val="bullet"/>
      <w:lvlText w:val=""/>
      <w:lvlJc w:val="left"/>
      <w:pPr>
        <w:tabs>
          <w:tab w:val="num" w:pos="3600"/>
        </w:tabs>
        <w:ind w:left="3600" w:hanging="360"/>
      </w:pPr>
      <w:rPr>
        <w:rFonts w:hint="default" w:ascii="Wingdings" w:hAnsi="Wingdings"/>
      </w:rPr>
    </w:lvl>
    <w:lvl w:ilvl="5" w:tplc="1E48F632" w:tentative="1">
      <w:start w:val="1"/>
      <w:numFmt w:val="bullet"/>
      <w:lvlText w:val=""/>
      <w:lvlJc w:val="left"/>
      <w:pPr>
        <w:tabs>
          <w:tab w:val="num" w:pos="4320"/>
        </w:tabs>
        <w:ind w:left="4320" w:hanging="360"/>
      </w:pPr>
      <w:rPr>
        <w:rFonts w:hint="default" w:ascii="Wingdings" w:hAnsi="Wingdings"/>
      </w:rPr>
    </w:lvl>
    <w:lvl w:ilvl="6" w:tplc="5E462CF4" w:tentative="1">
      <w:start w:val="1"/>
      <w:numFmt w:val="bullet"/>
      <w:lvlText w:val=""/>
      <w:lvlJc w:val="left"/>
      <w:pPr>
        <w:tabs>
          <w:tab w:val="num" w:pos="5040"/>
        </w:tabs>
        <w:ind w:left="5040" w:hanging="360"/>
      </w:pPr>
      <w:rPr>
        <w:rFonts w:hint="default" w:ascii="Wingdings" w:hAnsi="Wingdings"/>
      </w:rPr>
    </w:lvl>
    <w:lvl w:ilvl="7" w:tplc="E1A2BF6C" w:tentative="1">
      <w:start w:val="1"/>
      <w:numFmt w:val="bullet"/>
      <w:lvlText w:val=""/>
      <w:lvlJc w:val="left"/>
      <w:pPr>
        <w:tabs>
          <w:tab w:val="num" w:pos="5760"/>
        </w:tabs>
        <w:ind w:left="5760" w:hanging="360"/>
      </w:pPr>
      <w:rPr>
        <w:rFonts w:hint="default" w:ascii="Wingdings" w:hAnsi="Wingdings"/>
      </w:rPr>
    </w:lvl>
    <w:lvl w:ilvl="8" w:tplc="46E8975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D805D3B"/>
    <w:multiLevelType w:val="hybridMultilevel"/>
    <w:tmpl w:val="C9902BFE"/>
    <w:lvl w:ilvl="0" w:tplc="2CEE12EE">
      <w:start w:val="1"/>
      <w:numFmt w:val="bullet"/>
      <w:lvlText w:val=""/>
      <w:lvlJc w:val="left"/>
      <w:pPr>
        <w:tabs>
          <w:tab w:val="num" w:pos="720"/>
        </w:tabs>
        <w:ind w:left="720" w:hanging="360"/>
      </w:pPr>
      <w:rPr>
        <w:rFonts w:hint="default" w:ascii="Wingdings" w:hAnsi="Wingdings"/>
      </w:rPr>
    </w:lvl>
    <w:lvl w:ilvl="1" w:tplc="873A5356" w:tentative="1">
      <w:start w:val="1"/>
      <w:numFmt w:val="bullet"/>
      <w:lvlText w:val=""/>
      <w:lvlJc w:val="left"/>
      <w:pPr>
        <w:tabs>
          <w:tab w:val="num" w:pos="1440"/>
        </w:tabs>
        <w:ind w:left="1440" w:hanging="360"/>
      </w:pPr>
      <w:rPr>
        <w:rFonts w:hint="default" w:ascii="Wingdings" w:hAnsi="Wingdings"/>
      </w:rPr>
    </w:lvl>
    <w:lvl w:ilvl="2" w:tplc="837CBA44" w:tentative="1">
      <w:start w:val="1"/>
      <w:numFmt w:val="bullet"/>
      <w:lvlText w:val=""/>
      <w:lvlJc w:val="left"/>
      <w:pPr>
        <w:tabs>
          <w:tab w:val="num" w:pos="2160"/>
        </w:tabs>
        <w:ind w:left="2160" w:hanging="360"/>
      </w:pPr>
      <w:rPr>
        <w:rFonts w:hint="default" w:ascii="Wingdings" w:hAnsi="Wingdings"/>
      </w:rPr>
    </w:lvl>
    <w:lvl w:ilvl="3" w:tplc="5CACAAF2" w:tentative="1">
      <w:start w:val="1"/>
      <w:numFmt w:val="bullet"/>
      <w:lvlText w:val=""/>
      <w:lvlJc w:val="left"/>
      <w:pPr>
        <w:tabs>
          <w:tab w:val="num" w:pos="2880"/>
        </w:tabs>
        <w:ind w:left="2880" w:hanging="360"/>
      </w:pPr>
      <w:rPr>
        <w:rFonts w:hint="default" w:ascii="Wingdings" w:hAnsi="Wingdings"/>
      </w:rPr>
    </w:lvl>
    <w:lvl w:ilvl="4" w:tplc="A356BE60" w:tentative="1">
      <w:start w:val="1"/>
      <w:numFmt w:val="bullet"/>
      <w:lvlText w:val=""/>
      <w:lvlJc w:val="left"/>
      <w:pPr>
        <w:tabs>
          <w:tab w:val="num" w:pos="3600"/>
        </w:tabs>
        <w:ind w:left="3600" w:hanging="360"/>
      </w:pPr>
      <w:rPr>
        <w:rFonts w:hint="default" w:ascii="Wingdings" w:hAnsi="Wingdings"/>
      </w:rPr>
    </w:lvl>
    <w:lvl w:ilvl="5" w:tplc="FCEA2616" w:tentative="1">
      <w:start w:val="1"/>
      <w:numFmt w:val="bullet"/>
      <w:lvlText w:val=""/>
      <w:lvlJc w:val="left"/>
      <w:pPr>
        <w:tabs>
          <w:tab w:val="num" w:pos="4320"/>
        </w:tabs>
        <w:ind w:left="4320" w:hanging="360"/>
      </w:pPr>
      <w:rPr>
        <w:rFonts w:hint="default" w:ascii="Wingdings" w:hAnsi="Wingdings"/>
      </w:rPr>
    </w:lvl>
    <w:lvl w:ilvl="6" w:tplc="76B802D8" w:tentative="1">
      <w:start w:val="1"/>
      <w:numFmt w:val="bullet"/>
      <w:lvlText w:val=""/>
      <w:lvlJc w:val="left"/>
      <w:pPr>
        <w:tabs>
          <w:tab w:val="num" w:pos="5040"/>
        </w:tabs>
        <w:ind w:left="5040" w:hanging="360"/>
      </w:pPr>
      <w:rPr>
        <w:rFonts w:hint="default" w:ascii="Wingdings" w:hAnsi="Wingdings"/>
      </w:rPr>
    </w:lvl>
    <w:lvl w:ilvl="7" w:tplc="99561B82" w:tentative="1">
      <w:start w:val="1"/>
      <w:numFmt w:val="bullet"/>
      <w:lvlText w:val=""/>
      <w:lvlJc w:val="left"/>
      <w:pPr>
        <w:tabs>
          <w:tab w:val="num" w:pos="5760"/>
        </w:tabs>
        <w:ind w:left="5760" w:hanging="360"/>
      </w:pPr>
      <w:rPr>
        <w:rFonts w:hint="default" w:ascii="Wingdings" w:hAnsi="Wingdings"/>
      </w:rPr>
    </w:lvl>
    <w:lvl w:ilvl="8" w:tplc="C3FC17D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2194AFA"/>
    <w:multiLevelType w:val="hybridMultilevel"/>
    <w:tmpl w:val="119C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86670"/>
    <w:multiLevelType w:val="hybridMultilevel"/>
    <w:tmpl w:val="27E4C1DE"/>
    <w:lvl w:ilvl="0" w:tplc="1CBCA938">
      <w:start w:val="1"/>
      <w:numFmt w:val="bullet"/>
      <w:lvlText w:val=""/>
      <w:lvlJc w:val="left"/>
      <w:pPr>
        <w:tabs>
          <w:tab w:val="num" w:pos="720"/>
        </w:tabs>
        <w:ind w:left="720" w:hanging="360"/>
      </w:pPr>
      <w:rPr>
        <w:rFonts w:hint="default" w:ascii="Wingdings" w:hAnsi="Wingdings"/>
      </w:rPr>
    </w:lvl>
    <w:lvl w:ilvl="1" w:tplc="3862767A" w:tentative="1">
      <w:start w:val="1"/>
      <w:numFmt w:val="bullet"/>
      <w:lvlText w:val=""/>
      <w:lvlJc w:val="left"/>
      <w:pPr>
        <w:tabs>
          <w:tab w:val="num" w:pos="1440"/>
        </w:tabs>
        <w:ind w:left="1440" w:hanging="360"/>
      </w:pPr>
      <w:rPr>
        <w:rFonts w:hint="default" w:ascii="Wingdings" w:hAnsi="Wingdings"/>
      </w:rPr>
    </w:lvl>
    <w:lvl w:ilvl="2" w:tplc="8ECE04CE" w:tentative="1">
      <w:start w:val="1"/>
      <w:numFmt w:val="bullet"/>
      <w:lvlText w:val=""/>
      <w:lvlJc w:val="left"/>
      <w:pPr>
        <w:tabs>
          <w:tab w:val="num" w:pos="2160"/>
        </w:tabs>
        <w:ind w:left="2160" w:hanging="360"/>
      </w:pPr>
      <w:rPr>
        <w:rFonts w:hint="default" w:ascii="Wingdings" w:hAnsi="Wingdings"/>
      </w:rPr>
    </w:lvl>
    <w:lvl w:ilvl="3" w:tplc="C4300764" w:tentative="1">
      <w:start w:val="1"/>
      <w:numFmt w:val="bullet"/>
      <w:lvlText w:val=""/>
      <w:lvlJc w:val="left"/>
      <w:pPr>
        <w:tabs>
          <w:tab w:val="num" w:pos="2880"/>
        </w:tabs>
        <w:ind w:left="2880" w:hanging="360"/>
      </w:pPr>
      <w:rPr>
        <w:rFonts w:hint="default" w:ascii="Wingdings" w:hAnsi="Wingdings"/>
      </w:rPr>
    </w:lvl>
    <w:lvl w:ilvl="4" w:tplc="C61CADE2" w:tentative="1">
      <w:start w:val="1"/>
      <w:numFmt w:val="bullet"/>
      <w:lvlText w:val=""/>
      <w:lvlJc w:val="left"/>
      <w:pPr>
        <w:tabs>
          <w:tab w:val="num" w:pos="3600"/>
        </w:tabs>
        <w:ind w:left="3600" w:hanging="360"/>
      </w:pPr>
      <w:rPr>
        <w:rFonts w:hint="default" w:ascii="Wingdings" w:hAnsi="Wingdings"/>
      </w:rPr>
    </w:lvl>
    <w:lvl w:ilvl="5" w:tplc="51CA2E92" w:tentative="1">
      <w:start w:val="1"/>
      <w:numFmt w:val="bullet"/>
      <w:lvlText w:val=""/>
      <w:lvlJc w:val="left"/>
      <w:pPr>
        <w:tabs>
          <w:tab w:val="num" w:pos="4320"/>
        </w:tabs>
        <w:ind w:left="4320" w:hanging="360"/>
      </w:pPr>
      <w:rPr>
        <w:rFonts w:hint="default" w:ascii="Wingdings" w:hAnsi="Wingdings"/>
      </w:rPr>
    </w:lvl>
    <w:lvl w:ilvl="6" w:tplc="0E148E56" w:tentative="1">
      <w:start w:val="1"/>
      <w:numFmt w:val="bullet"/>
      <w:lvlText w:val=""/>
      <w:lvlJc w:val="left"/>
      <w:pPr>
        <w:tabs>
          <w:tab w:val="num" w:pos="5040"/>
        </w:tabs>
        <w:ind w:left="5040" w:hanging="360"/>
      </w:pPr>
      <w:rPr>
        <w:rFonts w:hint="default" w:ascii="Wingdings" w:hAnsi="Wingdings"/>
      </w:rPr>
    </w:lvl>
    <w:lvl w:ilvl="7" w:tplc="19761644" w:tentative="1">
      <w:start w:val="1"/>
      <w:numFmt w:val="bullet"/>
      <w:lvlText w:val=""/>
      <w:lvlJc w:val="left"/>
      <w:pPr>
        <w:tabs>
          <w:tab w:val="num" w:pos="5760"/>
        </w:tabs>
        <w:ind w:left="5760" w:hanging="360"/>
      </w:pPr>
      <w:rPr>
        <w:rFonts w:hint="default" w:ascii="Wingdings" w:hAnsi="Wingdings"/>
      </w:rPr>
    </w:lvl>
    <w:lvl w:ilvl="8" w:tplc="7A6E397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8B15319"/>
    <w:multiLevelType w:val="hybridMultilevel"/>
    <w:tmpl w:val="6D6640BC"/>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A31265"/>
    <w:multiLevelType w:val="hybridMultilevel"/>
    <w:tmpl w:val="E3B085C4"/>
    <w:lvl w:ilvl="0" w:tplc="15D4DE60">
      <w:start w:val="1"/>
      <w:numFmt w:val="bullet"/>
      <w:lvlText w:val=""/>
      <w:lvlJc w:val="left"/>
      <w:pPr>
        <w:tabs>
          <w:tab w:val="num" w:pos="720"/>
        </w:tabs>
        <w:ind w:left="720" w:hanging="360"/>
      </w:pPr>
      <w:rPr>
        <w:rFonts w:hint="default" w:ascii="Wingdings" w:hAnsi="Wingdings"/>
      </w:rPr>
    </w:lvl>
    <w:lvl w:ilvl="1" w:tplc="8378F168" w:tentative="1">
      <w:start w:val="1"/>
      <w:numFmt w:val="bullet"/>
      <w:lvlText w:val=""/>
      <w:lvlJc w:val="left"/>
      <w:pPr>
        <w:tabs>
          <w:tab w:val="num" w:pos="1440"/>
        </w:tabs>
        <w:ind w:left="1440" w:hanging="360"/>
      </w:pPr>
      <w:rPr>
        <w:rFonts w:hint="default" w:ascii="Wingdings" w:hAnsi="Wingdings"/>
      </w:rPr>
    </w:lvl>
    <w:lvl w:ilvl="2" w:tplc="D72E77CC" w:tentative="1">
      <w:start w:val="1"/>
      <w:numFmt w:val="bullet"/>
      <w:lvlText w:val=""/>
      <w:lvlJc w:val="left"/>
      <w:pPr>
        <w:tabs>
          <w:tab w:val="num" w:pos="2160"/>
        </w:tabs>
        <w:ind w:left="2160" w:hanging="360"/>
      </w:pPr>
      <w:rPr>
        <w:rFonts w:hint="default" w:ascii="Wingdings" w:hAnsi="Wingdings"/>
      </w:rPr>
    </w:lvl>
    <w:lvl w:ilvl="3" w:tplc="2E6A127C" w:tentative="1">
      <w:start w:val="1"/>
      <w:numFmt w:val="bullet"/>
      <w:lvlText w:val=""/>
      <w:lvlJc w:val="left"/>
      <w:pPr>
        <w:tabs>
          <w:tab w:val="num" w:pos="2880"/>
        </w:tabs>
        <w:ind w:left="2880" w:hanging="360"/>
      </w:pPr>
      <w:rPr>
        <w:rFonts w:hint="default" w:ascii="Wingdings" w:hAnsi="Wingdings"/>
      </w:rPr>
    </w:lvl>
    <w:lvl w:ilvl="4" w:tplc="94F61910" w:tentative="1">
      <w:start w:val="1"/>
      <w:numFmt w:val="bullet"/>
      <w:lvlText w:val=""/>
      <w:lvlJc w:val="left"/>
      <w:pPr>
        <w:tabs>
          <w:tab w:val="num" w:pos="3600"/>
        </w:tabs>
        <w:ind w:left="3600" w:hanging="360"/>
      </w:pPr>
      <w:rPr>
        <w:rFonts w:hint="default" w:ascii="Wingdings" w:hAnsi="Wingdings"/>
      </w:rPr>
    </w:lvl>
    <w:lvl w:ilvl="5" w:tplc="D402E614" w:tentative="1">
      <w:start w:val="1"/>
      <w:numFmt w:val="bullet"/>
      <w:lvlText w:val=""/>
      <w:lvlJc w:val="left"/>
      <w:pPr>
        <w:tabs>
          <w:tab w:val="num" w:pos="4320"/>
        </w:tabs>
        <w:ind w:left="4320" w:hanging="360"/>
      </w:pPr>
      <w:rPr>
        <w:rFonts w:hint="default" w:ascii="Wingdings" w:hAnsi="Wingdings"/>
      </w:rPr>
    </w:lvl>
    <w:lvl w:ilvl="6" w:tplc="2708C6B4" w:tentative="1">
      <w:start w:val="1"/>
      <w:numFmt w:val="bullet"/>
      <w:lvlText w:val=""/>
      <w:lvlJc w:val="left"/>
      <w:pPr>
        <w:tabs>
          <w:tab w:val="num" w:pos="5040"/>
        </w:tabs>
        <w:ind w:left="5040" w:hanging="360"/>
      </w:pPr>
      <w:rPr>
        <w:rFonts w:hint="default" w:ascii="Wingdings" w:hAnsi="Wingdings"/>
      </w:rPr>
    </w:lvl>
    <w:lvl w:ilvl="7" w:tplc="9FF038C4" w:tentative="1">
      <w:start w:val="1"/>
      <w:numFmt w:val="bullet"/>
      <w:lvlText w:val=""/>
      <w:lvlJc w:val="left"/>
      <w:pPr>
        <w:tabs>
          <w:tab w:val="num" w:pos="5760"/>
        </w:tabs>
        <w:ind w:left="5760" w:hanging="360"/>
      </w:pPr>
      <w:rPr>
        <w:rFonts w:hint="default" w:ascii="Wingdings" w:hAnsi="Wingdings"/>
      </w:rPr>
    </w:lvl>
    <w:lvl w:ilvl="8" w:tplc="3364046E"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2DB49EF"/>
    <w:multiLevelType w:val="hybridMultilevel"/>
    <w:tmpl w:val="35E293CC"/>
    <w:lvl w:ilvl="0" w:tplc="65C499A0">
      <w:start w:val="1"/>
      <w:numFmt w:val="bullet"/>
      <w:lvlText w:val=""/>
      <w:lvlJc w:val="left"/>
      <w:pPr>
        <w:tabs>
          <w:tab w:val="num" w:pos="720"/>
        </w:tabs>
        <w:ind w:left="720" w:hanging="360"/>
      </w:pPr>
      <w:rPr>
        <w:rFonts w:hint="default" w:ascii="Wingdings" w:hAnsi="Wingdings"/>
      </w:rPr>
    </w:lvl>
    <w:lvl w:ilvl="1" w:tplc="F44252E2" w:tentative="1">
      <w:start w:val="1"/>
      <w:numFmt w:val="bullet"/>
      <w:lvlText w:val=""/>
      <w:lvlJc w:val="left"/>
      <w:pPr>
        <w:tabs>
          <w:tab w:val="num" w:pos="1440"/>
        </w:tabs>
        <w:ind w:left="1440" w:hanging="360"/>
      </w:pPr>
      <w:rPr>
        <w:rFonts w:hint="default" w:ascii="Wingdings" w:hAnsi="Wingdings"/>
      </w:rPr>
    </w:lvl>
    <w:lvl w:ilvl="2" w:tplc="2CBA4680" w:tentative="1">
      <w:start w:val="1"/>
      <w:numFmt w:val="bullet"/>
      <w:lvlText w:val=""/>
      <w:lvlJc w:val="left"/>
      <w:pPr>
        <w:tabs>
          <w:tab w:val="num" w:pos="2160"/>
        </w:tabs>
        <w:ind w:left="2160" w:hanging="360"/>
      </w:pPr>
      <w:rPr>
        <w:rFonts w:hint="default" w:ascii="Wingdings" w:hAnsi="Wingdings"/>
      </w:rPr>
    </w:lvl>
    <w:lvl w:ilvl="3" w:tplc="F4C6E8E4" w:tentative="1">
      <w:start w:val="1"/>
      <w:numFmt w:val="bullet"/>
      <w:lvlText w:val=""/>
      <w:lvlJc w:val="left"/>
      <w:pPr>
        <w:tabs>
          <w:tab w:val="num" w:pos="2880"/>
        </w:tabs>
        <w:ind w:left="2880" w:hanging="360"/>
      </w:pPr>
      <w:rPr>
        <w:rFonts w:hint="default" w:ascii="Wingdings" w:hAnsi="Wingdings"/>
      </w:rPr>
    </w:lvl>
    <w:lvl w:ilvl="4" w:tplc="266420B6" w:tentative="1">
      <w:start w:val="1"/>
      <w:numFmt w:val="bullet"/>
      <w:lvlText w:val=""/>
      <w:lvlJc w:val="left"/>
      <w:pPr>
        <w:tabs>
          <w:tab w:val="num" w:pos="3600"/>
        </w:tabs>
        <w:ind w:left="3600" w:hanging="360"/>
      </w:pPr>
      <w:rPr>
        <w:rFonts w:hint="default" w:ascii="Wingdings" w:hAnsi="Wingdings"/>
      </w:rPr>
    </w:lvl>
    <w:lvl w:ilvl="5" w:tplc="4C689ED2" w:tentative="1">
      <w:start w:val="1"/>
      <w:numFmt w:val="bullet"/>
      <w:lvlText w:val=""/>
      <w:lvlJc w:val="left"/>
      <w:pPr>
        <w:tabs>
          <w:tab w:val="num" w:pos="4320"/>
        </w:tabs>
        <w:ind w:left="4320" w:hanging="360"/>
      </w:pPr>
      <w:rPr>
        <w:rFonts w:hint="default" w:ascii="Wingdings" w:hAnsi="Wingdings"/>
      </w:rPr>
    </w:lvl>
    <w:lvl w:ilvl="6" w:tplc="65ECAAD6" w:tentative="1">
      <w:start w:val="1"/>
      <w:numFmt w:val="bullet"/>
      <w:lvlText w:val=""/>
      <w:lvlJc w:val="left"/>
      <w:pPr>
        <w:tabs>
          <w:tab w:val="num" w:pos="5040"/>
        </w:tabs>
        <w:ind w:left="5040" w:hanging="360"/>
      </w:pPr>
      <w:rPr>
        <w:rFonts w:hint="default" w:ascii="Wingdings" w:hAnsi="Wingdings"/>
      </w:rPr>
    </w:lvl>
    <w:lvl w:ilvl="7" w:tplc="6660C874" w:tentative="1">
      <w:start w:val="1"/>
      <w:numFmt w:val="bullet"/>
      <w:lvlText w:val=""/>
      <w:lvlJc w:val="left"/>
      <w:pPr>
        <w:tabs>
          <w:tab w:val="num" w:pos="5760"/>
        </w:tabs>
        <w:ind w:left="5760" w:hanging="360"/>
      </w:pPr>
      <w:rPr>
        <w:rFonts w:hint="default" w:ascii="Wingdings" w:hAnsi="Wingdings"/>
      </w:rPr>
    </w:lvl>
    <w:lvl w:ilvl="8" w:tplc="A3AEB8C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7615180"/>
    <w:multiLevelType w:val="hybridMultilevel"/>
    <w:tmpl w:val="CDD01950"/>
    <w:lvl w:ilvl="0" w:tplc="805A99C6">
      <w:start w:val="1"/>
      <w:numFmt w:val="bullet"/>
      <w:lvlText w:val=""/>
      <w:lvlJc w:val="left"/>
      <w:pPr>
        <w:tabs>
          <w:tab w:val="num" w:pos="720"/>
        </w:tabs>
        <w:ind w:left="720" w:hanging="360"/>
      </w:pPr>
      <w:rPr>
        <w:rFonts w:hint="default" w:ascii="Wingdings" w:hAnsi="Wingdings"/>
      </w:rPr>
    </w:lvl>
    <w:lvl w:ilvl="1" w:tplc="DBC0FE22" w:tentative="1">
      <w:start w:val="1"/>
      <w:numFmt w:val="bullet"/>
      <w:lvlText w:val=""/>
      <w:lvlJc w:val="left"/>
      <w:pPr>
        <w:tabs>
          <w:tab w:val="num" w:pos="1440"/>
        </w:tabs>
        <w:ind w:left="1440" w:hanging="360"/>
      </w:pPr>
      <w:rPr>
        <w:rFonts w:hint="default" w:ascii="Wingdings" w:hAnsi="Wingdings"/>
      </w:rPr>
    </w:lvl>
    <w:lvl w:ilvl="2" w:tplc="10304E00" w:tentative="1">
      <w:start w:val="1"/>
      <w:numFmt w:val="bullet"/>
      <w:lvlText w:val=""/>
      <w:lvlJc w:val="left"/>
      <w:pPr>
        <w:tabs>
          <w:tab w:val="num" w:pos="2160"/>
        </w:tabs>
        <w:ind w:left="2160" w:hanging="360"/>
      </w:pPr>
      <w:rPr>
        <w:rFonts w:hint="default" w:ascii="Wingdings" w:hAnsi="Wingdings"/>
      </w:rPr>
    </w:lvl>
    <w:lvl w:ilvl="3" w:tplc="B5D43D94" w:tentative="1">
      <w:start w:val="1"/>
      <w:numFmt w:val="bullet"/>
      <w:lvlText w:val=""/>
      <w:lvlJc w:val="left"/>
      <w:pPr>
        <w:tabs>
          <w:tab w:val="num" w:pos="2880"/>
        </w:tabs>
        <w:ind w:left="2880" w:hanging="360"/>
      </w:pPr>
      <w:rPr>
        <w:rFonts w:hint="default" w:ascii="Wingdings" w:hAnsi="Wingdings"/>
      </w:rPr>
    </w:lvl>
    <w:lvl w:ilvl="4" w:tplc="DC3A3B70" w:tentative="1">
      <w:start w:val="1"/>
      <w:numFmt w:val="bullet"/>
      <w:lvlText w:val=""/>
      <w:lvlJc w:val="left"/>
      <w:pPr>
        <w:tabs>
          <w:tab w:val="num" w:pos="3600"/>
        </w:tabs>
        <w:ind w:left="3600" w:hanging="360"/>
      </w:pPr>
      <w:rPr>
        <w:rFonts w:hint="default" w:ascii="Wingdings" w:hAnsi="Wingdings"/>
      </w:rPr>
    </w:lvl>
    <w:lvl w:ilvl="5" w:tplc="CC4ABDA8" w:tentative="1">
      <w:start w:val="1"/>
      <w:numFmt w:val="bullet"/>
      <w:lvlText w:val=""/>
      <w:lvlJc w:val="left"/>
      <w:pPr>
        <w:tabs>
          <w:tab w:val="num" w:pos="4320"/>
        </w:tabs>
        <w:ind w:left="4320" w:hanging="360"/>
      </w:pPr>
      <w:rPr>
        <w:rFonts w:hint="default" w:ascii="Wingdings" w:hAnsi="Wingdings"/>
      </w:rPr>
    </w:lvl>
    <w:lvl w:ilvl="6" w:tplc="714CE9D2" w:tentative="1">
      <w:start w:val="1"/>
      <w:numFmt w:val="bullet"/>
      <w:lvlText w:val=""/>
      <w:lvlJc w:val="left"/>
      <w:pPr>
        <w:tabs>
          <w:tab w:val="num" w:pos="5040"/>
        </w:tabs>
        <w:ind w:left="5040" w:hanging="360"/>
      </w:pPr>
      <w:rPr>
        <w:rFonts w:hint="default" w:ascii="Wingdings" w:hAnsi="Wingdings"/>
      </w:rPr>
    </w:lvl>
    <w:lvl w:ilvl="7" w:tplc="AEAA29BC" w:tentative="1">
      <w:start w:val="1"/>
      <w:numFmt w:val="bullet"/>
      <w:lvlText w:val=""/>
      <w:lvlJc w:val="left"/>
      <w:pPr>
        <w:tabs>
          <w:tab w:val="num" w:pos="5760"/>
        </w:tabs>
        <w:ind w:left="5760" w:hanging="360"/>
      </w:pPr>
      <w:rPr>
        <w:rFonts w:hint="default" w:ascii="Wingdings" w:hAnsi="Wingdings"/>
      </w:rPr>
    </w:lvl>
    <w:lvl w:ilvl="8" w:tplc="96A4783C"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92B5B72"/>
    <w:multiLevelType w:val="hybridMultilevel"/>
    <w:tmpl w:val="6B98356E"/>
    <w:lvl w:ilvl="0" w:tplc="3FA05EDE">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9E54904"/>
    <w:multiLevelType w:val="hybridMultilevel"/>
    <w:tmpl w:val="BFAA72EC"/>
    <w:lvl w:ilvl="0" w:tplc="5CA45D52">
      <w:start w:val="1"/>
      <w:numFmt w:val="decimal"/>
      <w:lvlText w:val="%1."/>
      <w:lvlJc w:val="left"/>
      <w:pPr>
        <w:tabs>
          <w:tab w:val="num" w:pos="720"/>
        </w:tabs>
        <w:ind w:left="720" w:hanging="360"/>
      </w:pPr>
    </w:lvl>
    <w:lvl w:ilvl="1" w:tplc="83CCBC38" w:tentative="1">
      <w:start w:val="1"/>
      <w:numFmt w:val="decimal"/>
      <w:lvlText w:val="%2."/>
      <w:lvlJc w:val="left"/>
      <w:pPr>
        <w:tabs>
          <w:tab w:val="num" w:pos="1440"/>
        </w:tabs>
        <w:ind w:left="1440" w:hanging="360"/>
      </w:pPr>
    </w:lvl>
    <w:lvl w:ilvl="2" w:tplc="478E884A" w:tentative="1">
      <w:start w:val="1"/>
      <w:numFmt w:val="decimal"/>
      <w:lvlText w:val="%3."/>
      <w:lvlJc w:val="left"/>
      <w:pPr>
        <w:tabs>
          <w:tab w:val="num" w:pos="2160"/>
        </w:tabs>
        <w:ind w:left="2160" w:hanging="360"/>
      </w:pPr>
    </w:lvl>
    <w:lvl w:ilvl="3" w:tplc="DFF6852E" w:tentative="1">
      <w:start w:val="1"/>
      <w:numFmt w:val="decimal"/>
      <w:lvlText w:val="%4."/>
      <w:lvlJc w:val="left"/>
      <w:pPr>
        <w:tabs>
          <w:tab w:val="num" w:pos="2880"/>
        </w:tabs>
        <w:ind w:left="2880" w:hanging="360"/>
      </w:pPr>
    </w:lvl>
    <w:lvl w:ilvl="4" w:tplc="9F5E6F06" w:tentative="1">
      <w:start w:val="1"/>
      <w:numFmt w:val="decimal"/>
      <w:lvlText w:val="%5."/>
      <w:lvlJc w:val="left"/>
      <w:pPr>
        <w:tabs>
          <w:tab w:val="num" w:pos="3600"/>
        </w:tabs>
        <w:ind w:left="3600" w:hanging="360"/>
      </w:pPr>
    </w:lvl>
    <w:lvl w:ilvl="5" w:tplc="9E7A4072" w:tentative="1">
      <w:start w:val="1"/>
      <w:numFmt w:val="decimal"/>
      <w:lvlText w:val="%6."/>
      <w:lvlJc w:val="left"/>
      <w:pPr>
        <w:tabs>
          <w:tab w:val="num" w:pos="4320"/>
        </w:tabs>
        <w:ind w:left="4320" w:hanging="360"/>
      </w:pPr>
    </w:lvl>
    <w:lvl w:ilvl="6" w:tplc="B6161592" w:tentative="1">
      <w:start w:val="1"/>
      <w:numFmt w:val="decimal"/>
      <w:lvlText w:val="%7."/>
      <w:lvlJc w:val="left"/>
      <w:pPr>
        <w:tabs>
          <w:tab w:val="num" w:pos="5040"/>
        </w:tabs>
        <w:ind w:left="5040" w:hanging="360"/>
      </w:pPr>
    </w:lvl>
    <w:lvl w:ilvl="7" w:tplc="E028E4E0" w:tentative="1">
      <w:start w:val="1"/>
      <w:numFmt w:val="decimal"/>
      <w:lvlText w:val="%8."/>
      <w:lvlJc w:val="left"/>
      <w:pPr>
        <w:tabs>
          <w:tab w:val="num" w:pos="5760"/>
        </w:tabs>
        <w:ind w:left="5760" w:hanging="360"/>
      </w:pPr>
    </w:lvl>
    <w:lvl w:ilvl="8" w:tplc="0F4C1ADE" w:tentative="1">
      <w:start w:val="1"/>
      <w:numFmt w:val="decimal"/>
      <w:lvlText w:val="%9."/>
      <w:lvlJc w:val="left"/>
      <w:pPr>
        <w:tabs>
          <w:tab w:val="num" w:pos="6480"/>
        </w:tabs>
        <w:ind w:left="6480" w:hanging="360"/>
      </w:pPr>
    </w:lvl>
  </w:abstractNum>
  <w:abstractNum w:abstractNumId="16" w15:restartNumberingAfterBreak="0">
    <w:nsid w:val="6EB737B3"/>
    <w:multiLevelType w:val="hybridMultilevel"/>
    <w:tmpl w:val="18886B0C"/>
    <w:lvl w:ilvl="0" w:tplc="3FA05EDE">
      <w:start w:val="1"/>
      <w:numFmt w:val="bullet"/>
      <w:lvlText w:val=""/>
      <w:lvlJc w:val="left"/>
      <w:pPr>
        <w:tabs>
          <w:tab w:val="num" w:pos="720"/>
        </w:tabs>
        <w:ind w:left="720" w:hanging="360"/>
      </w:pPr>
      <w:rPr>
        <w:rFonts w:hint="default" w:ascii="Wingdings" w:hAnsi="Wingdings"/>
      </w:rPr>
    </w:lvl>
    <w:lvl w:ilvl="1" w:tplc="FFD8BEBC" w:tentative="1">
      <w:start w:val="1"/>
      <w:numFmt w:val="bullet"/>
      <w:lvlText w:val=""/>
      <w:lvlJc w:val="left"/>
      <w:pPr>
        <w:tabs>
          <w:tab w:val="num" w:pos="1440"/>
        </w:tabs>
        <w:ind w:left="1440" w:hanging="360"/>
      </w:pPr>
      <w:rPr>
        <w:rFonts w:hint="default" w:ascii="Wingdings" w:hAnsi="Wingdings"/>
      </w:rPr>
    </w:lvl>
    <w:lvl w:ilvl="2" w:tplc="C8D892C8" w:tentative="1">
      <w:start w:val="1"/>
      <w:numFmt w:val="bullet"/>
      <w:lvlText w:val=""/>
      <w:lvlJc w:val="left"/>
      <w:pPr>
        <w:tabs>
          <w:tab w:val="num" w:pos="2160"/>
        </w:tabs>
        <w:ind w:left="2160" w:hanging="360"/>
      </w:pPr>
      <w:rPr>
        <w:rFonts w:hint="default" w:ascii="Wingdings" w:hAnsi="Wingdings"/>
      </w:rPr>
    </w:lvl>
    <w:lvl w:ilvl="3" w:tplc="9984C8F8" w:tentative="1">
      <w:start w:val="1"/>
      <w:numFmt w:val="bullet"/>
      <w:lvlText w:val=""/>
      <w:lvlJc w:val="left"/>
      <w:pPr>
        <w:tabs>
          <w:tab w:val="num" w:pos="2880"/>
        </w:tabs>
        <w:ind w:left="2880" w:hanging="360"/>
      </w:pPr>
      <w:rPr>
        <w:rFonts w:hint="default" w:ascii="Wingdings" w:hAnsi="Wingdings"/>
      </w:rPr>
    </w:lvl>
    <w:lvl w:ilvl="4" w:tplc="8A740430" w:tentative="1">
      <w:start w:val="1"/>
      <w:numFmt w:val="bullet"/>
      <w:lvlText w:val=""/>
      <w:lvlJc w:val="left"/>
      <w:pPr>
        <w:tabs>
          <w:tab w:val="num" w:pos="3600"/>
        </w:tabs>
        <w:ind w:left="3600" w:hanging="360"/>
      </w:pPr>
      <w:rPr>
        <w:rFonts w:hint="default" w:ascii="Wingdings" w:hAnsi="Wingdings"/>
      </w:rPr>
    </w:lvl>
    <w:lvl w:ilvl="5" w:tplc="22D81BB0" w:tentative="1">
      <w:start w:val="1"/>
      <w:numFmt w:val="bullet"/>
      <w:lvlText w:val=""/>
      <w:lvlJc w:val="left"/>
      <w:pPr>
        <w:tabs>
          <w:tab w:val="num" w:pos="4320"/>
        </w:tabs>
        <w:ind w:left="4320" w:hanging="360"/>
      </w:pPr>
      <w:rPr>
        <w:rFonts w:hint="default" w:ascii="Wingdings" w:hAnsi="Wingdings"/>
      </w:rPr>
    </w:lvl>
    <w:lvl w:ilvl="6" w:tplc="99DE4A8A" w:tentative="1">
      <w:start w:val="1"/>
      <w:numFmt w:val="bullet"/>
      <w:lvlText w:val=""/>
      <w:lvlJc w:val="left"/>
      <w:pPr>
        <w:tabs>
          <w:tab w:val="num" w:pos="5040"/>
        </w:tabs>
        <w:ind w:left="5040" w:hanging="360"/>
      </w:pPr>
      <w:rPr>
        <w:rFonts w:hint="default" w:ascii="Wingdings" w:hAnsi="Wingdings"/>
      </w:rPr>
    </w:lvl>
    <w:lvl w:ilvl="7" w:tplc="FE9C74A8" w:tentative="1">
      <w:start w:val="1"/>
      <w:numFmt w:val="bullet"/>
      <w:lvlText w:val=""/>
      <w:lvlJc w:val="left"/>
      <w:pPr>
        <w:tabs>
          <w:tab w:val="num" w:pos="5760"/>
        </w:tabs>
        <w:ind w:left="5760" w:hanging="360"/>
      </w:pPr>
      <w:rPr>
        <w:rFonts w:hint="default" w:ascii="Wingdings" w:hAnsi="Wingdings"/>
      </w:rPr>
    </w:lvl>
    <w:lvl w:ilvl="8" w:tplc="C3A66E0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2AC75A3"/>
    <w:multiLevelType w:val="hybridMultilevel"/>
    <w:tmpl w:val="64BE452C"/>
    <w:lvl w:ilvl="0" w:tplc="03CE635A">
      <w:start w:val="1"/>
      <w:numFmt w:val="bullet"/>
      <w:lvlText w:val=""/>
      <w:lvlJc w:val="left"/>
      <w:pPr>
        <w:tabs>
          <w:tab w:val="num" w:pos="720"/>
        </w:tabs>
        <w:ind w:left="720" w:hanging="360"/>
      </w:pPr>
      <w:rPr>
        <w:rFonts w:hint="default" w:ascii="Wingdings" w:hAnsi="Wingdings"/>
      </w:rPr>
    </w:lvl>
    <w:lvl w:ilvl="1" w:tplc="0E8C4F86" w:tentative="1">
      <w:start w:val="1"/>
      <w:numFmt w:val="bullet"/>
      <w:lvlText w:val=""/>
      <w:lvlJc w:val="left"/>
      <w:pPr>
        <w:tabs>
          <w:tab w:val="num" w:pos="1440"/>
        </w:tabs>
        <w:ind w:left="1440" w:hanging="360"/>
      </w:pPr>
      <w:rPr>
        <w:rFonts w:hint="default" w:ascii="Wingdings" w:hAnsi="Wingdings"/>
      </w:rPr>
    </w:lvl>
    <w:lvl w:ilvl="2" w:tplc="469E9730" w:tentative="1">
      <w:start w:val="1"/>
      <w:numFmt w:val="bullet"/>
      <w:lvlText w:val=""/>
      <w:lvlJc w:val="left"/>
      <w:pPr>
        <w:tabs>
          <w:tab w:val="num" w:pos="2160"/>
        </w:tabs>
        <w:ind w:left="2160" w:hanging="360"/>
      </w:pPr>
      <w:rPr>
        <w:rFonts w:hint="default" w:ascii="Wingdings" w:hAnsi="Wingdings"/>
      </w:rPr>
    </w:lvl>
    <w:lvl w:ilvl="3" w:tplc="A9662134" w:tentative="1">
      <w:start w:val="1"/>
      <w:numFmt w:val="bullet"/>
      <w:lvlText w:val=""/>
      <w:lvlJc w:val="left"/>
      <w:pPr>
        <w:tabs>
          <w:tab w:val="num" w:pos="2880"/>
        </w:tabs>
        <w:ind w:left="2880" w:hanging="360"/>
      </w:pPr>
      <w:rPr>
        <w:rFonts w:hint="default" w:ascii="Wingdings" w:hAnsi="Wingdings"/>
      </w:rPr>
    </w:lvl>
    <w:lvl w:ilvl="4" w:tplc="13E0C6E2" w:tentative="1">
      <w:start w:val="1"/>
      <w:numFmt w:val="bullet"/>
      <w:lvlText w:val=""/>
      <w:lvlJc w:val="left"/>
      <w:pPr>
        <w:tabs>
          <w:tab w:val="num" w:pos="3600"/>
        </w:tabs>
        <w:ind w:left="3600" w:hanging="360"/>
      </w:pPr>
      <w:rPr>
        <w:rFonts w:hint="default" w:ascii="Wingdings" w:hAnsi="Wingdings"/>
      </w:rPr>
    </w:lvl>
    <w:lvl w:ilvl="5" w:tplc="3FA400CA" w:tentative="1">
      <w:start w:val="1"/>
      <w:numFmt w:val="bullet"/>
      <w:lvlText w:val=""/>
      <w:lvlJc w:val="left"/>
      <w:pPr>
        <w:tabs>
          <w:tab w:val="num" w:pos="4320"/>
        </w:tabs>
        <w:ind w:left="4320" w:hanging="360"/>
      </w:pPr>
      <w:rPr>
        <w:rFonts w:hint="default" w:ascii="Wingdings" w:hAnsi="Wingdings"/>
      </w:rPr>
    </w:lvl>
    <w:lvl w:ilvl="6" w:tplc="A1584860" w:tentative="1">
      <w:start w:val="1"/>
      <w:numFmt w:val="bullet"/>
      <w:lvlText w:val=""/>
      <w:lvlJc w:val="left"/>
      <w:pPr>
        <w:tabs>
          <w:tab w:val="num" w:pos="5040"/>
        </w:tabs>
        <w:ind w:left="5040" w:hanging="360"/>
      </w:pPr>
      <w:rPr>
        <w:rFonts w:hint="default" w:ascii="Wingdings" w:hAnsi="Wingdings"/>
      </w:rPr>
    </w:lvl>
    <w:lvl w:ilvl="7" w:tplc="06D69B86" w:tentative="1">
      <w:start w:val="1"/>
      <w:numFmt w:val="bullet"/>
      <w:lvlText w:val=""/>
      <w:lvlJc w:val="left"/>
      <w:pPr>
        <w:tabs>
          <w:tab w:val="num" w:pos="5760"/>
        </w:tabs>
        <w:ind w:left="5760" w:hanging="360"/>
      </w:pPr>
      <w:rPr>
        <w:rFonts w:hint="default" w:ascii="Wingdings" w:hAnsi="Wingdings"/>
      </w:rPr>
    </w:lvl>
    <w:lvl w:ilvl="8" w:tplc="06568648"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94050AF"/>
    <w:multiLevelType w:val="hybridMultilevel"/>
    <w:tmpl w:val="1BE0DE2E"/>
    <w:lvl w:ilvl="0" w:tplc="2A2C1E1A">
      <w:start w:val="1"/>
      <w:numFmt w:val="bullet"/>
      <w:lvlText w:val=""/>
      <w:lvlJc w:val="left"/>
      <w:pPr>
        <w:tabs>
          <w:tab w:val="num" w:pos="720"/>
        </w:tabs>
        <w:ind w:left="720" w:hanging="360"/>
      </w:pPr>
      <w:rPr>
        <w:rFonts w:hint="default" w:ascii="Wingdings" w:hAnsi="Wingdings"/>
      </w:rPr>
    </w:lvl>
    <w:lvl w:ilvl="1" w:tplc="3D008C58" w:tentative="1">
      <w:start w:val="1"/>
      <w:numFmt w:val="bullet"/>
      <w:lvlText w:val=""/>
      <w:lvlJc w:val="left"/>
      <w:pPr>
        <w:tabs>
          <w:tab w:val="num" w:pos="1440"/>
        </w:tabs>
        <w:ind w:left="1440" w:hanging="360"/>
      </w:pPr>
      <w:rPr>
        <w:rFonts w:hint="default" w:ascii="Wingdings" w:hAnsi="Wingdings"/>
      </w:rPr>
    </w:lvl>
    <w:lvl w:ilvl="2" w:tplc="99F6ED42" w:tentative="1">
      <w:start w:val="1"/>
      <w:numFmt w:val="bullet"/>
      <w:lvlText w:val=""/>
      <w:lvlJc w:val="left"/>
      <w:pPr>
        <w:tabs>
          <w:tab w:val="num" w:pos="2160"/>
        </w:tabs>
        <w:ind w:left="2160" w:hanging="360"/>
      </w:pPr>
      <w:rPr>
        <w:rFonts w:hint="default" w:ascii="Wingdings" w:hAnsi="Wingdings"/>
      </w:rPr>
    </w:lvl>
    <w:lvl w:ilvl="3" w:tplc="B8CAC3F4" w:tentative="1">
      <w:start w:val="1"/>
      <w:numFmt w:val="bullet"/>
      <w:lvlText w:val=""/>
      <w:lvlJc w:val="left"/>
      <w:pPr>
        <w:tabs>
          <w:tab w:val="num" w:pos="2880"/>
        </w:tabs>
        <w:ind w:left="2880" w:hanging="360"/>
      </w:pPr>
      <w:rPr>
        <w:rFonts w:hint="default" w:ascii="Wingdings" w:hAnsi="Wingdings"/>
      </w:rPr>
    </w:lvl>
    <w:lvl w:ilvl="4" w:tplc="147E8338" w:tentative="1">
      <w:start w:val="1"/>
      <w:numFmt w:val="bullet"/>
      <w:lvlText w:val=""/>
      <w:lvlJc w:val="left"/>
      <w:pPr>
        <w:tabs>
          <w:tab w:val="num" w:pos="3600"/>
        </w:tabs>
        <w:ind w:left="3600" w:hanging="360"/>
      </w:pPr>
      <w:rPr>
        <w:rFonts w:hint="default" w:ascii="Wingdings" w:hAnsi="Wingdings"/>
      </w:rPr>
    </w:lvl>
    <w:lvl w:ilvl="5" w:tplc="8F5663AA" w:tentative="1">
      <w:start w:val="1"/>
      <w:numFmt w:val="bullet"/>
      <w:lvlText w:val=""/>
      <w:lvlJc w:val="left"/>
      <w:pPr>
        <w:tabs>
          <w:tab w:val="num" w:pos="4320"/>
        </w:tabs>
        <w:ind w:left="4320" w:hanging="360"/>
      </w:pPr>
      <w:rPr>
        <w:rFonts w:hint="default" w:ascii="Wingdings" w:hAnsi="Wingdings"/>
      </w:rPr>
    </w:lvl>
    <w:lvl w:ilvl="6" w:tplc="F47868C6" w:tentative="1">
      <w:start w:val="1"/>
      <w:numFmt w:val="bullet"/>
      <w:lvlText w:val=""/>
      <w:lvlJc w:val="left"/>
      <w:pPr>
        <w:tabs>
          <w:tab w:val="num" w:pos="5040"/>
        </w:tabs>
        <w:ind w:left="5040" w:hanging="360"/>
      </w:pPr>
      <w:rPr>
        <w:rFonts w:hint="default" w:ascii="Wingdings" w:hAnsi="Wingdings"/>
      </w:rPr>
    </w:lvl>
    <w:lvl w:ilvl="7" w:tplc="14CC4F3A" w:tentative="1">
      <w:start w:val="1"/>
      <w:numFmt w:val="bullet"/>
      <w:lvlText w:val=""/>
      <w:lvlJc w:val="left"/>
      <w:pPr>
        <w:tabs>
          <w:tab w:val="num" w:pos="5760"/>
        </w:tabs>
        <w:ind w:left="5760" w:hanging="360"/>
      </w:pPr>
      <w:rPr>
        <w:rFonts w:hint="default" w:ascii="Wingdings" w:hAnsi="Wingdings"/>
      </w:rPr>
    </w:lvl>
    <w:lvl w:ilvl="8" w:tplc="B91AD348" w:tentative="1">
      <w:start w:val="1"/>
      <w:numFmt w:val="bullet"/>
      <w:lvlText w:val=""/>
      <w:lvlJc w:val="left"/>
      <w:pPr>
        <w:tabs>
          <w:tab w:val="num" w:pos="6480"/>
        </w:tabs>
        <w:ind w:left="6480" w:hanging="360"/>
      </w:pPr>
      <w:rPr>
        <w:rFonts w:hint="default" w:ascii="Wingdings" w:hAnsi="Wingdings"/>
      </w:rPr>
    </w:lvl>
  </w:abstractNum>
  <w:num w:numId="1" w16cid:durableId="735471187">
    <w:abstractNumId w:val="11"/>
  </w:num>
  <w:num w:numId="2" w16cid:durableId="39287405">
    <w:abstractNumId w:val="16"/>
  </w:num>
  <w:num w:numId="3" w16cid:durableId="1939292123">
    <w:abstractNumId w:val="17"/>
  </w:num>
  <w:num w:numId="4" w16cid:durableId="1624534674">
    <w:abstractNumId w:val="3"/>
  </w:num>
  <w:num w:numId="5" w16cid:durableId="160508192">
    <w:abstractNumId w:val="2"/>
  </w:num>
  <w:num w:numId="6" w16cid:durableId="2112625229">
    <w:abstractNumId w:val="13"/>
  </w:num>
  <w:num w:numId="7" w16cid:durableId="976111976">
    <w:abstractNumId w:val="4"/>
  </w:num>
  <w:num w:numId="8" w16cid:durableId="526211938">
    <w:abstractNumId w:val="0"/>
  </w:num>
  <w:num w:numId="9" w16cid:durableId="31806315">
    <w:abstractNumId w:val="5"/>
  </w:num>
  <w:num w:numId="10" w16cid:durableId="437454273">
    <w:abstractNumId w:val="1"/>
  </w:num>
  <w:num w:numId="11" w16cid:durableId="1933781576">
    <w:abstractNumId w:val="14"/>
  </w:num>
  <w:num w:numId="12" w16cid:durableId="1143232646">
    <w:abstractNumId w:val="9"/>
  </w:num>
  <w:num w:numId="13" w16cid:durableId="1358966483">
    <w:abstractNumId w:val="8"/>
  </w:num>
  <w:num w:numId="14" w16cid:durableId="105008984">
    <w:abstractNumId w:val="15"/>
  </w:num>
  <w:num w:numId="15" w16cid:durableId="2018533703">
    <w:abstractNumId w:val="18"/>
  </w:num>
  <w:num w:numId="16" w16cid:durableId="2042705838">
    <w:abstractNumId w:val="12"/>
  </w:num>
  <w:num w:numId="17" w16cid:durableId="1378162951">
    <w:abstractNumId w:val="6"/>
  </w:num>
  <w:num w:numId="18" w16cid:durableId="516508353">
    <w:abstractNumId w:val="7"/>
  </w:num>
  <w:num w:numId="19" w16cid:durableId="1656488721">
    <w:abstractNumId w:val="1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6B"/>
    <w:rsid w:val="0000463F"/>
    <w:rsid w:val="000066C6"/>
    <w:rsid w:val="00007C20"/>
    <w:rsid w:val="00012D14"/>
    <w:rsid w:val="000131C6"/>
    <w:rsid w:val="0001387B"/>
    <w:rsid w:val="00014751"/>
    <w:rsid w:val="000152AC"/>
    <w:rsid w:val="00015C33"/>
    <w:rsid w:val="000163CB"/>
    <w:rsid w:val="00016AE7"/>
    <w:rsid w:val="0001735F"/>
    <w:rsid w:val="00017792"/>
    <w:rsid w:val="00020725"/>
    <w:rsid w:val="0002085B"/>
    <w:rsid w:val="00020B60"/>
    <w:rsid w:val="00021C88"/>
    <w:rsid w:val="00021E1B"/>
    <w:rsid w:val="00021EE2"/>
    <w:rsid w:val="00023745"/>
    <w:rsid w:val="0002422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901B3"/>
    <w:rsid w:val="0009064F"/>
    <w:rsid w:val="00092E3C"/>
    <w:rsid w:val="00093574"/>
    <w:rsid w:val="00094F3A"/>
    <w:rsid w:val="00095194"/>
    <w:rsid w:val="00095392"/>
    <w:rsid w:val="00096C96"/>
    <w:rsid w:val="000975D3"/>
    <w:rsid w:val="00097FDE"/>
    <w:rsid w:val="000A05FA"/>
    <w:rsid w:val="000A0C54"/>
    <w:rsid w:val="000A0CBD"/>
    <w:rsid w:val="000A233E"/>
    <w:rsid w:val="000A2F98"/>
    <w:rsid w:val="000A381B"/>
    <w:rsid w:val="000A4A8A"/>
    <w:rsid w:val="000A5F67"/>
    <w:rsid w:val="000A66E0"/>
    <w:rsid w:val="000A76BF"/>
    <w:rsid w:val="000B122E"/>
    <w:rsid w:val="000B21DA"/>
    <w:rsid w:val="000B2A43"/>
    <w:rsid w:val="000B474B"/>
    <w:rsid w:val="000B4B2D"/>
    <w:rsid w:val="000B4F79"/>
    <w:rsid w:val="000B5B33"/>
    <w:rsid w:val="000C0121"/>
    <w:rsid w:val="000C1E1D"/>
    <w:rsid w:val="000C2A27"/>
    <w:rsid w:val="000C2EA7"/>
    <w:rsid w:val="000C30B2"/>
    <w:rsid w:val="000C321F"/>
    <w:rsid w:val="000C3AC9"/>
    <w:rsid w:val="000C50BB"/>
    <w:rsid w:val="000C55A2"/>
    <w:rsid w:val="000C5687"/>
    <w:rsid w:val="000C5742"/>
    <w:rsid w:val="000C5EE9"/>
    <w:rsid w:val="000C66DA"/>
    <w:rsid w:val="000D0BC9"/>
    <w:rsid w:val="000D0E3A"/>
    <w:rsid w:val="000D1061"/>
    <w:rsid w:val="000D1E59"/>
    <w:rsid w:val="000D3AD0"/>
    <w:rsid w:val="000D3BF1"/>
    <w:rsid w:val="000D4A1B"/>
    <w:rsid w:val="000D587E"/>
    <w:rsid w:val="000D64DF"/>
    <w:rsid w:val="000D76C9"/>
    <w:rsid w:val="000E05CF"/>
    <w:rsid w:val="000E0693"/>
    <w:rsid w:val="000E09EF"/>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BDBC"/>
    <w:rsid w:val="001202EE"/>
    <w:rsid w:val="00121B7C"/>
    <w:rsid w:val="00121EB9"/>
    <w:rsid w:val="00124482"/>
    <w:rsid w:val="001265E4"/>
    <w:rsid w:val="001308EF"/>
    <w:rsid w:val="00130DCA"/>
    <w:rsid w:val="00131264"/>
    <w:rsid w:val="001330E2"/>
    <w:rsid w:val="00133379"/>
    <w:rsid w:val="001338B9"/>
    <w:rsid w:val="00135636"/>
    <w:rsid w:val="00136AD9"/>
    <w:rsid w:val="001377AE"/>
    <w:rsid w:val="00140DFB"/>
    <w:rsid w:val="00142B36"/>
    <w:rsid w:val="00142CB8"/>
    <w:rsid w:val="00142CCA"/>
    <w:rsid w:val="00145569"/>
    <w:rsid w:val="00145F23"/>
    <w:rsid w:val="00146DF4"/>
    <w:rsid w:val="00147547"/>
    <w:rsid w:val="00147E27"/>
    <w:rsid w:val="00150439"/>
    <w:rsid w:val="00151F9B"/>
    <w:rsid w:val="00152186"/>
    <w:rsid w:val="00155362"/>
    <w:rsid w:val="00155B3F"/>
    <w:rsid w:val="00156297"/>
    <w:rsid w:val="00162EB3"/>
    <w:rsid w:val="00164386"/>
    <w:rsid w:val="001651F6"/>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604"/>
    <w:rsid w:val="00192816"/>
    <w:rsid w:val="00195BFF"/>
    <w:rsid w:val="00195DD1"/>
    <w:rsid w:val="00195E9E"/>
    <w:rsid w:val="00195EE9"/>
    <w:rsid w:val="001A0757"/>
    <w:rsid w:val="001A0CA1"/>
    <w:rsid w:val="001A104C"/>
    <w:rsid w:val="001A284B"/>
    <w:rsid w:val="001A3033"/>
    <w:rsid w:val="001A48C2"/>
    <w:rsid w:val="001A5305"/>
    <w:rsid w:val="001A656A"/>
    <w:rsid w:val="001A6E12"/>
    <w:rsid w:val="001B0117"/>
    <w:rsid w:val="001B3922"/>
    <w:rsid w:val="001B4ECE"/>
    <w:rsid w:val="001B6C4B"/>
    <w:rsid w:val="001B7960"/>
    <w:rsid w:val="001B79CC"/>
    <w:rsid w:val="001C0536"/>
    <w:rsid w:val="001C0A39"/>
    <w:rsid w:val="001C1E05"/>
    <w:rsid w:val="001C4E83"/>
    <w:rsid w:val="001C4F0F"/>
    <w:rsid w:val="001C5B4B"/>
    <w:rsid w:val="001C5E9D"/>
    <w:rsid w:val="001C6361"/>
    <w:rsid w:val="001C7F04"/>
    <w:rsid w:val="001D0AC9"/>
    <w:rsid w:val="001D10FF"/>
    <w:rsid w:val="001D2673"/>
    <w:rsid w:val="001D2EA2"/>
    <w:rsid w:val="001D32CE"/>
    <w:rsid w:val="001D361F"/>
    <w:rsid w:val="001D3C1C"/>
    <w:rsid w:val="001D3F67"/>
    <w:rsid w:val="001D41B7"/>
    <w:rsid w:val="001D47A4"/>
    <w:rsid w:val="001D5923"/>
    <w:rsid w:val="001D6F41"/>
    <w:rsid w:val="001D7916"/>
    <w:rsid w:val="001E0132"/>
    <w:rsid w:val="001E11A9"/>
    <w:rsid w:val="001E21F0"/>
    <w:rsid w:val="001E4FFC"/>
    <w:rsid w:val="001E529F"/>
    <w:rsid w:val="001F1CE9"/>
    <w:rsid w:val="001F26C2"/>
    <w:rsid w:val="001F2E9C"/>
    <w:rsid w:val="001F316B"/>
    <w:rsid w:val="001F3697"/>
    <w:rsid w:val="001F3B25"/>
    <w:rsid w:val="001F3CD8"/>
    <w:rsid w:val="001F3FFA"/>
    <w:rsid w:val="001F5CF5"/>
    <w:rsid w:val="001F5D81"/>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463A"/>
    <w:rsid w:val="00215AFA"/>
    <w:rsid w:val="00216AF0"/>
    <w:rsid w:val="00216B5E"/>
    <w:rsid w:val="00220B09"/>
    <w:rsid w:val="00220CBA"/>
    <w:rsid w:val="0022190D"/>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45C9"/>
    <w:rsid w:val="00245459"/>
    <w:rsid w:val="0024567D"/>
    <w:rsid w:val="00245D00"/>
    <w:rsid w:val="00246C70"/>
    <w:rsid w:val="00247FFB"/>
    <w:rsid w:val="00250E6F"/>
    <w:rsid w:val="00251709"/>
    <w:rsid w:val="0025226F"/>
    <w:rsid w:val="00253399"/>
    <w:rsid w:val="00253610"/>
    <w:rsid w:val="0025493D"/>
    <w:rsid w:val="00254B97"/>
    <w:rsid w:val="00256DCE"/>
    <w:rsid w:val="00261208"/>
    <w:rsid w:val="0026222E"/>
    <w:rsid w:val="00263192"/>
    <w:rsid w:val="002634FF"/>
    <w:rsid w:val="002637D2"/>
    <w:rsid w:val="002638CC"/>
    <w:rsid w:val="00264D73"/>
    <w:rsid w:val="00264F6A"/>
    <w:rsid w:val="00267322"/>
    <w:rsid w:val="002702B1"/>
    <w:rsid w:val="002712F9"/>
    <w:rsid w:val="00272B9D"/>
    <w:rsid w:val="00272C60"/>
    <w:rsid w:val="00272F55"/>
    <w:rsid w:val="0027372F"/>
    <w:rsid w:val="00275459"/>
    <w:rsid w:val="0027606B"/>
    <w:rsid w:val="002764F3"/>
    <w:rsid w:val="00277AFF"/>
    <w:rsid w:val="00277D50"/>
    <w:rsid w:val="00281FDB"/>
    <w:rsid w:val="0028206C"/>
    <w:rsid w:val="00283168"/>
    <w:rsid w:val="002831DF"/>
    <w:rsid w:val="00285058"/>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A71BF"/>
    <w:rsid w:val="002B0767"/>
    <w:rsid w:val="002B084F"/>
    <w:rsid w:val="002B0CEB"/>
    <w:rsid w:val="002B0D7D"/>
    <w:rsid w:val="002B43A3"/>
    <w:rsid w:val="002B6523"/>
    <w:rsid w:val="002B7F47"/>
    <w:rsid w:val="002C03A9"/>
    <w:rsid w:val="002C2701"/>
    <w:rsid w:val="002C2766"/>
    <w:rsid w:val="002C341C"/>
    <w:rsid w:val="002C462E"/>
    <w:rsid w:val="002C46AF"/>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F41"/>
    <w:rsid w:val="002E7560"/>
    <w:rsid w:val="002F211B"/>
    <w:rsid w:val="002F29EA"/>
    <w:rsid w:val="002F31E3"/>
    <w:rsid w:val="002F32C8"/>
    <w:rsid w:val="002F35F5"/>
    <w:rsid w:val="002F4C20"/>
    <w:rsid w:val="002F4D37"/>
    <w:rsid w:val="0030013B"/>
    <w:rsid w:val="00300DE0"/>
    <w:rsid w:val="00303ED5"/>
    <w:rsid w:val="003061CC"/>
    <w:rsid w:val="003065B5"/>
    <w:rsid w:val="00306750"/>
    <w:rsid w:val="00313FA1"/>
    <w:rsid w:val="00314C10"/>
    <w:rsid w:val="00314FC1"/>
    <w:rsid w:val="00316728"/>
    <w:rsid w:val="00316DE5"/>
    <w:rsid w:val="003176A4"/>
    <w:rsid w:val="00317A76"/>
    <w:rsid w:val="00321B5B"/>
    <w:rsid w:val="003221AE"/>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A1B"/>
    <w:rsid w:val="00347C9D"/>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704CF"/>
    <w:rsid w:val="00370580"/>
    <w:rsid w:val="00370FC6"/>
    <w:rsid w:val="00371F77"/>
    <w:rsid w:val="003722A0"/>
    <w:rsid w:val="003722F2"/>
    <w:rsid w:val="00372885"/>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C81"/>
    <w:rsid w:val="003A0AD3"/>
    <w:rsid w:val="003A10D3"/>
    <w:rsid w:val="003A1CAD"/>
    <w:rsid w:val="003A2CFB"/>
    <w:rsid w:val="003A3A1A"/>
    <w:rsid w:val="003A53E7"/>
    <w:rsid w:val="003A6033"/>
    <w:rsid w:val="003A770D"/>
    <w:rsid w:val="003B0016"/>
    <w:rsid w:val="003B0A5E"/>
    <w:rsid w:val="003B10E6"/>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400157"/>
    <w:rsid w:val="00400BCF"/>
    <w:rsid w:val="00401330"/>
    <w:rsid w:val="00401346"/>
    <w:rsid w:val="00401DB6"/>
    <w:rsid w:val="004036A1"/>
    <w:rsid w:val="004039FF"/>
    <w:rsid w:val="00404195"/>
    <w:rsid w:val="0040467D"/>
    <w:rsid w:val="00405B53"/>
    <w:rsid w:val="00407903"/>
    <w:rsid w:val="00410014"/>
    <w:rsid w:val="00410521"/>
    <w:rsid w:val="00410710"/>
    <w:rsid w:val="00410C08"/>
    <w:rsid w:val="0041105F"/>
    <w:rsid w:val="00411D15"/>
    <w:rsid w:val="00412030"/>
    <w:rsid w:val="004131BC"/>
    <w:rsid w:val="0041464D"/>
    <w:rsid w:val="004160CF"/>
    <w:rsid w:val="00416994"/>
    <w:rsid w:val="0041723E"/>
    <w:rsid w:val="00417EFB"/>
    <w:rsid w:val="0042131F"/>
    <w:rsid w:val="00422216"/>
    <w:rsid w:val="0042358E"/>
    <w:rsid w:val="0042464B"/>
    <w:rsid w:val="00426A71"/>
    <w:rsid w:val="00427371"/>
    <w:rsid w:val="00432357"/>
    <w:rsid w:val="004331FF"/>
    <w:rsid w:val="00433572"/>
    <w:rsid w:val="00433BF3"/>
    <w:rsid w:val="0043432E"/>
    <w:rsid w:val="0043472C"/>
    <w:rsid w:val="004347F9"/>
    <w:rsid w:val="00437673"/>
    <w:rsid w:val="00437926"/>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60626"/>
    <w:rsid w:val="004606CE"/>
    <w:rsid w:val="004613FC"/>
    <w:rsid w:val="0046306C"/>
    <w:rsid w:val="00465355"/>
    <w:rsid w:val="004658A0"/>
    <w:rsid w:val="00465E58"/>
    <w:rsid w:val="00466FA3"/>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72FD"/>
    <w:rsid w:val="00477738"/>
    <w:rsid w:val="00477D66"/>
    <w:rsid w:val="00477F6E"/>
    <w:rsid w:val="00480B60"/>
    <w:rsid w:val="004823D8"/>
    <w:rsid w:val="004827C2"/>
    <w:rsid w:val="00482E76"/>
    <w:rsid w:val="00483EE3"/>
    <w:rsid w:val="00484C18"/>
    <w:rsid w:val="00484CF2"/>
    <w:rsid w:val="00484D22"/>
    <w:rsid w:val="00492E00"/>
    <w:rsid w:val="004949C8"/>
    <w:rsid w:val="00494D8D"/>
    <w:rsid w:val="00494E23"/>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3D6D"/>
    <w:rsid w:val="004D5D60"/>
    <w:rsid w:val="004D6043"/>
    <w:rsid w:val="004D768D"/>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5006BA"/>
    <w:rsid w:val="005010D9"/>
    <w:rsid w:val="005016C6"/>
    <w:rsid w:val="00501EB2"/>
    <w:rsid w:val="00502412"/>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23DC"/>
    <w:rsid w:val="00535AC4"/>
    <w:rsid w:val="00535BA3"/>
    <w:rsid w:val="00536530"/>
    <w:rsid w:val="0053653F"/>
    <w:rsid w:val="0053675D"/>
    <w:rsid w:val="00537A90"/>
    <w:rsid w:val="00537F6B"/>
    <w:rsid w:val="00540E91"/>
    <w:rsid w:val="00543C8F"/>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80518"/>
    <w:rsid w:val="0058096F"/>
    <w:rsid w:val="00581877"/>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388F"/>
    <w:rsid w:val="005C3E3D"/>
    <w:rsid w:val="005D16CE"/>
    <w:rsid w:val="005D1F26"/>
    <w:rsid w:val="005D5627"/>
    <w:rsid w:val="005D64E8"/>
    <w:rsid w:val="005D6FB8"/>
    <w:rsid w:val="005D7F72"/>
    <w:rsid w:val="005E079E"/>
    <w:rsid w:val="005E13B0"/>
    <w:rsid w:val="005E15A7"/>
    <w:rsid w:val="005E1689"/>
    <w:rsid w:val="005E17DE"/>
    <w:rsid w:val="005E27DC"/>
    <w:rsid w:val="005E348E"/>
    <w:rsid w:val="005E36BE"/>
    <w:rsid w:val="005E39D6"/>
    <w:rsid w:val="005E45EA"/>
    <w:rsid w:val="005E5136"/>
    <w:rsid w:val="005E59BA"/>
    <w:rsid w:val="005E59F2"/>
    <w:rsid w:val="005E6205"/>
    <w:rsid w:val="005E667B"/>
    <w:rsid w:val="005E775E"/>
    <w:rsid w:val="005E7C77"/>
    <w:rsid w:val="005F1449"/>
    <w:rsid w:val="005F1907"/>
    <w:rsid w:val="005F349C"/>
    <w:rsid w:val="005F5E59"/>
    <w:rsid w:val="005F5F64"/>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1233"/>
    <w:rsid w:val="006414BB"/>
    <w:rsid w:val="00643686"/>
    <w:rsid w:val="00644551"/>
    <w:rsid w:val="00644F84"/>
    <w:rsid w:val="006471E9"/>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67932"/>
    <w:rsid w:val="00670EC3"/>
    <w:rsid w:val="00671F28"/>
    <w:rsid w:val="00673372"/>
    <w:rsid w:val="00673A60"/>
    <w:rsid w:val="0067453D"/>
    <w:rsid w:val="00674B15"/>
    <w:rsid w:val="0067645E"/>
    <w:rsid w:val="00676EBD"/>
    <w:rsid w:val="00680CE9"/>
    <w:rsid w:val="00680E30"/>
    <w:rsid w:val="0068116D"/>
    <w:rsid w:val="00682F16"/>
    <w:rsid w:val="006830E8"/>
    <w:rsid w:val="00683AB3"/>
    <w:rsid w:val="0068594F"/>
    <w:rsid w:val="00686BCE"/>
    <w:rsid w:val="00692715"/>
    <w:rsid w:val="00692B10"/>
    <w:rsid w:val="00692DA0"/>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6B4B"/>
    <w:rsid w:val="006B6D5F"/>
    <w:rsid w:val="006C112E"/>
    <w:rsid w:val="006C2801"/>
    <w:rsid w:val="006C3FFC"/>
    <w:rsid w:val="006C4772"/>
    <w:rsid w:val="006C58AD"/>
    <w:rsid w:val="006C59E0"/>
    <w:rsid w:val="006D0136"/>
    <w:rsid w:val="006D12A6"/>
    <w:rsid w:val="006D1B18"/>
    <w:rsid w:val="006D27B8"/>
    <w:rsid w:val="006D2E9B"/>
    <w:rsid w:val="006D2FF9"/>
    <w:rsid w:val="006D4251"/>
    <w:rsid w:val="006D61AF"/>
    <w:rsid w:val="006D6485"/>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CA"/>
    <w:rsid w:val="006F49FB"/>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1BB6"/>
    <w:rsid w:val="00712EDC"/>
    <w:rsid w:val="0071470E"/>
    <w:rsid w:val="00714BE5"/>
    <w:rsid w:val="00715909"/>
    <w:rsid w:val="007211CA"/>
    <w:rsid w:val="00721290"/>
    <w:rsid w:val="0072157E"/>
    <w:rsid w:val="007252B5"/>
    <w:rsid w:val="007266C1"/>
    <w:rsid w:val="0072685A"/>
    <w:rsid w:val="00726B33"/>
    <w:rsid w:val="00726DCD"/>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55E4"/>
    <w:rsid w:val="00747857"/>
    <w:rsid w:val="007500D3"/>
    <w:rsid w:val="00751333"/>
    <w:rsid w:val="00751862"/>
    <w:rsid w:val="007519BD"/>
    <w:rsid w:val="00752A2B"/>
    <w:rsid w:val="00754061"/>
    <w:rsid w:val="00755E06"/>
    <w:rsid w:val="00757D6F"/>
    <w:rsid w:val="007617BA"/>
    <w:rsid w:val="00762A7A"/>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53FC"/>
    <w:rsid w:val="007B6A41"/>
    <w:rsid w:val="007B7482"/>
    <w:rsid w:val="007B78F9"/>
    <w:rsid w:val="007C1119"/>
    <w:rsid w:val="007C1AD3"/>
    <w:rsid w:val="007C331F"/>
    <w:rsid w:val="007C3A5C"/>
    <w:rsid w:val="007C4805"/>
    <w:rsid w:val="007C4FDA"/>
    <w:rsid w:val="007C5342"/>
    <w:rsid w:val="007C5790"/>
    <w:rsid w:val="007C6356"/>
    <w:rsid w:val="007D0765"/>
    <w:rsid w:val="007D288C"/>
    <w:rsid w:val="007D2E0A"/>
    <w:rsid w:val="007D53D9"/>
    <w:rsid w:val="007D57F9"/>
    <w:rsid w:val="007D65EF"/>
    <w:rsid w:val="007D67E9"/>
    <w:rsid w:val="007D6BAA"/>
    <w:rsid w:val="007D74FF"/>
    <w:rsid w:val="007E460F"/>
    <w:rsid w:val="007E462A"/>
    <w:rsid w:val="007E4C7A"/>
    <w:rsid w:val="007E50A6"/>
    <w:rsid w:val="007E5297"/>
    <w:rsid w:val="007E5E08"/>
    <w:rsid w:val="007E748E"/>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2298"/>
    <w:rsid w:val="00812408"/>
    <w:rsid w:val="00812D64"/>
    <w:rsid w:val="0081398D"/>
    <w:rsid w:val="008141D7"/>
    <w:rsid w:val="00816007"/>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3412"/>
    <w:rsid w:val="00853B16"/>
    <w:rsid w:val="00853F19"/>
    <w:rsid w:val="008545D3"/>
    <w:rsid w:val="00856516"/>
    <w:rsid w:val="008565AB"/>
    <w:rsid w:val="008569E0"/>
    <w:rsid w:val="00856A13"/>
    <w:rsid w:val="008579E3"/>
    <w:rsid w:val="00860375"/>
    <w:rsid w:val="008613F6"/>
    <w:rsid w:val="00863323"/>
    <w:rsid w:val="0086391D"/>
    <w:rsid w:val="008648C2"/>
    <w:rsid w:val="008651F9"/>
    <w:rsid w:val="00865491"/>
    <w:rsid w:val="00865CF0"/>
    <w:rsid w:val="00867ADE"/>
    <w:rsid w:val="008703E4"/>
    <w:rsid w:val="008708A4"/>
    <w:rsid w:val="0087140D"/>
    <w:rsid w:val="008721BD"/>
    <w:rsid w:val="008745CB"/>
    <w:rsid w:val="008749CB"/>
    <w:rsid w:val="00874AD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5AC"/>
    <w:rsid w:val="00895E34"/>
    <w:rsid w:val="0089611B"/>
    <w:rsid w:val="008970AC"/>
    <w:rsid w:val="008971CE"/>
    <w:rsid w:val="008A11FB"/>
    <w:rsid w:val="008A3019"/>
    <w:rsid w:val="008A310F"/>
    <w:rsid w:val="008A3A4F"/>
    <w:rsid w:val="008A3DDE"/>
    <w:rsid w:val="008A5312"/>
    <w:rsid w:val="008A598C"/>
    <w:rsid w:val="008A5CD5"/>
    <w:rsid w:val="008A5E33"/>
    <w:rsid w:val="008A69F3"/>
    <w:rsid w:val="008A6B31"/>
    <w:rsid w:val="008A7441"/>
    <w:rsid w:val="008A75FF"/>
    <w:rsid w:val="008B00CA"/>
    <w:rsid w:val="008B326D"/>
    <w:rsid w:val="008B3656"/>
    <w:rsid w:val="008B3B95"/>
    <w:rsid w:val="008B4919"/>
    <w:rsid w:val="008B7AAF"/>
    <w:rsid w:val="008C1D88"/>
    <w:rsid w:val="008C24DD"/>
    <w:rsid w:val="008C40D8"/>
    <w:rsid w:val="008C42DC"/>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6017"/>
    <w:rsid w:val="00901437"/>
    <w:rsid w:val="00903018"/>
    <w:rsid w:val="0090370F"/>
    <w:rsid w:val="00903CEA"/>
    <w:rsid w:val="00903D0A"/>
    <w:rsid w:val="00904A38"/>
    <w:rsid w:val="00904AA8"/>
    <w:rsid w:val="00905F9B"/>
    <w:rsid w:val="009071EE"/>
    <w:rsid w:val="00911ED7"/>
    <w:rsid w:val="00914761"/>
    <w:rsid w:val="009148D7"/>
    <w:rsid w:val="009156E3"/>
    <w:rsid w:val="00915C4F"/>
    <w:rsid w:val="0091618A"/>
    <w:rsid w:val="00920158"/>
    <w:rsid w:val="00920743"/>
    <w:rsid w:val="009207D6"/>
    <w:rsid w:val="00921563"/>
    <w:rsid w:val="00921651"/>
    <w:rsid w:val="00921F06"/>
    <w:rsid w:val="009222BF"/>
    <w:rsid w:val="00922695"/>
    <w:rsid w:val="009236F7"/>
    <w:rsid w:val="00923776"/>
    <w:rsid w:val="00923CE4"/>
    <w:rsid w:val="0092607C"/>
    <w:rsid w:val="00927179"/>
    <w:rsid w:val="009271BB"/>
    <w:rsid w:val="009300F3"/>
    <w:rsid w:val="00930BCB"/>
    <w:rsid w:val="00930DD5"/>
    <w:rsid w:val="009317A9"/>
    <w:rsid w:val="009329F6"/>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50AE4"/>
    <w:rsid w:val="00951825"/>
    <w:rsid w:val="00951F72"/>
    <w:rsid w:val="0095399B"/>
    <w:rsid w:val="00956809"/>
    <w:rsid w:val="00956D40"/>
    <w:rsid w:val="00957C9B"/>
    <w:rsid w:val="00961FC1"/>
    <w:rsid w:val="009631A8"/>
    <w:rsid w:val="00963E01"/>
    <w:rsid w:val="00963FED"/>
    <w:rsid w:val="009656BB"/>
    <w:rsid w:val="0096583F"/>
    <w:rsid w:val="009663D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BC4"/>
    <w:rsid w:val="00992E4B"/>
    <w:rsid w:val="00992FBE"/>
    <w:rsid w:val="0099318B"/>
    <w:rsid w:val="00994922"/>
    <w:rsid w:val="00996362"/>
    <w:rsid w:val="00996D26"/>
    <w:rsid w:val="00996E35"/>
    <w:rsid w:val="00997B81"/>
    <w:rsid w:val="00997EA5"/>
    <w:rsid w:val="00997FB4"/>
    <w:rsid w:val="009A0D03"/>
    <w:rsid w:val="009A14A8"/>
    <w:rsid w:val="009A24A1"/>
    <w:rsid w:val="009A2E43"/>
    <w:rsid w:val="009A2FEF"/>
    <w:rsid w:val="009A5037"/>
    <w:rsid w:val="009A5533"/>
    <w:rsid w:val="009A5A90"/>
    <w:rsid w:val="009A63DC"/>
    <w:rsid w:val="009B12D7"/>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D0441"/>
    <w:rsid w:val="009D0CDA"/>
    <w:rsid w:val="009D2481"/>
    <w:rsid w:val="009D262C"/>
    <w:rsid w:val="009D37AD"/>
    <w:rsid w:val="009D54A0"/>
    <w:rsid w:val="009D5641"/>
    <w:rsid w:val="009D61F6"/>
    <w:rsid w:val="009E28C9"/>
    <w:rsid w:val="009E351C"/>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8A8"/>
    <w:rsid w:val="00A00A01"/>
    <w:rsid w:val="00A02D9C"/>
    <w:rsid w:val="00A0499C"/>
    <w:rsid w:val="00A04B6F"/>
    <w:rsid w:val="00A065F7"/>
    <w:rsid w:val="00A0770C"/>
    <w:rsid w:val="00A07DE5"/>
    <w:rsid w:val="00A11222"/>
    <w:rsid w:val="00A11485"/>
    <w:rsid w:val="00A11E6D"/>
    <w:rsid w:val="00A127F1"/>
    <w:rsid w:val="00A13706"/>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5B2"/>
    <w:rsid w:val="00A265C2"/>
    <w:rsid w:val="00A26E57"/>
    <w:rsid w:val="00A276EF"/>
    <w:rsid w:val="00A30D3F"/>
    <w:rsid w:val="00A3169C"/>
    <w:rsid w:val="00A345FF"/>
    <w:rsid w:val="00A35051"/>
    <w:rsid w:val="00A37583"/>
    <w:rsid w:val="00A401D4"/>
    <w:rsid w:val="00A406AD"/>
    <w:rsid w:val="00A406F7"/>
    <w:rsid w:val="00A40A2A"/>
    <w:rsid w:val="00A4144E"/>
    <w:rsid w:val="00A41455"/>
    <w:rsid w:val="00A422E6"/>
    <w:rsid w:val="00A43506"/>
    <w:rsid w:val="00A4382A"/>
    <w:rsid w:val="00A443FC"/>
    <w:rsid w:val="00A45745"/>
    <w:rsid w:val="00A474E4"/>
    <w:rsid w:val="00A500D4"/>
    <w:rsid w:val="00A5246F"/>
    <w:rsid w:val="00A53BAE"/>
    <w:rsid w:val="00A5493D"/>
    <w:rsid w:val="00A5688D"/>
    <w:rsid w:val="00A5723F"/>
    <w:rsid w:val="00A60039"/>
    <w:rsid w:val="00A608B0"/>
    <w:rsid w:val="00A60C54"/>
    <w:rsid w:val="00A62936"/>
    <w:rsid w:val="00A639C8"/>
    <w:rsid w:val="00A63A20"/>
    <w:rsid w:val="00A6431A"/>
    <w:rsid w:val="00A6519B"/>
    <w:rsid w:val="00A66A43"/>
    <w:rsid w:val="00A67895"/>
    <w:rsid w:val="00A7005E"/>
    <w:rsid w:val="00A701C1"/>
    <w:rsid w:val="00A71E65"/>
    <w:rsid w:val="00A72632"/>
    <w:rsid w:val="00A72E24"/>
    <w:rsid w:val="00A7330F"/>
    <w:rsid w:val="00A74998"/>
    <w:rsid w:val="00A74FC5"/>
    <w:rsid w:val="00A809F0"/>
    <w:rsid w:val="00A8137F"/>
    <w:rsid w:val="00A830DE"/>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F25"/>
    <w:rsid w:val="00AD3D35"/>
    <w:rsid w:val="00AD54B1"/>
    <w:rsid w:val="00AD6E6A"/>
    <w:rsid w:val="00AD7FBE"/>
    <w:rsid w:val="00AE01C8"/>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4449F"/>
    <w:rsid w:val="00B449EE"/>
    <w:rsid w:val="00B451C3"/>
    <w:rsid w:val="00B45253"/>
    <w:rsid w:val="00B46990"/>
    <w:rsid w:val="00B511DF"/>
    <w:rsid w:val="00B51C25"/>
    <w:rsid w:val="00B51CED"/>
    <w:rsid w:val="00B5356B"/>
    <w:rsid w:val="00B536A8"/>
    <w:rsid w:val="00B543AA"/>
    <w:rsid w:val="00B559F8"/>
    <w:rsid w:val="00B55AB7"/>
    <w:rsid w:val="00B5638E"/>
    <w:rsid w:val="00B61178"/>
    <w:rsid w:val="00B626DC"/>
    <w:rsid w:val="00B6294A"/>
    <w:rsid w:val="00B65943"/>
    <w:rsid w:val="00B668FA"/>
    <w:rsid w:val="00B6796E"/>
    <w:rsid w:val="00B72FDB"/>
    <w:rsid w:val="00B730B6"/>
    <w:rsid w:val="00B73AAF"/>
    <w:rsid w:val="00B7418B"/>
    <w:rsid w:val="00B74B34"/>
    <w:rsid w:val="00B74EA0"/>
    <w:rsid w:val="00B75DDE"/>
    <w:rsid w:val="00B76213"/>
    <w:rsid w:val="00B766B7"/>
    <w:rsid w:val="00B77AAB"/>
    <w:rsid w:val="00B838F1"/>
    <w:rsid w:val="00B90C33"/>
    <w:rsid w:val="00B92F66"/>
    <w:rsid w:val="00B96F3A"/>
    <w:rsid w:val="00B97438"/>
    <w:rsid w:val="00BA08CB"/>
    <w:rsid w:val="00BA0F03"/>
    <w:rsid w:val="00BA16AE"/>
    <w:rsid w:val="00BA199D"/>
    <w:rsid w:val="00BA1EAC"/>
    <w:rsid w:val="00BA2C58"/>
    <w:rsid w:val="00BA2DA1"/>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69EC"/>
    <w:rsid w:val="00BE72A6"/>
    <w:rsid w:val="00BF1B29"/>
    <w:rsid w:val="00BF26D0"/>
    <w:rsid w:val="00BF3D4C"/>
    <w:rsid w:val="00BF4464"/>
    <w:rsid w:val="00BF4E22"/>
    <w:rsid w:val="00BF529B"/>
    <w:rsid w:val="00BF567D"/>
    <w:rsid w:val="00BF5D69"/>
    <w:rsid w:val="00BF622D"/>
    <w:rsid w:val="00BF6EB6"/>
    <w:rsid w:val="00BF7651"/>
    <w:rsid w:val="00C00893"/>
    <w:rsid w:val="00C0181C"/>
    <w:rsid w:val="00C02DD7"/>
    <w:rsid w:val="00C0343D"/>
    <w:rsid w:val="00C04565"/>
    <w:rsid w:val="00C052B1"/>
    <w:rsid w:val="00C05B99"/>
    <w:rsid w:val="00C05DE1"/>
    <w:rsid w:val="00C066F3"/>
    <w:rsid w:val="00C07501"/>
    <w:rsid w:val="00C07DB7"/>
    <w:rsid w:val="00C11413"/>
    <w:rsid w:val="00C12927"/>
    <w:rsid w:val="00C129B5"/>
    <w:rsid w:val="00C13316"/>
    <w:rsid w:val="00C154F2"/>
    <w:rsid w:val="00C1675F"/>
    <w:rsid w:val="00C16A68"/>
    <w:rsid w:val="00C203B9"/>
    <w:rsid w:val="00C20443"/>
    <w:rsid w:val="00C213FA"/>
    <w:rsid w:val="00C216C2"/>
    <w:rsid w:val="00C22345"/>
    <w:rsid w:val="00C224B7"/>
    <w:rsid w:val="00C22805"/>
    <w:rsid w:val="00C231E6"/>
    <w:rsid w:val="00C23A53"/>
    <w:rsid w:val="00C25492"/>
    <w:rsid w:val="00C25D5F"/>
    <w:rsid w:val="00C25F3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527"/>
    <w:rsid w:val="00C656F2"/>
    <w:rsid w:val="00C65FF3"/>
    <w:rsid w:val="00C66C3A"/>
    <w:rsid w:val="00C67592"/>
    <w:rsid w:val="00C67695"/>
    <w:rsid w:val="00C7011D"/>
    <w:rsid w:val="00C71812"/>
    <w:rsid w:val="00C72880"/>
    <w:rsid w:val="00C73349"/>
    <w:rsid w:val="00C73DE0"/>
    <w:rsid w:val="00C74C16"/>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C1BB4"/>
    <w:rsid w:val="00CC1E1A"/>
    <w:rsid w:val="00CC22FE"/>
    <w:rsid w:val="00CC2D7D"/>
    <w:rsid w:val="00CC3E1C"/>
    <w:rsid w:val="00CC6B60"/>
    <w:rsid w:val="00CD012F"/>
    <w:rsid w:val="00CD0369"/>
    <w:rsid w:val="00CD173D"/>
    <w:rsid w:val="00CD1893"/>
    <w:rsid w:val="00CD2099"/>
    <w:rsid w:val="00CD3035"/>
    <w:rsid w:val="00CD657F"/>
    <w:rsid w:val="00CE247E"/>
    <w:rsid w:val="00CE2C51"/>
    <w:rsid w:val="00CE5B53"/>
    <w:rsid w:val="00CE5BD1"/>
    <w:rsid w:val="00CE6DE4"/>
    <w:rsid w:val="00CF18BC"/>
    <w:rsid w:val="00CF1A1E"/>
    <w:rsid w:val="00CF3564"/>
    <w:rsid w:val="00CF38EE"/>
    <w:rsid w:val="00CF7C65"/>
    <w:rsid w:val="00D01F1A"/>
    <w:rsid w:val="00D03131"/>
    <w:rsid w:val="00D03523"/>
    <w:rsid w:val="00D03640"/>
    <w:rsid w:val="00D05C15"/>
    <w:rsid w:val="00D06B79"/>
    <w:rsid w:val="00D111F8"/>
    <w:rsid w:val="00D12D23"/>
    <w:rsid w:val="00D13635"/>
    <w:rsid w:val="00D13C08"/>
    <w:rsid w:val="00D1617A"/>
    <w:rsid w:val="00D1645D"/>
    <w:rsid w:val="00D219D0"/>
    <w:rsid w:val="00D21F79"/>
    <w:rsid w:val="00D225C7"/>
    <w:rsid w:val="00D22737"/>
    <w:rsid w:val="00D24C2F"/>
    <w:rsid w:val="00D24F15"/>
    <w:rsid w:val="00D256FE"/>
    <w:rsid w:val="00D25985"/>
    <w:rsid w:val="00D2605B"/>
    <w:rsid w:val="00D263BD"/>
    <w:rsid w:val="00D26412"/>
    <w:rsid w:val="00D278CF"/>
    <w:rsid w:val="00D27DCB"/>
    <w:rsid w:val="00D27E28"/>
    <w:rsid w:val="00D27EDC"/>
    <w:rsid w:val="00D30AA5"/>
    <w:rsid w:val="00D30C9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604EE"/>
    <w:rsid w:val="00D60B87"/>
    <w:rsid w:val="00D60BD5"/>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61B"/>
    <w:rsid w:val="00D86F06"/>
    <w:rsid w:val="00D8709F"/>
    <w:rsid w:val="00D87E56"/>
    <w:rsid w:val="00D90DD8"/>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A7784"/>
    <w:rsid w:val="00DB0A28"/>
    <w:rsid w:val="00DB0B8D"/>
    <w:rsid w:val="00DB110B"/>
    <w:rsid w:val="00DB1FBB"/>
    <w:rsid w:val="00DB2432"/>
    <w:rsid w:val="00DB2487"/>
    <w:rsid w:val="00DB28BA"/>
    <w:rsid w:val="00DB2C95"/>
    <w:rsid w:val="00DB31A7"/>
    <w:rsid w:val="00DB33EB"/>
    <w:rsid w:val="00DB4175"/>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D20"/>
    <w:rsid w:val="00DD3EF4"/>
    <w:rsid w:val="00DD40C4"/>
    <w:rsid w:val="00DD4D40"/>
    <w:rsid w:val="00DD6967"/>
    <w:rsid w:val="00DE0210"/>
    <w:rsid w:val="00DE14D3"/>
    <w:rsid w:val="00DE23EF"/>
    <w:rsid w:val="00DE3D47"/>
    <w:rsid w:val="00DE42DF"/>
    <w:rsid w:val="00DE4F77"/>
    <w:rsid w:val="00DE576C"/>
    <w:rsid w:val="00DE6F86"/>
    <w:rsid w:val="00DF01A8"/>
    <w:rsid w:val="00DF2699"/>
    <w:rsid w:val="00DF3136"/>
    <w:rsid w:val="00DF3999"/>
    <w:rsid w:val="00DF4821"/>
    <w:rsid w:val="00DF486C"/>
    <w:rsid w:val="00E006EE"/>
    <w:rsid w:val="00E0113D"/>
    <w:rsid w:val="00E02097"/>
    <w:rsid w:val="00E03602"/>
    <w:rsid w:val="00E0619A"/>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4B8E"/>
    <w:rsid w:val="00E26BF3"/>
    <w:rsid w:val="00E26E6B"/>
    <w:rsid w:val="00E34D9D"/>
    <w:rsid w:val="00E355C0"/>
    <w:rsid w:val="00E358CF"/>
    <w:rsid w:val="00E36095"/>
    <w:rsid w:val="00E3748C"/>
    <w:rsid w:val="00E401E0"/>
    <w:rsid w:val="00E40B6F"/>
    <w:rsid w:val="00E41680"/>
    <w:rsid w:val="00E41724"/>
    <w:rsid w:val="00E41C99"/>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46C5"/>
    <w:rsid w:val="00EA557D"/>
    <w:rsid w:val="00EA6DCD"/>
    <w:rsid w:val="00EB0F1B"/>
    <w:rsid w:val="00EB1BE8"/>
    <w:rsid w:val="00EB2388"/>
    <w:rsid w:val="00EB462F"/>
    <w:rsid w:val="00EB478F"/>
    <w:rsid w:val="00EB4C0F"/>
    <w:rsid w:val="00EB4F1A"/>
    <w:rsid w:val="00EB4F66"/>
    <w:rsid w:val="00EB6359"/>
    <w:rsid w:val="00EB6AA4"/>
    <w:rsid w:val="00EB6BC8"/>
    <w:rsid w:val="00EB6C21"/>
    <w:rsid w:val="00EB6C40"/>
    <w:rsid w:val="00EB777F"/>
    <w:rsid w:val="00EB7EE7"/>
    <w:rsid w:val="00EC0327"/>
    <w:rsid w:val="00EC0CCA"/>
    <w:rsid w:val="00EC24E6"/>
    <w:rsid w:val="00EC2A82"/>
    <w:rsid w:val="00EC3809"/>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F10CE"/>
    <w:rsid w:val="00EF3C08"/>
    <w:rsid w:val="00EF48A9"/>
    <w:rsid w:val="00EF531C"/>
    <w:rsid w:val="00EF588F"/>
    <w:rsid w:val="00EF6389"/>
    <w:rsid w:val="00EF6AF6"/>
    <w:rsid w:val="00EF756F"/>
    <w:rsid w:val="00F001EC"/>
    <w:rsid w:val="00F02487"/>
    <w:rsid w:val="00F02F78"/>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4DE0"/>
    <w:rsid w:val="00F654E1"/>
    <w:rsid w:val="00F658D9"/>
    <w:rsid w:val="00F67811"/>
    <w:rsid w:val="00F7118C"/>
    <w:rsid w:val="00F7182B"/>
    <w:rsid w:val="00F71A02"/>
    <w:rsid w:val="00F73172"/>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6560"/>
    <w:rsid w:val="00F96E7A"/>
    <w:rsid w:val="00F976C2"/>
    <w:rsid w:val="00FA0E73"/>
    <w:rsid w:val="00FA1383"/>
    <w:rsid w:val="00FA1520"/>
    <w:rsid w:val="00FA23A6"/>
    <w:rsid w:val="00FA2D85"/>
    <w:rsid w:val="00FA520E"/>
    <w:rsid w:val="00FA524B"/>
    <w:rsid w:val="00FA5804"/>
    <w:rsid w:val="00FB19FA"/>
    <w:rsid w:val="00FB272E"/>
    <w:rsid w:val="00FB4245"/>
    <w:rsid w:val="00FB6A09"/>
    <w:rsid w:val="00FB7C22"/>
    <w:rsid w:val="00FC0A10"/>
    <w:rsid w:val="00FC4BDE"/>
    <w:rsid w:val="00FC4C36"/>
    <w:rsid w:val="00FC613A"/>
    <w:rsid w:val="00FC6B62"/>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7311"/>
    <w:rsid w:val="00FE7E58"/>
    <w:rsid w:val="00FE7F53"/>
    <w:rsid w:val="00FF04E4"/>
    <w:rsid w:val="00FF09D7"/>
    <w:rsid w:val="00FF1265"/>
    <w:rsid w:val="00FF2738"/>
    <w:rsid w:val="00FF2D66"/>
    <w:rsid w:val="00FF3315"/>
    <w:rsid w:val="00FF3C8E"/>
    <w:rsid w:val="00FF4634"/>
    <w:rsid w:val="00FF4F0B"/>
    <w:rsid w:val="00FF59DE"/>
    <w:rsid w:val="00FF6228"/>
    <w:rsid w:val="00FF65F5"/>
    <w:rsid w:val="00FF6970"/>
    <w:rsid w:val="00FF6F72"/>
    <w:rsid w:val="00FF7396"/>
    <w:rsid w:val="00FF761B"/>
    <w:rsid w:val="044A7DA5"/>
    <w:rsid w:val="079988D1"/>
    <w:rsid w:val="07D7238B"/>
    <w:rsid w:val="07E757E9"/>
    <w:rsid w:val="083FA5F2"/>
    <w:rsid w:val="08AEE4C7"/>
    <w:rsid w:val="09864156"/>
    <w:rsid w:val="0B37220D"/>
    <w:rsid w:val="0C544971"/>
    <w:rsid w:val="0CBF5F36"/>
    <w:rsid w:val="0CCD2060"/>
    <w:rsid w:val="0F7BAE1F"/>
    <w:rsid w:val="125BBF83"/>
    <w:rsid w:val="14CD98EB"/>
    <w:rsid w:val="18159EDC"/>
    <w:rsid w:val="183CA2E3"/>
    <w:rsid w:val="1BEE03F6"/>
    <w:rsid w:val="23DD4FEF"/>
    <w:rsid w:val="277D71D0"/>
    <w:rsid w:val="2811D3FE"/>
    <w:rsid w:val="2860E4AD"/>
    <w:rsid w:val="2C2BFD32"/>
    <w:rsid w:val="31D4E419"/>
    <w:rsid w:val="358293B2"/>
    <w:rsid w:val="37C0C60B"/>
    <w:rsid w:val="3849A439"/>
    <w:rsid w:val="393EDDCF"/>
    <w:rsid w:val="3980010F"/>
    <w:rsid w:val="399AD2EF"/>
    <w:rsid w:val="3B224F64"/>
    <w:rsid w:val="3B8EDB8A"/>
    <w:rsid w:val="3C2AC4A8"/>
    <w:rsid w:val="3CE3ED4A"/>
    <w:rsid w:val="3D541F80"/>
    <w:rsid w:val="3D604908"/>
    <w:rsid w:val="43457C07"/>
    <w:rsid w:val="455AEA5F"/>
    <w:rsid w:val="45FAACE0"/>
    <w:rsid w:val="4655CE07"/>
    <w:rsid w:val="492DB64F"/>
    <w:rsid w:val="4A75FC22"/>
    <w:rsid w:val="4AA3E87A"/>
    <w:rsid w:val="4C04720B"/>
    <w:rsid w:val="4CA1726A"/>
    <w:rsid w:val="4EE76A40"/>
    <w:rsid w:val="503406C8"/>
    <w:rsid w:val="541DDBDD"/>
    <w:rsid w:val="548677D9"/>
    <w:rsid w:val="5612CFBA"/>
    <w:rsid w:val="57AC599B"/>
    <w:rsid w:val="58FCC5CE"/>
    <w:rsid w:val="5AC04C4E"/>
    <w:rsid w:val="5B3B921A"/>
    <w:rsid w:val="5EF09C92"/>
    <w:rsid w:val="62C72B41"/>
    <w:rsid w:val="62D3DA35"/>
    <w:rsid w:val="63BCE28F"/>
    <w:rsid w:val="64123535"/>
    <w:rsid w:val="65262716"/>
    <w:rsid w:val="6685F8A7"/>
    <w:rsid w:val="67A0AC8E"/>
    <w:rsid w:val="69CB64DD"/>
    <w:rsid w:val="6A9D577F"/>
    <w:rsid w:val="6B5AB28B"/>
    <w:rsid w:val="70BF55E0"/>
    <w:rsid w:val="71A01C34"/>
    <w:rsid w:val="737FBC2A"/>
    <w:rsid w:val="74B703CB"/>
    <w:rsid w:val="7643C712"/>
    <w:rsid w:val="78D0BBEA"/>
    <w:rsid w:val="7998D532"/>
    <w:rsid w:val="79C3611D"/>
    <w:rsid w:val="7C17C01A"/>
    <w:rsid w:val="7C3699B8"/>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4B92"/>
    <w:rPr>
      <w:rFonts w:ascii="Arial Bold" w:hAnsi="Arial Bold"/>
      <w:b/>
      <w:sz w:val="32"/>
    </w:rPr>
  </w:style>
  <w:style w:type="character" w:styleId="Heading2Char" w:customStyle="1">
    <w:name w:val="Heading 2 Char"/>
    <w:basedOn w:val="DefaultParagraphFont"/>
    <w:link w:val="Heading2"/>
    <w:uiPriority w:val="9"/>
    <w:rsid w:val="008A310F"/>
    <w:rPr>
      <w:rFonts w:ascii="Arial" w:hAnsi="Arial" w:eastAsiaTheme="majorEastAsia"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styleId="HeaderChar" w:customStyle="1">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styleId="FooterChar" w:customStyle="1">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styleId="CommentTextChar" w:customStyle="1">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styleId="CommentSubjectChar" w:customStyle="1">
    <w:name w:val="Comment Subject Char"/>
    <w:basedOn w:val="CommentTextChar"/>
    <w:link w:val="CommentSubject"/>
    <w:uiPriority w:val="99"/>
    <w:semiHidden/>
    <w:rsid w:val="007E748E"/>
    <w:rPr>
      <w:rFonts w:ascii="Arial" w:hAnsi="Arial"/>
      <w:b/>
      <w:bCs/>
      <w:sz w:val="20"/>
      <w:szCs w:val="20"/>
    </w:rPr>
  </w:style>
  <w:style w:type="character" w:styleId="apple-converted-space" w:customStyle="1">
    <w:name w:val="apple-converted-space"/>
    <w:basedOn w:val="DefaultParagraphFont"/>
    <w:rsid w:val="002D0209"/>
  </w:style>
  <w:style w:type="character" w:styleId="UnresolvedMention1" w:customStyle="1">
    <w:name w:val="Unresolved Mention1"/>
    <w:basedOn w:val="DefaultParagraphFont"/>
    <w:uiPriority w:val="99"/>
    <w:semiHidden/>
    <w:unhideWhenUsed/>
    <w:rsid w:val="00E03602"/>
    <w:rPr>
      <w:color w:val="605E5C"/>
      <w:shd w:val="clear" w:color="auto" w:fill="E1DFDD"/>
    </w:rPr>
  </w:style>
  <w:style w:type="character" w:styleId="UnresolvedMention2" w:customStyle="1">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styleId="normaltextrun" w:customStyle="1">
    <w:name w:val="normaltextrun"/>
    <w:basedOn w:val="DefaultParagraphFont"/>
    <w:rsid w:val="001F6BDE"/>
  </w:style>
  <w:style w:type="character" w:styleId="eop" w:customStyle="1">
    <w:name w:val="eop"/>
    <w:basedOn w:val="DefaultParagraphFont"/>
    <w:rsid w:val="001F6BDE"/>
  </w:style>
  <w:style w:type="character" w:styleId="ui-provider" w:customStyle="1">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kjan.org/soar.cfm" TargetMode="External" Id="rId13" /><Relationship Type="http://schemas.openxmlformats.org/officeDocument/2006/relationships/hyperlink" Target="https://choosework.ssa.gov/library/matt-success-story" TargetMode="External" Id="rId18" /><Relationship Type="http://schemas.openxmlformats.org/officeDocument/2006/relationships/customXml" Target="../customXml/item3.xml" Id="rId3" /><Relationship Type="http://schemas.openxmlformats.org/officeDocument/2006/relationships/hyperlink" Target="https://choosework.ssa.gov/findhelp" TargetMode="External" Id="rId21" /><Relationship Type="http://schemas.openxmlformats.org/officeDocument/2006/relationships/settings" Target="settings.xml" Id="rId7" /><Relationship Type="http://schemas.openxmlformats.org/officeDocument/2006/relationships/hyperlink" Target="https://choosework.ssa.gov/training/" TargetMode="External" Id="rId12" /><Relationship Type="http://schemas.openxmlformats.org/officeDocument/2006/relationships/hyperlink" Target="https://cisworks.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choosework.ssa.gov/" TargetMode="External" Id="rId16" /><Relationship Type="http://schemas.openxmlformats.org/officeDocument/2006/relationships/hyperlink" Target="https://choosework.ss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hoosework.ssa.gov/library/fact-sheet-what-is-social-security-ticket-to-work-progra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choosework.ssa.gov/findhelp"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choosework.ssa.gov/library/fact-sheet-benefits-counseling-and-the-path-to-employ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ortheastada.org/" TargetMode="External" Id="rId14" /><Relationship Type="http://schemas.openxmlformats.org/officeDocument/2006/relationships/hyperlink" Target="https://choosework.ssa.gov/contact/"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SE Text-Only Presentation</dc:title>
  <dc:subject>Ticket to Work</dc:subject>
  <dc:creator>PRI</dc:creator>
  <keywords>WISE</keywords>
  <dc:description/>
  <lastModifiedBy>Wiedmeyer, Hannah [ForwardWorks Consulting LLC]</lastModifiedBy>
  <revision>50</revision>
  <lastPrinted>2019-04-16T17:00:00.0000000Z</lastPrinted>
  <dcterms:created xsi:type="dcterms:W3CDTF">2025-07-22T12:09:00.0000000Z</dcterms:created>
  <dcterms:modified xsi:type="dcterms:W3CDTF">2025-07-22T17:30:11.671131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